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E45" w14:textId="2632E9BF" w:rsidR="00896E43" w:rsidRPr="000946A5" w:rsidRDefault="00C752BB" w:rsidP="00732D59">
      <w:pPr>
        <w:pStyle w:val="ListeParagraf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A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E64CC6C" w14:textId="4308249B" w:rsidR="00C752BB" w:rsidRPr="000946A5" w:rsidRDefault="00C752BB" w:rsidP="00FD5C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Altınbaş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5A34CC09" w14:textId="31AF1DB9" w:rsidR="00C752BB" w:rsidRPr="000946A5" w:rsidRDefault="00C752BB" w:rsidP="00C75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 general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font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( Times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New Roman 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font size.</w:t>
      </w:r>
    </w:p>
    <w:p w14:paraId="494A2312" w14:textId="3C304613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2D42" w14:textId="65BDF519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9BCB" w14:textId="5215A12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4FA70" w14:textId="5F98724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F497" w14:textId="1A084D2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943A" w14:textId="383764B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F8CAF" w14:textId="1564E500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F928" w14:textId="78B04A4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2C7D" w14:textId="2CFA7A06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7FE04" w14:textId="39489E05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2F2FE" w14:textId="6A90D78F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A6842" w14:textId="116E879E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717E" w14:textId="60EFD859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BA58C" w14:textId="2D1AD62F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9952" w14:textId="47E1CD3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B46BF" w14:textId="4625DFF5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3AC10" w14:textId="7777777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88A34" w14:textId="7B6571FD" w:rsidR="00785D71" w:rsidRPr="000946A5" w:rsidRDefault="00C752BB" w:rsidP="00FD5C08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46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ENERAL FORMAT AND WRITING PLAN</w:t>
      </w:r>
    </w:p>
    <w:p w14:paraId="72D6F55D" w14:textId="0CEF49F0" w:rsidR="00785D71" w:rsidRPr="000946A5" w:rsidRDefault="0001275D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C752BB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T AND PAPER TYPE</w:t>
      </w:r>
    </w:p>
    <w:p w14:paraId="5BBF9E20" w14:textId="221F7CB2" w:rsidR="00C752BB" w:rsidRPr="000946A5" w:rsidRDefault="00C752BB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t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A4 size (21x29.7 cm)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75-80 g/m2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or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430CEA8F" w14:textId="7A295FD6" w:rsidR="00D47B77" w:rsidRPr="000946A5" w:rsidRDefault="0001275D" w:rsidP="00CF2485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C752BB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FONT AND SIZE</w:t>
      </w:r>
    </w:p>
    <w:p w14:paraId="04257D84" w14:textId="48EA8E0D" w:rsidR="003817B7" w:rsidRPr="000946A5" w:rsidRDefault="00C752BB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A5">
        <w:rPr>
          <w:rFonts w:ascii="Times New Roman" w:hAnsi="Times New Roman" w:cs="Times New Roman"/>
          <w:sz w:val="24"/>
          <w:szCs w:val="24"/>
        </w:rPr>
        <w:t xml:space="preserve">Times New Roman 12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size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ize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Latin name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bbrevi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mula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iographica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ize. A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unctu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rk.</w:t>
      </w:r>
    </w:p>
    <w:p w14:paraId="43AF5DD0" w14:textId="428E97D1" w:rsidR="00737A5F" w:rsidRPr="000946A5" w:rsidRDefault="0001275D" w:rsidP="00CF2485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r w:rsidR="003817B7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AGE MARGINS</w:t>
      </w:r>
    </w:p>
    <w:p w14:paraId="45134EA8" w14:textId="7F70B87B" w:rsidR="003817B7" w:rsidRPr="000946A5" w:rsidRDefault="003817B7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3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3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top.</w:t>
      </w:r>
    </w:p>
    <w:p w14:paraId="1C22E609" w14:textId="2555E9E4" w:rsidR="003817B7" w:rsidRPr="000946A5" w:rsidRDefault="003817B7" w:rsidP="00CF2485">
      <w:pPr>
        <w:spacing w:before="240" w:line="360" w:lineRule="auto"/>
        <w:rPr>
          <w:sz w:val="24"/>
          <w:szCs w:val="24"/>
        </w:rPr>
      </w:pPr>
      <w:r w:rsidRPr="000946A5">
        <w:rPr>
          <w:rFonts w:ascii="Times New Roman" w:eastAsiaTheme="majorEastAsia" w:hAnsi="Times New Roman" w:cs="Times New Roman"/>
          <w:b/>
          <w:bCs/>
          <w:sz w:val="24"/>
          <w:szCs w:val="24"/>
        </w:rPr>
        <w:t>2.4 LINES AND PARAGRAPH FORMAT</w:t>
      </w:r>
    </w:p>
    <w:p w14:paraId="2CECC701" w14:textId="2DE1D440" w:rsidR="003817B7" w:rsidRPr="000946A5" w:rsidRDefault="003817B7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two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secuti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ven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52906CD2" w14:textId="5C9FEFF1" w:rsidR="009A0BC4" w:rsidRPr="000946A5" w:rsidRDefault="0001275D" w:rsidP="00FD5C08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3817B7" w:rsidRPr="000946A5">
        <w:rPr>
          <w:rFonts w:ascii="Times New Roman" w:hAnsi="Times New Roman" w:cs="Times New Roman"/>
          <w:b/>
          <w:bCs/>
          <w:sz w:val="24"/>
          <w:szCs w:val="24"/>
        </w:rPr>
        <w:t>PAGE NUMBERING</w:t>
      </w:r>
    </w:p>
    <w:p w14:paraId="564F28B8" w14:textId="500316FE" w:rsidR="000946A5" w:rsidRPr="00FD5C08" w:rsidRDefault="00C0227E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s “iii”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body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1, 2, 3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</w:t>
      </w:r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lastRenderedPageBreak/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font siz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12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47A18A61" w14:textId="28AED5DC" w:rsidR="007612DB" w:rsidRPr="0001275D" w:rsidRDefault="0001275D" w:rsidP="00FD5C08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sz w:val="24"/>
          <w:szCs w:val="24"/>
        </w:rPr>
        <w:t>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7E">
        <w:rPr>
          <w:rFonts w:ascii="Times New Roman" w:hAnsi="Times New Roman" w:cs="Times New Roman"/>
          <w:b/>
          <w:bCs/>
          <w:sz w:val="24"/>
          <w:szCs w:val="24"/>
        </w:rPr>
        <w:t>SECTION HEADING</w:t>
      </w:r>
    </w:p>
    <w:p w14:paraId="19953950" w14:textId="77777777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Times New Roman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font size 14.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ingle-number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. 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ign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547B3C99" w14:textId="61AA78BE" w:rsidR="00A142C2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B055A97" w14:textId="36E4F14C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2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-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in CAPITALS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-justifi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2CAF901F" w14:textId="61A58E81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bCs/>
          <w:sz w:val="24"/>
          <w:szCs w:val="24"/>
        </w:rPr>
        <w:t>TWO-DIGIT SUBHEADING</w:t>
      </w:r>
    </w:p>
    <w:p w14:paraId="175E920B" w14:textId="77777777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3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-justifi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nitial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C0227E">
        <w:rPr>
          <w:rFonts w:ascii="Times New Roman" w:hAnsi="Times New Roman" w:cs="Times New Roman"/>
          <w:sz w:val="24"/>
          <w:szCs w:val="24"/>
        </w:rPr>
        <w:t>etter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531273E1" w14:textId="63E8D480" w:rsidR="00A142C2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27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hre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igi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ub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eadi</w:t>
      </w:r>
      <w:r>
        <w:rPr>
          <w:rFonts w:ascii="Times New Roman" w:hAnsi="Times New Roman" w:cs="Times New Roman"/>
          <w:b/>
          <w:bCs/>
          <w:sz w:val="24"/>
          <w:szCs w:val="24"/>
        </w:rPr>
        <w:t>ng</w:t>
      </w:r>
      <w:proofErr w:type="spellEnd"/>
    </w:p>
    <w:p w14:paraId="0C557C27" w14:textId="5E707B7E" w:rsidR="00A142C2" w:rsidRPr="0001275D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4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ign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6FA5A1C2" w14:textId="02E32302" w:rsidR="005B7110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0227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sz w:val="24"/>
          <w:szCs w:val="24"/>
        </w:rPr>
        <w:t xml:space="preserve">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>1.1.1.1</w:t>
      </w:r>
      <w:proofErr w:type="gramEnd"/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D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igi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ub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00C0227E">
        <w:rPr>
          <w:rFonts w:ascii="Times New Roman" w:hAnsi="Times New Roman" w:cs="Times New Roman"/>
          <w:b/>
          <w:bCs/>
          <w:sz w:val="24"/>
          <w:szCs w:val="24"/>
        </w:rPr>
        <w:t>eadi</w:t>
      </w:r>
      <w:r>
        <w:rPr>
          <w:rFonts w:ascii="Times New Roman" w:hAnsi="Times New Roman" w:cs="Times New Roman"/>
          <w:b/>
          <w:bCs/>
          <w:sz w:val="24"/>
          <w:szCs w:val="24"/>
        </w:rPr>
        <w:t>ng</w:t>
      </w:r>
      <w:proofErr w:type="spellEnd"/>
    </w:p>
    <w:p w14:paraId="228C024A" w14:textId="7E7C5559" w:rsidR="005B7110" w:rsidRDefault="005B7110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egin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0FE16A21" w14:textId="3387D7E0" w:rsidR="009401DE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S, FIGURES </w:t>
      </w:r>
      <w:proofErr w:type="spellStart"/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and</w:t>
      </w:r>
      <w:proofErr w:type="spellEnd"/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ARTS</w:t>
      </w:r>
    </w:p>
    <w:p w14:paraId="42095A83" w14:textId="2617E476" w:rsidR="005B7110" w:rsidRPr="005B7110" w:rsidRDefault="005B7110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ig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ig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rmat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1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( Firs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2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( Firs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Pr="005B71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2. 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lastRenderedPageBreak/>
        <w:t>on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horizontal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7BE22A47" w14:textId="7E5AEF53" w:rsidR="005B7110" w:rsidRDefault="005B7110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nten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ormal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1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r w:rsidR="00D11422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2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proofErr w:type="gramStart"/>
      <w:r w:rsidRPr="005B7110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nel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“a”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3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First Panel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b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Second Panel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multiple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019C4C20" w14:textId="100713E0" w:rsidR="00D561D3" w:rsidRPr="00D561D3" w:rsidRDefault="00D561D3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not fit o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1D3">
        <w:rPr>
          <w:rFonts w:ascii="Times New Roman" w:hAnsi="Times New Roman" w:cs="Times New Roman"/>
          <w:sz w:val="24"/>
          <w:szCs w:val="24"/>
        </w:rPr>
        <w:t>“</w:t>
      </w:r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s</w:t>
      </w:r>
      <w:proofErr w:type="spellEnd"/>
      <w:proofErr w:type="gram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r w:rsidRPr="00D561D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“</w:t>
      </w:r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r w:rsidRPr="00D561D3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renthesi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>.</w:t>
      </w:r>
    </w:p>
    <w:p w14:paraId="423BAA93" w14:textId="2E7CEC11" w:rsidR="005B7110" w:rsidRDefault="005B7110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11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pecific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2D9E442F" w14:textId="1ADF2DF9" w:rsidR="00D570BA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EQUATIONS</w:t>
      </w:r>
    </w:p>
    <w:p w14:paraId="780C8D05" w14:textId="377E94BE" w:rsidR="00D11422" w:rsidRDefault="00D11422" w:rsidP="00CF2485">
      <w:pPr>
        <w:pStyle w:val="Balk2"/>
        <w:spacing w:after="24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r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writte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entered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the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middl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ositio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12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oint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n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ormal,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n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number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r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writte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right-justifie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arenthes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shoul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ot be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lace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s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imag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figur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28C4A908" w14:textId="2B7E7003" w:rsidR="00A20EF3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 w:rsidRP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SPELL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D11422" w:rsidRP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NG RULES AND PUNCTUAT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ONS</w:t>
      </w:r>
    </w:p>
    <w:p w14:paraId="2D9D27A2" w14:textId="2195DF6C" w:rsidR="000946A5" w:rsidRPr="00FD5C08" w:rsidRDefault="00D11422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946A5" w:rsidRPr="00FD5C08" w:rsidSect="00CF2485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unctu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541E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1E87">
        <w:rPr>
          <w:rFonts w:ascii="Times New Roman" w:hAnsi="Times New Roman" w:cs="Times New Roman"/>
          <w:sz w:val="24"/>
          <w:szCs w:val="24"/>
        </w:rPr>
        <w:t>dissertation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hras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541E87" w:rsidRPr="00541E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1E87" w:rsidRPr="00541E87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>.</w:t>
      </w:r>
    </w:p>
    <w:p w14:paraId="2DF266F7" w14:textId="4C287F92" w:rsidR="00F57368" w:rsidRPr="000F6FE3" w:rsidRDefault="00D11422" w:rsidP="00FD5C08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YOUT OF THE COVER PAGE AND MAJOR PAGES</w:t>
      </w:r>
    </w:p>
    <w:p w14:paraId="562B5902" w14:textId="12C136CE" w:rsidR="00047064" w:rsidRPr="0001275D" w:rsidRDefault="00C2086E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OUTER COVER</w:t>
      </w:r>
    </w:p>
    <w:p w14:paraId="5F27A2BD" w14:textId="0C3C9D6A" w:rsidR="00D11422" w:rsidRPr="00D11422" w:rsidRDefault="00D11422" w:rsidP="00D11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er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18 </w:t>
      </w:r>
      <w:proofErr w:type="gramStart"/>
      <w:r w:rsidRPr="00D11422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D11422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 Nam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urnam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>.</w:t>
      </w:r>
    </w:p>
    <w:p w14:paraId="59DF518D" w14:textId="0E9B1962" w:rsidR="00D11422" w:rsidRDefault="00D11422" w:rsidP="00D11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YIL” o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14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635208B7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2C50B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B46BD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A6FC6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B236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0AA7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D9CCF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0E423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E2A18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052D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2D422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486A0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6FDA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CDB5" w14:textId="4984F4B1" w:rsidR="00626134" w:rsidRDefault="00626134" w:rsidP="000B1D65">
      <w:pPr>
        <w:pStyle w:val="Mids"/>
        <w:rPr>
          <w:lang w:val="en-GB"/>
        </w:rPr>
      </w:pPr>
    </w:p>
    <w:p w14:paraId="48EF58B3" w14:textId="77777777" w:rsidR="00626134" w:rsidRPr="00BD2446" w:rsidRDefault="00626134" w:rsidP="00626134">
      <w:pPr>
        <w:pStyle w:val="Mids"/>
        <w:rPr>
          <w:lang w:val="en-GB"/>
        </w:rPr>
      </w:pPr>
    </w:p>
    <w:p w14:paraId="5336BD72" w14:textId="581092E4" w:rsidR="00626134" w:rsidRPr="00626134" w:rsidRDefault="00626134" w:rsidP="00FD5C08">
      <w:pPr>
        <w:pStyle w:val="Mids"/>
        <w:spacing w:after="0" w:line="360" w:lineRule="auto"/>
        <w:jc w:val="left"/>
        <w:rPr>
          <w:rFonts w:cs="Times New Roman"/>
          <w:b/>
          <w:bCs/>
          <w:lang w:val="en-GB"/>
        </w:rPr>
      </w:pPr>
    </w:p>
    <w:p w14:paraId="163F0353" w14:textId="77777777" w:rsidR="00EE2C6C" w:rsidRDefault="00EE2C6C" w:rsidP="00EE2C6C">
      <w:pPr>
        <w:pStyle w:val="Mids"/>
        <w:spacing w:after="0"/>
        <w:jc w:val="left"/>
        <w:rPr>
          <w:rFonts w:cs="Times New Roman"/>
          <w:lang w:val="en-GB"/>
        </w:rPr>
        <w:sectPr w:rsidR="00EE2C6C" w:rsidSect="00CF2485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14:paraId="055CE4DB" w14:textId="77777777" w:rsidR="00EE2C6C" w:rsidRPr="00BD2446" w:rsidRDefault="00EE2C6C" w:rsidP="00EE2C6C">
      <w:pPr>
        <w:pStyle w:val="Mids"/>
        <w:rPr>
          <w:lang w:val="en-GB"/>
        </w:rPr>
      </w:pPr>
      <w:r>
        <w:rPr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4D80A0" wp14:editId="7C31E0E5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5400000" cy="8640000"/>
                <wp:effectExtent l="0" t="0" r="10795" b="2794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1BAC" id="Rectangle 48" o:spid="_x0000_s1026" style="position:absolute;margin-left:0;margin-top:-9.9pt;width:425.2pt;height:680.3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" filled="f" strokecolor="black [3213]">
                <w10:wrap anchorx="margin"/>
              </v:rect>
            </w:pict>
          </mc:Fallback>
        </mc:AlternateContent>
      </w:r>
      <w:r w:rsidRPr="00BD2446">
        <w:rPr>
          <w:lang w:val="en-GB" w:eastAsia="en-GB"/>
        </w:rPr>
        <w:drawing>
          <wp:inline distT="0" distB="0" distL="0" distR="0" wp14:anchorId="79B68B9B" wp14:editId="6B16C439">
            <wp:extent cx="1365414" cy="1630680"/>
            <wp:effectExtent l="0" t="0" r="6350" b="7620"/>
            <wp:docPr id="31" name="Picture 31" descr="http://sis.kemerburgaz.edu.tr/MusteriLogo/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.kemerburgaz.edu.tr/MusteriLogo/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56" cy="1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5E47" w14:textId="7148C18F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>
        <w:rPr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2B5EB" wp14:editId="32A71DDE">
                <wp:simplePos x="0" y="0"/>
                <wp:positionH relativeFrom="column">
                  <wp:posOffset>614680</wp:posOffset>
                </wp:positionH>
                <wp:positionV relativeFrom="paragraph">
                  <wp:posOffset>64135</wp:posOffset>
                </wp:positionV>
                <wp:extent cx="540000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916D9" id="Düz Bağlayıcı 1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5.05pt" to="9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B6B3CE" wp14:editId="0A9B8726">
                <wp:simplePos x="0" y="0"/>
                <wp:positionH relativeFrom="column">
                  <wp:posOffset>615315</wp:posOffset>
                </wp:positionH>
                <wp:positionV relativeFrom="paragraph">
                  <wp:posOffset>63500</wp:posOffset>
                </wp:positionV>
                <wp:extent cx="0" cy="5914800"/>
                <wp:effectExtent l="0" t="0" r="38100" b="2921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48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F3C5" id="Düz Bağlayıcı 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5pt" to="48.4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Pr="00BD2446">
        <w:rPr>
          <w:szCs w:val="36"/>
          <w:lang w:val="en-GB"/>
        </w:rPr>
        <w:t xml:space="preserve">REPUBLIC OF </w:t>
      </w:r>
      <w:r w:rsidRPr="00140EC5">
        <w:rPr>
          <w:color w:val="FF0000"/>
          <w:szCs w:val="36"/>
          <w:lang w:val="en-GB"/>
        </w:rPr>
        <w:t>TÜRKİYE</w:t>
      </w:r>
    </w:p>
    <w:p w14:paraId="2361B6E4" w14:textId="77777777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 w:rsidRPr="00140EC5">
        <w:rPr>
          <w:color w:val="FF0000"/>
          <w:szCs w:val="36"/>
          <w:lang w:val="en-GB"/>
        </w:rPr>
        <w:t xml:space="preserve">ALTINBAŞ </w:t>
      </w:r>
      <w:r w:rsidRPr="00BD2446">
        <w:rPr>
          <w:szCs w:val="36"/>
          <w:lang w:val="en-GB"/>
        </w:rPr>
        <w:t>UNIVERSITY</w:t>
      </w:r>
    </w:p>
    <w:p w14:paraId="76B20E49" w14:textId="77777777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945EC" wp14:editId="5A171B4C">
                <wp:simplePos x="0" y="0"/>
                <wp:positionH relativeFrom="margin">
                  <wp:posOffset>3841139</wp:posOffset>
                </wp:positionH>
                <wp:positionV relativeFrom="paragraph">
                  <wp:posOffset>248192</wp:posOffset>
                </wp:positionV>
                <wp:extent cx="2115016" cy="359410"/>
                <wp:effectExtent l="1270" t="0" r="20320" b="2032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115016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6486D" w14:textId="77777777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45E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302.45pt;margin-top:19.55pt;width:166.55pt;height:28.3pt;rotation:-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" fillcolor="white [3201]" strokecolor="red">
                <v:textbox>
                  <w:txbxContent>
                    <w:p w14:paraId="4CC6486D" w14:textId="77777777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46">
        <w:rPr>
          <w:szCs w:val="36"/>
          <w:lang w:val="en-GB"/>
        </w:rPr>
        <w:t>Institute of Graduate Studies</w:t>
      </w:r>
    </w:p>
    <w:p w14:paraId="27DAEEF9" w14:textId="75D5279A" w:rsidR="00EE2C6C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  <w:r w:rsidRPr="00522ADA">
        <w:rPr>
          <w:rStyle w:val="Stil1"/>
          <w:sz w:val="36"/>
          <w:szCs w:val="36"/>
        </w:rPr>
        <w:t>…………</w:t>
      </w:r>
      <w:r>
        <w:rPr>
          <w:rStyle w:val="Stil1"/>
          <w:sz w:val="36"/>
          <w:szCs w:val="36"/>
        </w:rPr>
        <w:t xml:space="preserve"> </w:t>
      </w:r>
      <w:proofErr w:type="spellStart"/>
      <w:r>
        <w:rPr>
          <w:rStyle w:val="Stil1"/>
          <w:sz w:val="36"/>
          <w:szCs w:val="36"/>
        </w:rPr>
        <w:t>Department</w:t>
      </w:r>
      <w:proofErr w:type="spellEnd"/>
      <w:r>
        <w:rPr>
          <w:rStyle w:val="Stil1"/>
          <w:sz w:val="36"/>
          <w:szCs w:val="36"/>
        </w:rPr>
        <w:t xml:space="preserve"> / </w:t>
      </w:r>
      <w:r w:rsidRPr="00BD2446">
        <w:rPr>
          <w:rStyle w:val="Stil1"/>
          <w:sz w:val="36"/>
          <w:szCs w:val="36"/>
        </w:rPr>
        <w:t>Program</w:t>
      </w:r>
    </w:p>
    <w:p w14:paraId="0D5D303E" w14:textId="77777777" w:rsidR="00EE2C6C" w:rsidRPr="00BD2446" w:rsidRDefault="00EE2C6C" w:rsidP="00EE2C6C">
      <w:pPr>
        <w:spacing w:line="240" w:lineRule="auto"/>
        <w:jc w:val="center"/>
        <w:rPr>
          <w:rStyle w:val="Stil1"/>
        </w:rPr>
      </w:pPr>
    </w:p>
    <w:p w14:paraId="150E8207" w14:textId="77777777" w:rsidR="00EE2C6C" w:rsidRPr="00BD2446" w:rsidRDefault="00EE2C6C" w:rsidP="00EE2C6C">
      <w:pPr>
        <w:pStyle w:val="Mids"/>
        <w:spacing w:after="0" w:line="360" w:lineRule="auto"/>
        <w:rPr>
          <w:rStyle w:val="Stil1"/>
          <w:szCs w:val="36"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249742" wp14:editId="6F79AFC6">
                <wp:simplePos x="0" y="0"/>
                <wp:positionH relativeFrom="column">
                  <wp:posOffset>4248785</wp:posOffset>
                </wp:positionH>
                <wp:positionV relativeFrom="paragraph">
                  <wp:posOffset>196508</wp:posOffset>
                </wp:positionV>
                <wp:extent cx="0" cy="522000"/>
                <wp:effectExtent l="0" t="70485" r="5715" b="1009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1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334.55pt;margin-top:15.45pt;width:0;height:41.1pt;rotation:-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</w:p>
    <w:p w14:paraId="689F0987" w14:textId="3654CEFE" w:rsidR="00EE2C6C" w:rsidRDefault="00EE2C6C" w:rsidP="00EE2C6C">
      <w:pPr>
        <w:pStyle w:val="Mids"/>
        <w:spacing w:after="0"/>
        <w:rPr>
          <w:b/>
          <w:bCs/>
          <w:lang w:val="en-GB"/>
        </w:rPr>
      </w:pPr>
      <w:r w:rsidRPr="00EE2C6C">
        <w:rPr>
          <w:rFonts w:cs="Calibri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F39A9" wp14:editId="44A71BF9">
                <wp:simplePos x="0" y="0"/>
                <wp:positionH relativeFrom="margin">
                  <wp:posOffset>-936480</wp:posOffset>
                </wp:positionH>
                <wp:positionV relativeFrom="paragraph">
                  <wp:posOffset>336868</wp:posOffset>
                </wp:positionV>
                <wp:extent cx="2448000" cy="359410"/>
                <wp:effectExtent l="0" t="3492" r="25082" b="25083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405898" w14:textId="77777777" w:rsidR="00EE2C6C" w:rsidRPr="00EE2C6C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You should write as 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8 font size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39A9" id="Metin Kutusu 6" o:spid="_x0000_s1027" type="#_x0000_t202" style="position:absolute;left:0;text-align:left;margin-left:-73.75pt;margin-top:26.55pt;width:192.75pt;height:28.3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" fillcolor="white [3201]" strokecolor="red">
                <v:textbox>
                  <w:txbxContent>
                    <w:p w14:paraId="2C405898" w14:textId="77777777" w:rsidR="00EE2C6C" w:rsidRPr="00EE2C6C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You should write as </w:t>
                      </w:r>
                      <w:r w:rsidRPr="00EE2C6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8 font size</w:t>
                      </w: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C6C">
        <w:rPr>
          <w:b/>
          <w:bCs/>
          <w:color w:val="FF0000"/>
          <w:lang w:val="en-GB"/>
        </w:rPr>
        <w:t>TITLE OF THE THESIS</w:t>
      </w:r>
    </w:p>
    <w:p w14:paraId="6E95BC4A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383D68B8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26E72B2B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0D6FDFAD" w14:textId="71FCDEA4" w:rsidR="00EE2C6C" w:rsidRPr="00EE2C6C" w:rsidRDefault="00EE2C6C" w:rsidP="00EE2C6C">
      <w:pPr>
        <w:pStyle w:val="Mids"/>
        <w:spacing w:after="0"/>
        <w:rPr>
          <w:b/>
          <w:bCs/>
          <w:color w:val="FF0000"/>
          <w:lang w:val="en-GB"/>
        </w:rPr>
      </w:pPr>
      <w:r w:rsidRPr="00EE2C6C">
        <w:rPr>
          <w:rFonts w:cs="Calibri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D76A0" wp14:editId="3CDF4794">
                <wp:simplePos x="0" y="0"/>
                <wp:positionH relativeFrom="margin">
                  <wp:posOffset>3999326</wp:posOffset>
                </wp:positionH>
                <wp:positionV relativeFrom="paragraph">
                  <wp:posOffset>263713</wp:posOffset>
                </wp:positionV>
                <wp:extent cx="1800000" cy="359410"/>
                <wp:effectExtent l="0" t="3810" r="25400" b="254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83EF3D" w14:textId="5929C3DF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aster’s Thesi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h.D. Dissertaion</w:t>
                            </w:r>
                            <w:r w:rsidR="00E26BEE"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76A0" id="Metin Kutusu 15" o:spid="_x0000_s1028" type="#_x0000_t202" style="position:absolute;left:0;text-align:left;margin-left:314.9pt;margin-top:20.75pt;width:141.75pt;height:28.3pt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" fillcolor="white [3201]" strokecolor="red">
                <v:textbox>
                  <w:txbxContent>
                    <w:p w14:paraId="0783EF3D" w14:textId="5929C3DF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Master’s Thesi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Ph.D. Dissertaion</w:t>
                      </w:r>
                      <w:r w:rsidR="00E26BEE"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C6C">
        <w:rPr>
          <w:b/>
          <w:bCs/>
          <w:color w:val="FF0000"/>
          <w:lang w:val="en-GB"/>
        </w:rPr>
        <w:t>Author’s Name SURNAME</w:t>
      </w:r>
    </w:p>
    <w:p w14:paraId="26D9B44C" w14:textId="25C8CA6E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B14AF3" wp14:editId="5DCE8A57">
                <wp:simplePos x="0" y="0"/>
                <wp:positionH relativeFrom="margin">
                  <wp:posOffset>2808229</wp:posOffset>
                </wp:positionH>
                <wp:positionV relativeFrom="paragraph">
                  <wp:posOffset>57548</wp:posOffset>
                </wp:positionV>
                <wp:extent cx="1008000" cy="359410"/>
                <wp:effectExtent l="0" t="0" r="20955" b="2159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867B97" w14:textId="77777777" w:rsidR="00EE2C6C" w:rsidRPr="00EE2C6C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Just 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URNAME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should be ca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4AF3" id="Metin Kutusu 3" o:spid="_x0000_s1029" type="#_x0000_t202" style="position:absolute;left:0;text-align:left;margin-left:221.1pt;margin-top:4.55pt;width:79.35pt;height:28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" fillcolor="white [3201]" strokecolor="red" strokeweight=".5pt">
                <v:textbox>
                  <w:txbxContent>
                    <w:p w14:paraId="26867B97" w14:textId="77777777" w:rsidR="00EE2C6C" w:rsidRPr="00EE2C6C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Just </w:t>
                      </w:r>
                      <w:r w:rsidRPr="00EE2C6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URNAME</w:t>
                      </w: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should be capi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4952A" w14:textId="2258051C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373B3145" w14:textId="5B460037" w:rsidR="00EE2C6C" w:rsidRPr="00BD2446" w:rsidRDefault="00EE2C6C" w:rsidP="00EE2C6C">
      <w:pPr>
        <w:pStyle w:val="Mids"/>
        <w:tabs>
          <w:tab w:val="center" w:pos="4153"/>
          <w:tab w:val="left" w:pos="5881"/>
        </w:tabs>
        <w:spacing w:after="0"/>
        <w:rPr>
          <w:b/>
          <w:bCs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262479" wp14:editId="3852048F">
                <wp:simplePos x="0" y="0"/>
                <wp:positionH relativeFrom="column">
                  <wp:posOffset>4054968</wp:posOffset>
                </wp:positionH>
                <wp:positionV relativeFrom="paragraph">
                  <wp:posOffset>43023</wp:posOffset>
                </wp:positionV>
                <wp:extent cx="0" cy="900000"/>
                <wp:effectExtent l="0" t="68898" r="7303" b="102552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A7C3" id="Düz Ok Bağlayıcısı 17" o:spid="_x0000_s1026" type="#_x0000_t32" style="position:absolute;margin-left:319.3pt;margin-top:3.4pt;width:0;height:70.85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</w:p>
    <w:p w14:paraId="74DDE2B4" w14:textId="3B6B9A34" w:rsidR="00EE2C6C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  <w:proofErr w:type="spellStart"/>
      <w:r w:rsidRPr="00BD2446">
        <w:rPr>
          <w:rStyle w:val="Stil1"/>
          <w:sz w:val="36"/>
          <w:szCs w:val="36"/>
        </w:rPr>
        <w:t>Type</w:t>
      </w:r>
      <w:proofErr w:type="spellEnd"/>
      <w:r w:rsidRPr="00BD2446">
        <w:rPr>
          <w:rStyle w:val="Stil1"/>
          <w:sz w:val="36"/>
          <w:szCs w:val="36"/>
        </w:rPr>
        <w:t xml:space="preserve"> of </w:t>
      </w:r>
      <w:proofErr w:type="spellStart"/>
      <w:r w:rsidRPr="00BD2446">
        <w:rPr>
          <w:rStyle w:val="Stil1"/>
          <w:sz w:val="36"/>
          <w:szCs w:val="36"/>
        </w:rPr>
        <w:t>Thesis</w:t>
      </w:r>
      <w:proofErr w:type="spellEnd"/>
    </w:p>
    <w:p w14:paraId="2A079E99" w14:textId="77777777" w:rsidR="00EE2C6C" w:rsidRPr="00BD2446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</w:p>
    <w:p w14:paraId="7F4F0DE5" w14:textId="77777777" w:rsidR="00EE2C6C" w:rsidRPr="00BD2446" w:rsidRDefault="00EE2C6C" w:rsidP="00EE2C6C">
      <w:pPr>
        <w:pStyle w:val="Mids"/>
        <w:spacing w:after="0"/>
        <w:rPr>
          <w:lang w:val="en-GB"/>
        </w:rPr>
      </w:pPr>
    </w:p>
    <w:p w14:paraId="16D509CC" w14:textId="48701DAB" w:rsidR="00EE2C6C" w:rsidRPr="00BD2446" w:rsidRDefault="00EE2C6C" w:rsidP="00EE2C6C">
      <w:pPr>
        <w:pStyle w:val="Mids"/>
        <w:spacing w:after="0" w:line="360" w:lineRule="auto"/>
        <w:rPr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8BEC2C" wp14:editId="088C4052">
                <wp:simplePos x="0" y="0"/>
                <wp:positionH relativeFrom="margin">
                  <wp:posOffset>4393925</wp:posOffset>
                </wp:positionH>
                <wp:positionV relativeFrom="paragraph">
                  <wp:posOffset>269558</wp:posOffset>
                </wp:positionV>
                <wp:extent cx="1008000" cy="359410"/>
                <wp:effectExtent l="318" t="0" r="21272" b="21273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4A496C" w14:textId="77777777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4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EC2C" id="Metin Kutusu 16" o:spid="_x0000_s1030" type="#_x0000_t202" style="position:absolute;left:0;text-align:left;margin-left:346pt;margin-top:21.25pt;width:79.35pt;height:28.3pt;rotation:-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" fillcolor="white [3201]" strokecolor="red">
                <v:textbox>
                  <w:txbxContent>
                    <w:p w14:paraId="4E4A496C" w14:textId="77777777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14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46">
        <w:rPr>
          <w:lang w:val="en-GB"/>
        </w:rPr>
        <w:t>Supervisor</w:t>
      </w:r>
    </w:p>
    <w:p w14:paraId="05E5977A" w14:textId="0D3BC137" w:rsidR="00EE2C6C" w:rsidRPr="00BD2446" w:rsidRDefault="00EE2C6C" w:rsidP="00EE2C6C">
      <w:pPr>
        <w:jc w:val="center"/>
        <w:rPr>
          <w:rFonts w:cs="Calibri"/>
          <w:sz w:val="36"/>
          <w:szCs w:val="36"/>
        </w:rPr>
      </w:pPr>
      <w:r w:rsidRPr="00EE2C6C">
        <w:rPr>
          <w:rFonts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5AA2E" wp14:editId="034B581E">
                <wp:simplePos x="0" y="0"/>
                <wp:positionH relativeFrom="column">
                  <wp:posOffset>4009259</wp:posOffset>
                </wp:positionH>
                <wp:positionV relativeFrom="paragraph">
                  <wp:posOffset>33743</wp:posOffset>
                </wp:positionV>
                <wp:extent cx="0" cy="1008000"/>
                <wp:effectExtent l="0" t="84773" r="29528" b="86677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ED1E" id="Düz Ok Bağlayıcısı 18" o:spid="_x0000_s1026" type="#_x0000_t32" style="position:absolute;margin-left:315.7pt;margin-top:2.65pt;width:0;height:79.35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EE2C6C">
        <w:rPr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B30E5" wp14:editId="7F7FBBFF">
                <wp:simplePos x="0" y="0"/>
                <wp:positionH relativeFrom="column">
                  <wp:posOffset>614172</wp:posOffset>
                </wp:positionH>
                <wp:positionV relativeFrom="paragraph">
                  <wp:posOffset>211201</wp:posOffset>
                </wp:positionV>
                <wp:extent cx="360000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FCE8" id="Düz Bağlayıcı 1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6.65pt" to="7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" strokecolor="red" strokeweight=".5pt">
                <v:stroke joinstyle="miter"/>
              </v:line>
            </w:pict>
          </mc:Fallback>
        </mc:AlternateContent>
      </w:r>
      <w:proofErr w:type="spellStart"/>
      <w:r w:rsidRPr="00EE2C6C">
        <w:rPr>
          <w:rStyle w:val="Stil1"/>
          <w:color w:val="FF0000"/>
          <w:sz w:val="36"/>
          <w:szCs w:val="36"/>
        </w:rPr>
        <w:t>Academic</w:t>
      </w:r>
      <w:proofErr w:type="spellEnd"/>
      <w:r w:rsidRPr="00EE2C6C">
        <w:rPr>
          <w:rStyle w:val="Stil1"/>
          <w:color w:val="FF0000"/>
          <w:sz w:val="36"/>
          <w:szCs w:val="36"/>
        </w:rPr>
        <w:t xml:space="preserve"> </w:t>
      </w:r>
      <w:proofErr w:type="spellStart"/>
      <w:r w:rsidRPr="00EE2C6C">
        <w:rPr>
          <w:rStyle w:val="Stil1"/>
          <w:color w:val="FF0000"/>
          <w:sz w:val="36"/>
          <w:szCs w:val="36"/>
        </w:rPr>
        <w:t>Title</w:t>
      </w:r>
      <w:proofErr w:type="spellEnd"/>
      <w:r w:rsidRPr="00EE2C6C">
        <w:rPr>
          <w:rFonts w:cs="Calibri"/>
          <w:color w:val="FF0000"/>
          <w:sz w:val="36"/>
          <w:szCs w:val="36"/>
        </w:rPr>
        <w:t xml:space="preserve"> </w:t>
      </w:r>
      <w:r w:rsidRPr="00EE2C6C">
        <w:rPr>
          <w:rStyle w:val="Stil1"/>
          <w:color w:val="FF0000"/>
          <w:sz w:val="36"/>
          <w:szCs w:val="36"/>
        </w:rPr>
        <w:t xml:space="preserve">Name </w:t>
      </w:r>
      <w:r w:rsidRPr="005D1D4F">
        <w:rPr>
          <w:rStyle w:val="Stil1"/>
          <w:color w:val="FF0000"/>
          <w:sz w:val="36"/>
          <w:szCs w:val="36"/>
        </w:rPr>
        <w:t>SURNAME</w:t>
      </w:r>
    </w:p>
    <w:p w14:paraId="53F0D7EB" w14:textId="53A35539" w:rsidR="00EE2C6C" w:rsidRPr="00EE2C6C" w:rsidRDefault="006A0E73" w:rsidP="00EE2C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E2C6C" w:rsidRPr="00EE2C6C">
        <w:rPr>
          <w:rFonts w:ascii="Times New Roman" w:hAnsi="Times New Roman" w:cs="Times New Roman"/>
          <w:sz w:val="28"/>
          <w:szCs w:val="28"/>
        </w:rPr>
        <w:t>stanbul, YEAR</w:t>
      </w:r>
    </w:p>
    <w:p w14:paraId="59983FD7" w14:textId="5B3BA65F" w:rsidR="00EE2C6C" w:rsidRPr="00BD2446" w:rsidRDefault="00EE2C6C" w:rsidP="00EE2C6C">
      <w:pPr>
        <w:rPr>
          <w:rFonts w:cs="Calibri"/>
        </w:rPr>
        <w:sectPr w:rsidR="00EE2C6C" w:rsidRPr="00BD2446" w:rsidSect="00FD5368">
          <w:footerReference w:type="even" r:id="rId9"/>
          <w:footerReference w:type="first" r:id="rId10"/>
          <w:pgSz w:w="11906" w:h="16838" w:code="9"/>
          <w:pgMar w:top="1800" w:right="1800" w:bottom="1800" w:left="1800" w:header="0" w:footer="1728" w:gutter="0"/>
          <w:pgNumType w:fmt="lowerRoman" w:start="1"/>
          <w:cols w:space="720"/>
          <w:docGrid w:linePitch="326"/>
        </w:sect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5C1AAC" wp14:editId="1A6A5E5C">
                <wp:simplePos x="0" y="0"/>
                <wp:positionH relativeFrom="column">
                  <wp:posOffset>1281596</wp:posOffset>
                </wp:positionH>
                <wp:positionV relativeFrom="paragraph">
                  <wp:posOffset>5615333</wp:posOffset>
                </wp:positionV>
                <wp:extent cx="2880000" cy="360000"/>
                <wp:effectExtent l="0" t="0" r="15875" b="2159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D2EA" id="Dikdörtgen 24" o:spid="_x0000_s1026" style="position:absolute;margin-left:100.9pt;margin-top:442.15pt;width:226.7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" filled="f" strokecolor="red" strokeweight=".5pt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911BB7" wp14:editId="0BC541A2">
                <wp:simplePos x="0" y="0"/>
                <wp:positionH relativeFrom="column">
                  <wp:posOffset>1941830</wp:posOffset>
                </wp:positionH>
                <wp:positionV relativeFrom="paragraph">
                  <wp:posOffset>3770795</wp:posOffset>
                </wp:positionV>
                <wp:extent cx="1620000" cy="360000"/>
                <wp:effectExtent l="0" t="0" r="18415" b="2159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3B68" w14:textId="77777777" w:rsidR="00EE2C6C" w:rsidRDefault="00EE2C6C" w:rsidP="00EE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1BB7" id="Dikdörtgen 23" o:spid="_x0000_s1031" style="position:absolute;margin-left:152.9pt;margin-top:296.9pt;width:127.55pt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" filled="f" strokecolor="red" strokeweight=".5pt">
                <v:textbox>
                  <w:txbxContent>
                    <w:p w14:paraId="0B9D3B68" w14:textId="77777777" w:rsidR="00EE2C6C" w:rsidRDefault="00EE2C6C" w:rsidP="00EE2C6C"/>
                  </w:txbxContent>
                </v:textbox>
              </v:rect>
            </w:pict>
          </mc:Fallback>
        </mc:AlternateContent>
      </w:r>
    </w:p>
    <w:p w14:paraId="6994FB01" w14:textId="2BD96CC4" w:rsidR="00047064" w:rsidRPr="00C2086E" w:rsidRDefault="00C2086E" w:rsidP="00732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BEE">
        <w:rPr>
          <w:rFonts w:ascii="Times New Roman" w:hAnsi="Times New Roman" w:cs="Times New Roman"/>
          <w:b/>
          <w:bCs/>
          <w:sz w:val="24"/>
          <w:szCs w:val="24"/>
        </w:rPr>
        <w:t>INNER COVER</w:t>
      </w:r>
    </w:p>
    <w:p w14:paraId="195EBD24" w14:textId="77777777" w:rsidR="00E26BEE" w:rsidRDefault="00E26BEE" w:rsidP="00420D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6BEE" w:rsidSect="00FD5C08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E26BEE">
        <w:rPr>
          <w:rFonts w:ascii="Times New Roman" w:hAnsi="Times New Roman" w:cs="Times New Roman"/>
          <w:sz w:val="24"/>
          <w:szCs w:val="24"/>
        </w:rPr>
        <w:t xml:space="preserve">Inner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14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Times New Roman. Nam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. Name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1BEBE3D9" w14:textId="71FF9506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EE">
        <w:rPr>
          <w:rFonts w:ascii="Times New Roman" w:hAnsi="Times New Roman" w:cs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81FB78" wp14:editId="3028CC0D">
                <wp:simplePos x="0" y="0"/>
                <wp:positionH relativeFrom="column">
                  <wp:posOffset>4841640</wp:posOffset>
                </wp:positionH>
                <wp:positionV relativeFrom="paragraph">
                  <wp:posOffset>-520700</wp:posOffset>
                </wp:positionV>
                <wp:extent cx="0" cy="1368000"/>
                <wp:effectExtent l="0" t="74295" r="20955" b="9715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6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A6A" id="Düz Ok Bağlayıcısı 34" o:spid="_x0000_s1026" type="#_x0000_t32" style="position:absolute;margin-left:381.25pt;margin-top:-41pt;width:0;height:107.7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Pr="00E26BEE">
        <w:rPr>
          <w:rFonts w:ascii="Times New Roman" w:hAnsi="Times New Roman" w:cs="Times New Roman"/>
          <w:b/>
          <w:color w:val="FF0000"/>
          <w:sz w:val="28"/>
          <w:szCs w:val="28"/>
        </w:rPr>
        <w:t>TITLE OF THE THESIS</w:t>
      </w:r>
    </w:p>
    <w:p w14:paraId="4390B873" w14:textId="7504F0E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DC2F5" wp14:editId="599AB32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53975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C82C" id="Düz Ok Bağlayıcısı 4" o:spid="_x0000_s1026" type="#_x0000_t32" style="position:absolute;margin-left:0;margin-top:.7pt;width:0;height:42.5pt;rotation:180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267A07" wp14:editId="4A244D23">
                <wp:simplePos x="0" y="0"/>
                <wp:positionH relativeFrom="margin">
                  <wp:posOffset>5461952</wp:posOffset>
                </wp:positionH>
                <wp:positionV relativeFrom="paragraph">
                  <wp:posOffset>145994</wp:posOffset>
                </wp:positionV>
                <wp:extent cx="1008000" cy="359410"/>
                <wp:effectExtent l="318" t="0" r="21272" b="21273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4F2B5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4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7A07" id="Metin Kutusu 35" o:spid="_x0000_s1032" type="#_x0000_t202" style="position:absolute;left:0;text-align:left;margin-left:430.05pt;margin-top:11.5pt;width:79.35pt;height:28.3pt;rotation:-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" fillcolor="white [3201]" strokecolor="red">
                <v:textbox>
                  <w:txbxContent>
                    <w:p w14:paraId="0C44F2B5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14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0EB98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5AFB91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01573" wp14:editId="2B909335">
                <wp:simplePos x="0" y="0"/>
                <wp:positionH relativeFrom="margin">
                  <wp:align>center</wp:align>
                </wp:positionH>
                <wp:positionV relativeFrom="paragraph">
                  <wp:posOffset>191618</wp:posOffset>
                </wp:positionV>
                <wp:extent cx="2448000" cy="359410"/>
                <wp:effectExtent l="0" t="0" r="28575" b="215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1FB9B5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24382E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1573" id="Metin Kutusu 25" o:spid="_x0000_s1033" type="#_x0000_t202" style="position:absolute;left:0;text-align:left;margin-left:0;margin-top:15.1pt;width:192.75pt;height:28.3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" fillcolor="white [3201]" strokecolor="red">
                <v:textbox>
                  <w:txbxContent>
                    <w:p w14:paraId="4C1FB9B5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7824382E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198E1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202DA37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7A27CD" w14:textId="77777777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69EE7C3D" w14:textId="77777777" w:rsidR="00E26BEE" w:rsidRDefault="00E26BEE" w:rsidP="00E26BEE">
      <w:pPr>
        <w:jc w:val="center"/>
        <w:rPr>
          <w:rFonts w:ascii="Times New Roman" w:hAnsi="Times New Roman" w:cs="Times New Roman"/>
          <w:b/>
        </w:rPr>
      </w:pPr>
    </w:p>
    <w:p w14:paraId="0355C9AE" w14:textId="0F89F2B5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1B589A" wp14:editId="3892476E">
                <wp:simplePos x="0" y="0"/>
                <wp:positionH relativeFrom="column">
                  <wp:posOffset>448945</wp:posOffset>
                </wp:positionH>
                <wp:positionV relativeFrom="paragraph">
                  <wp:posOffset>48895</wp:posOffset>
                </wp:positionV>
                <wp:extent cx="0" cy="6558915"/>
                <wp:effectExtent l="0" t="0" r="38100" b="3238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89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B28F" id="Düz Bağlayıcı 2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3.85pt" to="35.3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Pr="00E26BEE">
        <w:rPr>
          <w:rFonts w:ascii="Times New Roman" w:hAnsi="Times New Roman" w:cs="Times New Roman"/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47ADD5" wp14:editId="68B4CF31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629920" cy="0"/>
                <wp:effectExtent l="0" t="0" r="0" b="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FC41" id="Düz Bağlayıcı 3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4.1pt" to="85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" strokecolor="red" strokeweight=".5pt">
                <v:stroke joinstyle="miter"/>
              </v:line>
            </w:pict>
          </mc:Fallback>
        </mc:AlternateContent>
      </w:r>
      <w:proofErr w:type="spellStart"/>
      <w:r w:rsidRPr="00E26BEE">
        <w:rPr>
          <w:rFonts w:ascii="Times New Roman" w:hAnsi="Times New Roman" w:cs="Times New Roman"/>
          <w:b/>
          <w:color w:val="FF0000"/>
        </w:rPr>
        <w:t>Author’s</w:t>
      </w:r>
      <w:proofErr w:type="spellEnd"/>
      <w:r w:rsidRPr="00E26BEE">
        <w:rPr>
          <w:rFonts w:ascii="Times New Roman" w:hAnsi="Times New Roman" w:cs="Times New Roman"/>
          <w:b/>
          <w:color w:val="FF0000"/>
        </w:rPr>
        <w:t xml:space="preserve"> Name SURNAME</w:t>
      </w:r>
    </w:p>
    <w:p w14:paraId="0D26C266" w14:textId="3A30C1A7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6D5E3" wp14:editId="7B81EA79">
                <wp:simplePos x="0" y="0"/>
                <wp:positionH relativeFrom="margin">
                  <wp:align>center</wp:align>
                </wp:positionH>
                <wp:positionV relativeFrom="paragraph">
                  <wp:posOffset>36291</wp:posOffset>
                </wp:positionV>
                <wp:extent cx="0" cy="360000"/>
                <wp:effectExtent l="76200" t="0" r="76200" b="5969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08D" id="Düz Ok Bağlayıcısı 7" o:spid="_x0000_s1026" type="#_x0000_t32" style="position:absolute;margin-left:0;margin-top:2.85pt;width:0;height:28.35pt;rotation:180;flip:y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FC80A6" w14:textId="41A28E92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2B87312E" w14:textId="36C6B221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6E44D3" wp14:editId="42F1F8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90000" cy="360000"/>
                <wp:effectExtent l="0" t="0" r="15240" b="2159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8C3E57" w14:textId="07138708" w:rsidR="00E26BEE" w:rsidRPr="00E26BEE" w:rsidRDefault="00E26BEE" w:rsidP="00E26B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 should wri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Name SURN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and just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SURNAME 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F404C5F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44D3" id="Metin Kutusu 5" o:spid="_x0000_s1034" type="#_x0000_t202" style="position:absolute;left:0;text-align:left;margin-left:0;margin-top:.55pt;width:148.8pt;height:28.3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" fillcolor="white [3201]" strokecolor="red">
                <v:textbox>
                  <w:txbxContent>
                    <w:p w14:paraId="208C3E57" w14:textId="07138708" w:rsidR="00E26BEE" w:rsidRPr="00E26BEE" w:rsidRDefault="00E26BEE" w:rsidP="00E26B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 should writ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Name SURNAM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 and just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SURNAME 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.</w:t>
                      </w:r>
                    </w:p>
                    <w:p w14:paraId="3F404C5F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7CCDF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33162A3F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4BE01F9E" w14:textId="1F5442E2" w:rsidR="00E26BEE" w:rsidRP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proofErr w:type="spellStart"/>
      <w:r w:rsidRPr="00E26BEE">
        <w:rPr>
          <w:rStyle w:val="Stil1"/>
          <w:rFonts w:cs="Times New Roman"/>
        </w:rPr>
        <w:t>Department</w:t>
      </w:r>
      <w:proofErr w:type="spellEnd"/>
    </w:p>
    <w:p w14:paraId="7029DCE4" w14:textId="7E968FB2" w:rsidR="00E26BEE" w:rsidRP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0563F" wp14:editId="140A82A3">
                <wp:simplePos x="0" y="0"/>
                <wp:positionH relativeFrom="margin">
                  <wp:align>center</wp:align>
                </wp:positionH>
                <wp:positionV relativeFrom="paragraph">
                  <wp:posOffset>70482</wp:posOffset>
                </wp:positionV>
                <wp:extent cx="0" cy="424180"/>
                <wp:effectExtent l="76200" t="0" r="5715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575C" id="Düz Ok Bağlayıcısı 8" o:spid="_x0000_s1026" type="#_x0000_t32" style="position:absolute;margin-left:0;margin-top:5.55pt;width:0;height:33.4pt;rotation:180;flip:y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0C17A2" w14:textId="20625E36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7F35E9F" w14:textId="78C4F5E3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014CF9" wp14:editId="72F53F42">
                <wp:simplePos x="0" y="0"/>
                <wp:positionH relativeFrom="margin">
                  <wp:align>center</wp:align>
                </wp:positionH>
                <wp:positionV relativeFrom="paragraph">
                  <wp:posOffset>125138</wp:posOffset>
                </wp:positionV>
                <wp:extent cx="1889760" cy="359410"/>
                <wp:effectExtent l="0" t="0" r="15240" b="215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BEBE44" w14:textId="537EE174" w:rsidR="00E26BEE" w:rsidRPr="00E26BEE" w:rsidRDefault="00E26BEE" w:rsidP="00E26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 should write ju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H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 xml:space="preserve">ead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epartment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4CF9" id="Metin Kutusu 26" o:spid="_x0000_s1035" type="#_x0000_t202" style="position:absolute;left:0;text-align:left;margin-left:0;margin-top:9.85pt;width:148.8pt;height:28.3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" fillcolor="white [3201]" strokecolor="red">
                <v:textbox>
                  <w:txbxContent>
                    <w:p w14:paraId="20BEBE44" w14:textId="537EE174" w:rsidR="00E26BEE" w:rsidRPr="00E26BEE" w:rsidRDefault="00E26BEE" w:rsidP="00E26BE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 should write ju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H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 xml:space="preserve">ead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D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epartment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6EE61F" wp14:editId="5C7F40F3">
                <wp:simplePos x="0" y="0"/>
                <wp:positionH relativeFrom="margin">
                  <wp:posOffset>-1422717</wp:posOffset>
                </wp:positionH>
                <wp:positionV relativeFrom="paragraph">
                  <wp:posOffset>431678</wp:posOffset>
                </wp:positionV>
                <wp:extent cx="2448000" cy="359410"/>
                <wp:effectExtent l="0" t="3492" r="25082" b="25083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9603CE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12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E61F" id="Metin Kutusu 30" o:spid="_x0000_s1036" type="#_x0000_t202" style="position:absolute;left:0;text-align:left;margin-left:-112pt;margin-top:34pt;width:192.75pt;height:28.3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" fillcolor="white [3201]" strokecolor="red">
                <v:textbox>
                  <w:txbxContent>
                    <w:p w14:paraId="509603CE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12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1B926" w14:textId="6682A282" w:rsid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5E427B5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7FE0282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10FFA93C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01A8DA46" w14:textId="0A3BABA1" w:rsidR="00E26BEE" w:rsidRPr="00E26BEE" w:rsidRDefault="00E26BEE" w:rsidP="008B2D27">
      <w:pPr>
        <w:spacing w:line="240" w:lineRule="auto"/>
        <w:jc w:val="center"/>
        <w:rPr>
          <w:rStyle w:val="Stil1"/>
          <w:rFonts w:cs="Times New Roman"/>
        </w:rPr>
      </w:pPr>
      <w:proofErr w:type="spellStart"/>
      <w:r w:rsidRPr="00E26BEE">
        <w:rPr>
          <w:rStyle w:val="Stil1"/>
          <w:rFonts w:cs="Times New Roman"/>
        </w:rPr>
        <w:t>Type</w:t>
      </w:r>
      <w:proofErr w:type="spellEnd"/>
      <w:r w:rsidRPr="00E26BEE">
        <w:rPr>
          <w:rStyle w:val="Stil1"/>
          <w:rFonts w:cs="Times New Roman"/>
        </w:rPr>
        <w:t xml:space="preserve"> of </w:t>
      </w:r>
      <w:proofErr w:type="spellStart"/>
      <w:r w:rsidRPr="00E26BEE">
        <w:rPr>
          <w:rStyle w:val="Stil1"/>
          <w:rFonts w:cs="Times New Roman"/>
        </w:rPr>
        <w:t>Thesis</w:t>
      </w:r>
      <w:proofErr w:type="spellEnd"/>
    </w:p>
    <w:p w14:paraId="45CA5F75" w14:textId="2E340865" w:rsidR="00E26BEE" w:rsidRPr="00E26BEE" w:rsidRDefault="00E26BEE" w:rsidP="008B2D27">
      <w:pPr>
        <w:spacing w:line="240" w:lineRule="auto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EB96B4" wp14:editId="243651B4">
                <wp:simplePos x="0" y="0"/>
                <wp:positionH relativeFrom="column">
                  <wp:posOffset>2973268</wp:posOffset>
                </wp:positionH>
                <wp:positionV relativeFrom="paragraph">
                  <wp:posOffset>2685</wp:posOffset>
                </wp:positionV>
                <wp:extent cx="0" cy="684000"/>
                <wp:effectExtent l="76200" t="0" r="95250" b="5905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F1F2" id="Düz Ok Bağlayıcısı 19" o:spid="_x0000_s1026" type="#_x0000_t32" style="position:absolute;margin-left:234.1pt;margin-top:.2pt;width:0;height:53.85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</w:p>
    <w:p w14:paraId="7FBCF5E6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0F328187" w14:textId="7DF60938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1F9FCD05" w14:textId="62CCB17D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20350" wp14:editId="61C1E3E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47925" cy="359410"/>
                <wp:effectExtent l="0" t="0" r="28575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1CCC28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You should write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Master’s Thesi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 o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Ph.D. Dissertation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9D0D799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0350" id="Metin Kutusu 28" o:spid="_x0000_s1037" type="#_x0000_t202" style="position:absolute;left:0;text-align:left;margin-left:0;margin-top:.6pt;width:192.75pt;height:28.3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" fillcolor="white [3201]" strokecolor="red">
                <v:textbox>
                  <w:txbxContent>
                    <w:p w14:paraId="261CCC28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You should write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9"/>
                          <w:szCs w:val="19"/>
                          <w:u w:val="single"/>
                        </w:rPr>
                        <w:t>Master’s Thesi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 o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9"/>
                          <w:szCs w:val="19"/>
                          <w:u w:val="single"/>
                        </w:rPr>
                        <w:t>Ph.D. Dissertation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39D0D799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8FC67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3247CF1D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5D8AE163" w14:textId="77777777" w:rsid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6D443F80" w14:textId="77777777" w:rsid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07E16142" w14:textId="730C63A1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</w:rPr>
        <w:t>ALTINBAŞ UNIVERSITY</w:t>
      </w:r>
    </w:p>
    <w:p w14:paraId="761F0F6B" w14:textId="4E4E82F0" w:rsidR="00E26BEE" w:rsidRPr="008B2D27" w:rsidRDefault="00E26BEE" w:rsidP="008B2D27">
      <w:pPr>
        <w:jc w:val="center"/>
        <w:rPr>
          <w:rFonts w:ascii="Times New Roman" w:hAnsi="Times New Roman" w:cs="Times New Roman"/>
          <w:noProof/>
        </w:rPr>
      </w:pPr>
      <w:r w:rsidRPr="00E26BEE">
        <w:rPr>
          <w:rFonts w:ascii="Times New Roman" w:hAnsi="Times New Roman" w:cs="Times New Roman"/>
          <w:noProof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3E0B4" wp14:editId="71E01D93">
                <wp:simplePos x="0" y="0"/>
                <wp:positionH relativeFrom="column">
                  <wp:posOffset>449580</wp:posOffset>
                </wp:positionH>
                <wp:positionV relativeFrom="paragraph">
                  <wp:posOffset>121285</wp:posOffset>
                </wp:positionV>
                <wp:extent cx="630000" cy="0"/>
                <wp:effectExtent l="0" t="0" r="0" b="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15651" id="Düz Bağlayıcı 3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9.55pt" to="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" strokecolor="red" strokeweight=".5pt">
                <v:stroke joinstyle="miter"/>
              </v:line>
            </w:pict>
          </mc:Fallback>
        </mc:AlternateContent>
      </w:r>
      <w:r w:rsidRPr="00E26BEE">
        <w:rPr>
          <w:rFonts w:ascii="Times New Roman" w:hAnsi="Times New Roman" w:cs="Times New Roman"/>
        </w:rPr>
        <w:t>YEAR</w:t>
      </w:r>
    </w:p>
    <w:p w14:paraId="59DD2407" w14:textId="77777777" w:rsidR="00D54A6C" w:rsidRDefault="00D54A6C" w:rsidP="00420D3A">
      <w:pPr>
        <w:pStyle w:val="Balk2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D54A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A51B5" w14:textId="5DEEAEE8" w:rsidR="00075A11" w:rsidRDefault="00C2086E" w:rsidP="00420D3A">
      <w:pPr>
        <w:pStyle w:val="Balk2"/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ÖZET</w:t>
      </w:r>
      <w:r w:rsidR="008B2D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(ABSTRAC</w:t>
      </w:r>
      <w:r w:rsidR="00075A11">
        <w:rPr>
          <w:rFonts w:ascii="Times New Roman" w:hAnsi="Times New Roman" w:cs="Times New Roman"/>
          <w:b/>
          <w:bCs/>
          <w:color w:val="auto"/>
          <w:sz w:val="24"/>
          <w:szCs w:val="24"/>
        </w:rPr>
        <w:t>T)</w:t>
      </w:r>
    </w:p>
    <w:p w14:paraId="5E4CAC01" w14:textId="10F61BF9" w:rsidR="00075A11" w:rsidRPr="008B2D27" w:rsidRDefault="00075A11" w:rsidP="00420D3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Keyord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w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bstrac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a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tar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apital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letter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mma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lac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BBF8AA" w14:textId="2D3F41B7" w:rsidR="00D54A6C" w:rsidRDefault="00075A11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54A6C" w:rsidSect="00D54A6C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ragrap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indenta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egininning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enten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ragraph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proofErr w:type="gram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justif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Start w:id="0" w:name="_Toc9436835"/>
    <w:p w14:paraId="4E916255" w14:textId="77777777" w:rsidR="008B2D27" w:rsidRPr="008B2D27" w:rsidRDefault="008B2D27" w:rsidP="008B2D27">
      <w:pPr>
        <w:pStyle w:val="Balk1"/>
        <w:ind w:left="284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FDEDF" wp14:editId="17E5E0E3">
                <wp:simplePos x="0" y="0"/>
                <wp:positionH relativeFrom="column">
                  <wp:posOffset>1464310</wp:posOffset>
                </wp:positionH>
                <wp:positionV relativeFrom="paragraph">
                  <wp:posOffset>-261620</wp:posOffset>
                </wp:positionV>
                <wp:extent cx="0" cy="1170000"/>
                <wp:effectExtent l="76200" t="38100" r="57150" b="114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50ED" id="Düz Ok Bağlayıcısı 2" o:spid="_x0000_s1026" type="#_x0000_t32" style="position:absolute;margin-left:115.3pt;margin-top:-20.6pt;width:0;height:92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F13011" wp14:editId="07CDE095">
                <wp:simplePos x="0" y="0"/>
                <wp:positionH relativeFrom="column">
                  <wp:posOffset>2947670</wp:posOffset>
                </wp:positionH>
                <wp:positionV relativeFrom="paragraph">
                  <wp:posOffset>-262603</wp:posOffset>
                </wp:positionV>
                <wp:extent cx="0" cy="360000"/>
                <wp:effectExtent l="76200" t="38100" r="57150" b="2159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824" id="Düz Ok Bağlayıcısı 1" o:spid="_x0000_s1026" type="#_x0000_t32" style="position:absolute;margin-left:232.1pt;margin-top:-20.7pt;width:0;height:28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D76E5" wp14:editId="6B36DC98">
                <wp:simplePos x="0" y="0"/>
                <wp:positionH relativeFrom="column">
                  <wp:posOffset>1022985</wp:posOffset>
                </wp:positionH>
                <wp:positionV relativeFrom="paragraph">
                  <wp:posOffset>-725170</wp:posOffset>
                </wp:positionV>
                <wp:extent cx="3780000" cy="360000"/>
                <wp:effectExtent l="0" t="0" r="11430" b="2159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C7B9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76E5" id="Dikdörtgen 36" o:spid="_x0000_s1038" style="position:absolute;left:0;text-align:left;margin-left:80.55pt;margin-top:-57.1pt;width:297.65pt;height:2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G4dA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" fillcolor="white [3201]" strokecolor="red">
                <v:textbox>
                  <w:txbxContent>
                    <w:p w14:paraId="0D08C7B9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olor w:val="FF0000"/>
          <w:sz w:val="28"/>
        </w:rPr>
        <w:t>ABSTRACT</w:t>
      </w:r>
      <w:bookmarkEnd w:id="0"/>
    </w:p>
    <w:p w14:paraId="3A762BB3" w14:textId="77777777" w:rsidR="008B2D27" w:rsidRPr="00251CD0" w:rsidRDefault="008B2D27" w:rsidP="008B2D27">
      <w:pPr>
        <w:pStyle w:val="CoverPageHeadings"/>
      </w:pPr>
    </w:p>
    <w:p w14:paraId="62773D2E" w14:textId="77777777" w:rsidR="008B2D27" w:rsidRPr="00127624" w:rsidRDefault="008B2D27" w:rsidP="008B2D27">
      <w:pPr>
        <w:pStyle w:val="CoverPageHeadings"/>
        <w:jc w:val="center"/>
        <w:rPr>
          <w:rFonts w:ascii="Times New Roman" w:hAnsi="Times New Roman" w:cs="Times New Roman"/>
        </w:rPr>
      </w:pPr>
      <w:r w:rsidRPr="008B2D27">
        <w:rPr>
          <w:cap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9B645" wp14:editId="19925175">
                <wp:simplePos x="0" y="0"/>
                <wp:positionH relativeFrom="column">
                  <wp:posOffset>194512</wp:posOffset>
                </wp:positionH>
                <wp:positionV relativeFrom="paragraph">
                  <wp:posOffset>267605</wp:posOffset>
                </wp:positionV>
                <wp:extent cx="1800000" cy="360000"/>
                <wp:effectExtent l="0" t="0" r="10160" b="2159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BAC2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You should choos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B645" id="Dikdörtgen 37" o:spid="_x0000_s1039" style="position:absolute;left:0;text-align:left;margin-left:15.3pt;margin-top:21.05pt;width:141.7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" fillcolor="white [3201]" strokecolor="red">
                <v:textbox>
                  <w:txbxContent>
                    <w:p w14:paraId="24E2BAC2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You should choose one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color w:val="FF0000"/>
        </w:rPr>
        <w:t>TITLE OF THE THESIS / DISSERTATION</w:t>
      </w:r>
    </w:p>
    <w:p w14:paraId="1372EEAC" w14:textId="03C75EA0" w:rsidR="008B2D27" w:rsidRPr="008B2D27" w:rsidRDefault="008B2D27" w:rsidP="008B2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AF19C" w14:textId="1285CA50" w:rsidR="008B2D27" w:rsidRPr="008B2D27" w:rsidRDefault="008B2D27" w:rsidP="008B2D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4BA78F" wp14:editId="0CADEE03">
                <wp:simplePos x="0" y="0"/>
                <wp:positionH relativeFrom="column">
                  <wp:posOffset>1181948</wp:posOffset>
                </wp:positionH>
                <wp:positionV relativeFrom="paragraph">
                  <wp:posOffset>21391</wp:posOffset>
                </wp:positionV>
                <wp:extent cx="0" cy="180000"/>
                <wp:effectExtent l="76200" t="38100" r="57150" b="1079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E1D9" id="Düz Ok Bağlayıcısı 38" o:spid="_x0000_s1026" type="#_x0000_t32" style="position:absolute;margin-left:93.05pt;margin-top:1.7pt;width:0;height:14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8AD06" wp14:editId="75A4C686">
                <wp:simplePos x="0" y="0"/>
                <wp:positionH relativeFrom="column">
                  <wp:posOffset>1186180</wp:posOffset>
                </wp:positionH>
                <wp:positionV relativeFrom="paragraph">
                  <wp:posOffset>249564</wp:posOffset>
                </wp:positionV>
                <wp:extent cx="1288800" cy="288000"/>
                <wp:effectExtent l="0" t="0" r="26035" b="1714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025B0" id="Dikdörtgen 39" o:spid="_x0000_s1026" style="position:absolute;margin-left:93.4pt;margin-top:19.65pt;width:101.5pt;height:2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" filled="f" strokecolor="red"/>
            </w:pict>
          </mc:Fallback>
        </mc:AlternateConten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SURNAME</w:t>
      </w:r>
      <w:r w:rsidRPr="008B2D27">
        <w:rPr>
          <w:rFonts w:ascii="Times New Roman" w:hAnsi="Times New Roman" w:cs="Times New Roman"/>
          <w:sz w:val="24"/>
          <w:szCs w:val="24"/>
        </w:rPr>
        <w:t xml:space="preserve">,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Name</w:t>
      </w:r>
    </w:p>
    <w:p w14:paraId="5F53BF31" w14:textId="4FB16CC4" w:rsidR="008B2D27" w:rsidRPr="008B2D27" w:rsidRDefault="008B2D27" w:rsidP="008B2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. / M.A. /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, Altınbaş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>,</w:t>
      </w:r>
    </w:p>
    <w:p w14:paraId="2ADAAC9E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>:</w:t>
      </w:r>
    </w:p>
    <w:p w14:paraId="221CFFDE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Co-Supervisor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proofErr w:type="gram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ou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hav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co-supervisor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ou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hia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area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>. )</w:t>
      </w:r>
    </w:p>
    <w:p w14:paraId="4D90B2A7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Month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ear</w:t>
      </w:r>
      <w:proofErr w:type="spellEnd"/>
    </w:p>
    <w:p w14:paraId="432283B0" w14:textId="07909F7E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B2D27">
        <w:rPr>
          <w:rFonts w:ascii="Times New Roman" w:hAnsi="Times New Roman" w:cs="Times New Roman"/>
          <w:sz w:val="24"/>
          <w:szCs w:val="24"/>
        </w:rPr>
        <w:t xml:space="preserve">(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Total</w:t>
      </w:r>
      <w:proofErr w:type="gram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pag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number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starting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from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ABSTRACT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2D2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E22DAAB" w14:textId="77777777" w:rsidR="008B2D27" w:rsidRPr="008B2D27" w:rsidRDefault="008B2D27" w:rsidP="008B2D27">
      <w:pPr>
        <w:rPr>
          <w:rFonts w:ascii="Times New Roman" w:hAnsi="Times New Roman" w:cs="Times New Roman"/>
          <w:sz w:val="24"/>
          <w:szCs w:val="24"/>
        </w:rPr>
      </w:pPr>
    </w:p>
    <w:p w14:paraId="3A2BA2E5" w14:textId="77777777" w:rsidR="008B2D27" w:rsidRPr="008B2D27" w:rsidRDefault="008B2D27" w:rsidP="008B2D27">
      <w:pPr>
        <w:pStyle w:val="Noindent"/>
      </w:pPr>
      <w:r w:rsidRPr="008B2D27">
        <w:t xml:space="preserve">[ </w:t>
      </w:r>
      <w:r w:rsidRPr="008B2D27">
        <w:rPr>
          <w:color w:val="FF0000"/>
        </w:rPr>
        <w:t>This is the abstract of the thesis, or dissertation. It should have no more than 350 words</w:t>
      </w:r>
      <w:proofErr w:type="gramStart"/>
      <w:r w:rsidRPr="008B2D27">
        <w:rPr>
          <w:color w:val="FF0000"/>
        </w:rPr>
        <w:t xml:space="preserve">. </w:t>
      </w:r>
      <w:r w:rsidRPr="008B2D27">
        <w:t>]</w:t>
      </w:r>
      <w:proofErr w:type="gramEnd"/>
    </w:p>
    <w:p w14:paraId="3714FDB0" w14:textId="545C7477" w:rsidR="008B2D27" w:rsidRPr="008B2D27" w:rsidRDefault="008B2D27" w:rsidP="008B2D27">
      <w:pPr>
        <w:rPr>
          <w:rFonts w:ascii="Times New Roman" w:hAnsi="Times New Roman" w:cs="Times New Roman"/>
          <w:sz w:val="24"/>
          <w:szCs w:val="24"/>
        </w:rPr>
      </w:pP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0C046C" wp14:editId="1F1275CF">
                <wp:simplePos x="0" y="0"/>
                <wp:positionH relativeFrom="column">
                  <wp:posOffset>29210</wp:posOffset>
                </wp:positionH>
                <wp:positionV relativeFrom="paragraph">
                  <wp:posOffset>321945</wp:posOffset>
                </wp:positionV>
                <wp:extent cx="0" cy="359410"/>
                <wp:effectExtent l="76200" t="0" r="76200" b="5969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CC" id="Düz Ok Bağlayıcısı 40" o:spid="_x0000_s1026" type="#_x0000_t32" style="position:absolute;margin-left:2.3pt;margin-top:25.35pt;width:0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3E401F" wp14:editId="492EA866">
                <wp:simplePos x="0" y="0"/>
                <wp:positionH relativeFrom="column">
                  <wp:posOffset>1683434</wp:posOffset>
                </wp:positionH>
                <wp:positionV relativeFrom="paragraph">
                  <wp:posOffset>326390</wp:posOffset>
                </wp:positionV>
                <wp:extent cx="0" cy="1080000"/>
                <wp:effectExtent l="76200" t="0" r="57150" b="635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1A09" id="Düz Ok Bağlayıcısı 41" o:spid="_x0000_s1026" type="#_x0000_t32" style="position:absolute;margin-left:132.55pt;margin-top:25.7pt;width:0;height:8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8B2D2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8B2D27">
        <w:rPr>
          <w:rFonts w:ascii="Times New Roman" w:hAnsi="Times New Roman" w:cs="Times New Roman"/>
          <w:b/>
          <w:sz w:val="24"/>
          <w:szCs w:val="24"/>
        </w:rPr>
        <w:t>:</w:t>
      </w:r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2D27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8B2D27">
        <w:rPr>
          <w:rFonts w:ascii="Times New Roman" w:hAnsi="Times New Roman" w:cs="Times New Roman"/>
          <w:sz w:val="24"/>
          <w:szCs w:val="24"/>
        </w:rPr>
        <w:t>riting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2D27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B2D27">
        <w:rPr>
          <w:rFonts w:ascii="Times New Roman" w:hAnsi="Times New Roman" w:cs="Times New Roman"/>
          <w:sz w:val="24"/>
          <w:szCs w:val="24"/>
        </w:rPr>
        <w:t xml:space="preserve">ormat </w:t>
      </w:r>
      <w:proofErr w:type="gramStart"/>
      <w:r w:rsidRPr="008B2D2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8B2D27">
        <w:rPr>
          <w:rFonts w:ascii="Times New Roman" w:hAnsi="Times New Roman" w:cs="Times New Roman"/>
          <w:sz w:val="24"/>
          <w:szCs w:val="24"/>
        </w:rPr>
        <w:t xml:space="preserve"> be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min.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ords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max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ords</w:t>
      </w:r>
      <w:proofErr w:type="spellEnd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B552241" w14:textId="77777777" w:rsidR="008B2D27" w:rsidRDefault="008B2D27" w:rsidP="008B2D27"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F214E" wp14:editId="5FAD756A">
                <wp:simplePos x="0" y="0"/>
                <wp:positionH relativeFrom="column">
                  <wp:posOffset>30368</wp:posOffset>
                </wp:positionH>
                <wp:positionV relativeFrom="paragraph">
                  <wp:posOffset>1153160</wp:posOffset>
                </wp:positionV>
                <wp:extent cx="3780000" cy="360000"/>
                <wp:effectExtent l="0" t="0" r="11430" b="2159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60F2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first letter of each word should be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apitalized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214E" id="Dikdörtgen 42" o:spid="_x0000_s1040" style="position:absolute;margin-left:2.4pt;margin-top:90.8pt;width:297.6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" fillcolor="white [3201]" strokecolor="red">
                <v:textbox>
                  <w:txbxContent>
                    <w:p w14:paraId="292360F2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The first letter of each word should be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apitalized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E59AC" wp14:editId="3642E01F">
                <wp:simplePos x="0" y="0"/>
                <wp:positionH relativeFrom="column">
                  <wp:posOffset>30368</wp:posOffset>
                </wp:positionH>
                <wp:positionV relativeFrom="paragraph">
                  <wp:posOffset>527050</wp:posOffset>
                </wp:positionV>
                <wp:extent cx="720000" cy="360000"/>
                <wp:effectExtent l="0" t="0" r="23495" b="2159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EDCB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59AC" id="Dikdörtgen 43" o:spid="_x0000_s1041" style="position:absolute;margin-left:2.4pt;margin-top:41.5pt;width:56.7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" fillcolor="white [3201]" strokecolor="red">
                <v:textbox>
                  <w:txbxContent>
                    <w:p w14:paraId="4D4AEDCB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</w:p>
                  </w:txbxContent>
                </v:textbox>
              </v:rect>
            </w:pict>
          </mc:Fallback>
        </mc:AlternateContent>
      </w:r>
    </w:p>
    <w:p w14:paraId="1BFCFE5B" w14:textId="1DFD0DD1" w:rsidR="000B1D65" w:rsidRDefault="000B1D65" w:rsidP="00C2086E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07CA2B" w14:textId="15E392CA" w:rsidR="000B1D65" w:rsidRDefault="000B1D65" w:rsidP="000B1D65"/>
    <w:p w14:paraId="56830794" w14:textId="7BC69B71" w:rsidR="000B1D65" w:rsidRDefault="000B1D65" w:rsidP="000B1D65"/>
    <w:p w14:paraId="0D4646B9" w14:textId="5C13E6AB" w:rsidR="000B1D65" w:rsidRDefault="000B1D65" w:rsidP="000B1D65"/>
    <w:p w14:paraId="0285288F" w14:textId="4971A1C8" w:rsidR="000B1D65" w:rsidRDefault="000B1D65" w:rsidP="000B1D65"/>
    <w:p w14:paraId="27585977" w14:textId="036CF29D" w:rsidR="000B1D65" w:rsidRDefault="000B1D65" w:rsidP="000B1D65"/>
    <w:p w14:paraId="05A43659" w14:textId="07C5A87C" w:rsidR="000B1D65" w:rsidRDefault="000B1D65" w:rsidP="000B1D65"/>
    <w:p w14:paraId="44DD60B5" w14:textId="7BD3DA6A" w:rsidR="000B1D65" w:rsidRDefault="000B1D65" w:rsidP="000B1D65"/>
    <w:p w14:paraId="096F0C79" w14:textId="043E2A18" w:rsidR="000B1D65" w:rsidRDefault="000B1D65" w:rsidP="000B1D65"/>
    <w:p w14:paraId="5FE18DAB" w14:textId="77777777" w:rsidR="000B1D65" w:rsidRPr="000B1D65" w:rsidRDefault="000B1D65" w:rsidP="000B1D65"/>
    <w:p w14:paraId="008159EE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91FED0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BCD96B2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B2D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C61E48" w14:textId="59E963FA" w:rsidR="00075A11" w:rsidRPr="00670C89" w:rsidRDefault="00C2086E" w:rsidP="00D54A6C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4</w:t>
      </w:r>
      <w:r w:rsidR="00075A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LE OF CONTENTS</w:t>
      </w:r>
    </w:p>
    <w:p w14:paraId="573669C2" w14:textId="726C2275" w:rsidR="00075A11" w:rsidRPr="008B2D27" w:rsidRDefault="00075A11" w:rsidP="008B2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titl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ppendi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ain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,it</w:t>
      </w:r>
      <w:proofErr w:type="gram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CONTENTS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itl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o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do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g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heading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ormall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>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xactl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hang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ent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heading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bove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, they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do no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ents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55A8E2" w14:textId="77777777" w:rsidR="00D54A6C" w:rsidRDefault="00D54A6C" w:rsidP="00C2086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54A6C" w:rsidSect="00D54A6C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3910371D" w14:textId="03D7CB0A" w:rsidR="008B2D27" w:rsidRPr="008B2D27" w:rsidRDefault="00DB11D8" w:rsidP="008B2D27">
      <w:pPr>
        <w:pStyle w:val="CoverPageHeadings"/>
        <w:jc w:val="center"/>
        <w:rPr>
          <w:rFonts w:ascii="Times New Roman" w:hAnsi="Times New Roman" w:cs="Times New Roman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950166" wp14:editId="0E26079D">
                <wp:simplePos x="0" y="0"/>
                <wp:positionH relativeFrom="margin">
                  <wp:align>right</wp:align>
                </wp:positionH>
                <wp:positionV relativeFrom="paragraph">
                  <wp:posOffset>-527901</wp:posOffset>
                </wp:positionV>
                <wp:extent cx="1728000" cy="359410"/>
                <wp:effectExtent l="0" t="0" r="24765" b="21590"/>
                <wp:wrapNone/>
                <wp:docPr id="108" name="Metin Kutus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AA930B" w14:textId="279EBD0C" w:rsidR="00DB11D8" w:rsidRPr="00DB11D8" w:rsidRDefault="00DB11D8" w:rsidP="00DB1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It should be written in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12 font size, underlined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bold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0166" id="Metin Kutusu 108" o:spid="_x0000_s1042" type="#_x0000_t202" style="position:absolute;left:0;text-align:left;margin-left:84.85pt;margin-top:-41.55pt;width:136.05pt;height:28.3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" fillcolor="white [3201]" strokecolor="red">
                <v:textbox>
                  <w:txbxContent>
                    <w:p w14:paraId="2DAA930B" w14:textId="279EBD0C" w:rsidR="00DB11D8" w:rsidRPr="00DB11D8" w:rsidRDefault="00DB11D8" w:rsidP="00DB11D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It should be written in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 12 font size, underlined </w:t>
                      </w: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and 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bold</w:t>
                      </w: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AF6FD5" wp14:editId="4ACA4A62">
                <wp:simplePos x="0" y="0"/>
                <wp:positionH relativeFrom="margin">
                  <wp:posOffset>5753862</wp:posOffset>
                </wp:positionH>
                <wp:positionV relativeFrom="paragraph">
                  <wp:posOffset>-29210</wp:posOffset>
                </wp:positionV>
                <wp:extent cx="0" cy="360000"/>
                <wp:effectExtent l="76200" t="38100" r="57150" b="21590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BC6A" id="Düz Ok Bağlayıcısı 109" o:spid="_x0000_s1026" type="#_x0000_t32" style="position:absolute;margin-left:453.05pt;margin-top:-2.3pt;width:0;height:28.3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 w:val="0"/>
          <w:bCs w:val="0"/>
          <w:cap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941AFA" wp14:editId="1BD35DD6">
                <wp:simplePos x="0" y="0"/>
                <wp:positionH relativeFrom="margin">
                  <wp:align>center</wp:align>
                </wp:positionH>
                <wp:positionV relativeFrom="paragraph">
                  <wp:posOffset>335589</wp:posOffset>
                </wp:positionV>
                <wp:extent cx="3780000" cy="360000"/>
                <wp:effectExtent l="0" t="0" r="11430" b="2159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3521" w14:textId="77777777" w:rsidR="00DB11D8" w:rsidRPr="008B2D27" w:rsidRDefault="00DB11D8" w:rsidP="00DB1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1AFA" id="Dikdörtgen 64" o:spid="_x0000_s1043" style="position:absolute;left:0;text-align:left;margin-left:0;margin-top:26.4pt;width:297.65pt;height:28.3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tvdQ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" fillcolor="white [3201]" strokecolor="red">
                <v:textbox>
                  <w:txbxContent>
                    <w:p w14:paraId="09F33521" w14:textId="77777777" w:rsidR="00DB11D8" w:rsidRPr="008B2D27" w:rsidRDefault="00DB11D8" w:rsidP="00DB11D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2D27" w:rsidRPr="008B2D27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18B5F6" wp14:editId="4F0E1E40">
                <wp:simplePos x="0" y="0"/>
                <wp:positionH relativeFrom="column">
                  <wp:posOffset>38100</wp:posOffset>
                </wp:positionH>
                <wp:positionV relativeFrom="paragraph">
                  <wp:posOffset>-518160</wp:posOffset>
                </wp:positionV>
                <wp:extent cx="3780000" cy="360000"/>
                <wp:effectExtent l="0" t="0" r="11430" b="2159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0F2D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You should write 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IN TITLE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with dots and page number as 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old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B5F6" id="Dikdörtgen 44" o:spid="_x0000_s1044" style="position:absolute;left:0;text-align:left;margin-left:3pt;margin-top:-40.8pt;width:297.6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" fillcolor="white [3201]" strokecolor="red">
                <v:textbox>
                  <w:txbxContent>
                    <w:p w14:paraId="3B610F2D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You should write </w:t>
                      </w:r>
                      <w:r w:rsidRPr="009D76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MAIN TITLE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with dots and page number as </w:t>
                      </w:r>
                      <w:r w:rsidRPr="009D76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bold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2D27" w:rsidRPr="008B2D27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2F4E90" wp14:editId="03E5EFFD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0" cy="450000"/>
                <wp:effectExtent l="76200" t="38100" r="57150" b="2667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D3FB" id="Düz Ok Bağlayıcısı 45" o:spid="_x0000_s1026" type="#_x0000_t32" style="position:absolute;margin-left:3pt;margin-top:12.5pt;width:0;height:35.4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B2D27" w:rsidRPr="008B2D27">
        <w:rPr>
          <w:rFonts w:ascii="Times New Roman" w:hAnsi="Times New Roman" w:cs="Times New Roman"/>
        </w:rPr>
        <w:t>TABLE OF CONTENTS</w:t>
      </w:r>
    </w:p>
    <w:p w14:paraId="3E1F15EC" w14:textId="3356F279" w:rsidR="008B2D27" w:rsidRPr="008B2D27" w:rsidRDefault="008B2D27" w:rsidP="008B2D27">
      <w:pPr>
        <w:jc w:val="right"/>
        <w:rPr>
          <w:rFonts w:ascii="Times New Roman" w:hAnsi="Times New Roman" w:cs="Times New Roman"/>
          <w:noProof/>
        </w:rPr>
      </w:pPr>
      <w:proofErr w:type="spellStart"/>
      <w:r w:rsidRPr="008B2D27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8B2D27">
        <w:rPr>
          <w:rFonts w:ascii="Times New Roman" w:hAnsi="Times New Roman" w:cs="Times New Roman"/>
          <w:b/>
          <w:u w:val="single"/>
        </w:rPr>
        <w:fldChar w:fldCharType="begin"/>
      </w:r>
      <w:r w:rsidRPr="008B2D27">
        <w:rPr>
          <w:rFonts w:ascii="Times New Roman" w:hAnsi="Times New Roman" w:cs="Times New Roman"/>
          <w:b/>
          <w:u w:val="single"/>
        </w:rPr>
        <w:instrText xml:space="preserve"> TOC \o "1-4" \h \z \u </w:instrText>
      </w:r>
      <w:r w:rsidRPr="008B2D27">
        <w:rPr>
          <w:rFonts w:ascii="Times New Roman" w:hAnsi="Times New Roman" w:cs="Times New Roman"/>
          <w:b/>
          <w:u w:val="single"/>
        </w:rPr>
        <w:fldChar w:fldCharType="separate"/>
      </w:r>
    </w:p>
    <w:p w14:paraId="4998D607" w14:textId="77777777" w:rsidR="008B2D27" w:rsidRPr="008B2D27" w:rsidRDefault="008B2D27" w:rsidP="008B2D27">
      <w:pPr>
        <w:pStyle w:val="T1"/>
        <w:rPr>
          <w:rFonts w:eastAsiaTheme="minorEastAsia"/>
          <w:sz w:val="22"/>
          <w:szCs w:val="22"/>
          <w:lang w:eastAsia="tr-TR"/>
        </w:rPr>
      </w:pPr>
      <w:r w:rsidRPr="008B2D27">
        <w:rPr>
          <w:b w:val="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47230" wp14:editId="220D5489">
                <wp:simplePos x="0" y="0"/>
                <wp:positionH relativeFrom="column">
                  <wp:posOffset>-291211</wp:posOffset>
                </wp:positionH>
                <wp:positionV relativeFrom="paragraph">
                  <wp:posOffset>46228</wp:posOffset>
                </wp:positionV>
                <wp:extent cx="0" cy="1908000"/>
                <wp:effectExtent l="0" t="0" r="38100" b="3556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6C33" id="Düz Bağlayıcı 4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.65pt" to="-22.9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 w:rsidRPr="008B2D2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0CEFA" wp14:editId="26C14A67">
                <wp:simplePos x="0" y="0"/>
                <wp:positionH relativeFrom="column">
                  <wp:posOffset>-290195</wp:posOffset>
                </wp:positionH>
                <wp:positionV relativeFrom="paragraph">
                  <wp:posOffset>47470</wp:posOffset>
                </wp:positionV>
                <wp:extent cx="180000" cy="0"/>
                <wp:effectExtent l="0" t="0" r="0" b="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E0803" id="Düz Bağlayıcı 47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5pt,3.75pt" to="-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" strokecolor="red" strokeweight=".5pt">
                <v:stroke joinstyle="miter"/>
              </v:line>
            </w:pict>
          </mc:Fallback>
        </mc:AlternateContent>
      </w:r>
      <w:hyperlink r:id="rId11" w:anchor="_Toc9436835" w:history="1">
        <w:r w:rsidRPr="008B2D27">
          <w:rPr>
            <w:rStyle w:val="Kpr"/>
            <w:rFonts w:eastAsiaTheme="majorEastAsia"/>
          </w:rPr>
          <w:t>ABSTRACT</w:t>
        </w:r>
        <w:r w:rsidRPr="008B2D27">
          <w:rPr>
            <w:webHidden/>
          </w:rPr>
          <w:tab/>
        </w:r>
      </w:hyperlink>
      <w:r w:rsidRPr="008B2D27">
        <w:t>ix</w:t>
      </w:r>
    </w:p>
    <w:p w14:paraId="0757957A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6" w:history="1">
        <w:r w:rsidR="008B2D27" w:rsidRPr="008B2D27">
          <w:rPr>
            <w:rStyle w:val="Kpr"/>
            <w:rFonts w:eastAsiaTheme="majorEastAsia"/>
          </w:rPr>
          <w:t>LIST OF TABLES</w:t>
        </w:r>
        <w:r w:rsidR="008B2D27" w:rsidRPr="008B2D27">
          <w:rPr>
            <w:webHidden/>
          </w:rPr>
          <w:tab/>
        </w:r>
      </w:hyperlink>
      <w:r w:rsidR="008B2D27" w:rsidRPr="008B2D27">
        <w:t>xi</w:t>
      </w:r>
    </w:p>
    <w:p w14:paraId="460E0F02" w14:textId="77777777" w:rsidR="008B2D27" w:rsidRPr="008B2D27" w:rsidRDefault="008B2D27" w:rsidP="008B2D27">
      <w:pPr>
        <w:pStyle w:val="T1"/>
      </w:pPr>
      <w:r w:rsidRPr="008B2D27">
        <w:rPr>
          <w:caps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01560" wp14:editId="7B50FA69">
                <wp:simplePos x="0" y="0"/>
                <wp:positionH relativeFrom="column">
                  <wp:posOffset>-1131920</wp:posOffset>
                </wp:positionH>
                <wp:positionV relativeFrom="paragraph">
                  <wp:posOffset>227712</wp:posOffset>
                </wp:positionV>
                <wp:extent cx="1080000" cy="288000"/>
                <wp:effectExtent l="0" t="4128" r="21273" b="21272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111C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AI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1560" id="Dikdörtgen 48" o:spid="_x0000_s1045" style="position:absolute;left:0;text-align:left;margin-left:-89.15pt;margin-top:17.95pt;width:85.05pt;height:22.7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" fillcolor="white [3201]" strokecolor="red">
                <v:textbox>
                  <w:txbxContent>
                    <w:p w14:paraId="1590111C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MAIN TITLE</w:t>
                      </w:r>
                    </w:p>
                  </w:txbxContent>
                </v:textbox>
              </v:rect>
            </w:pict>
          </mc:Fallback>
        </mc:AlternateContent>
      </w:r>
      <w:hyperlink w:anchor="_Toc9436837" w:history="1">
        <w:r w:rsidRPr="008B2D27">
          <w:rPr>
            <w:rStyle w:val="Kpr"/>
            <w:rFonts w:eastAsiaTheme="majorEastAsia"/>
          </w:rPr>
          <w:t>LIST OF FIGURES</w:t>
        </w:r>
        <w:r w:rsidRPr="008B2D27">
          <w:rPr>
            <w:webHidden/>
          </w:rPr>
          <w:tab/>
        </w:r>
      </w:hyperlink>
      <w:r w:rsidRPr="008B2D27">
        <w:t>xii</w:t>
      </w:r>
    </w:p>
    <w:p w14:paraId="2462A794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9" w:history="1">
        <w:r w:rsidR="008B2D27" w:rsidRPr="008B2D27">
          <w:rPr>
            <w:rStyle w:val="Kpr"/>
            <w:rFonts w:eastAsiaTheme="majorEastAsia"/>
          </w:rPr>
          <w:t>LIST OF CHARTS</w:t>
        </w:r>
        <w:r w:rsidR="008B2D27" w:rsidRPr="008B2D27">
          <w:rPr>
            <w:webHidden/>
          </w:rPr>
          <w:tab/>
        </w:r>
      </w:hyperlink>
      <w:r w:rsidR="008B2D27" w:rsidRPr="008B2D27">
        <w:t>xiii</w:t>
      </w:r>
    </w:p>
    <w:p w14:paraId="77C3A929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8" w:history="1">
        <w:r w:rsidR="008B2D27" w:rsidRPr="008B2D27">
          <w:rPr>
            <w:rStyle w:val="Kpr"/>
            <w:rFonts w:eastAsiaTheme="majorEastAsia"/>
          </w:rPr>
          <w:t>ABBREVIATIONS</w:t>
        </w:r>
        <w:r w:rsidR="008B2D27" w:rsidRPr="008B2D27">
          <w:rPr>
            <w:webHidden/>
          </w:rPr>
          <w:tab/>
        </w:r>
      </w:hyperlink>
      <w:r w:rsidR="008B2D27" w:rsidRPr="008B2D27">
        <w:t>xiv</w:t>
      </w:r>
    </w:p>
    <w:p w14:paraId="283D8647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9" w:history="1">
        <w:r w:rsidR="008B2D27" w:rsidRPr="008B2D27">
          <w:rPr>
            <w:rStyle w:val="Kpr"/>
            <w:rFonts w:eastAsiaTheme="majorEastAsia"/>
          </w:rPr>
          <w:t>LIST OF SYMBOLS</w:t>
        </w:r>
        <w:r w:rsidR="008B2D27" w:rsidRPr="008B2D27">
          <w:rPr>
            <w:webHidden/>
          </w:rPr>
          <w:tab/>
        </w:r>
      </w:hyperlink>
      <w:r w:rsidR="008B2D27" w:rsidRPr="008B2D27">
        <w:t>xv</w:t>
      </w:r>
    </w:p>
    <w:p w14:paraId="5B551959" w14:textId="77777777" w:rsidR="008B2D27" w:rsidRPr="008B2D27" w:rsidRDefault="008B2D27" w:rsidP="008B2D27">
      <w:pPr>
        <w:pStyle w:val="T1"/>
        <w:rPr>
          <w:rFonts w:eastAsiaTheme="minorEastAsia"/>
          <w:sz w:val="22"/>
          <w:szCs w:val="22"/>
          <w:lang w:eastAsia="tr-TR"/>
        </w:rPr>
      </w:pPr>
      <w:r w:rsidRPr="008B2D2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A3759E" wp14:editId="55E428C1">
                <wp:simplePos x="0" y="0"/>
                <wp:positionH relativeFrom="column">
                  <wp:posOffset>-289560</wp:posOffset>
                </wp:positionH>
                <wp:positionV relativeFrom="paragraph">
                  <wp:posOffset>139065</wp:posOffset>
                </wp:positionV>
                <wp:extent cx="180000" cy="0"/>
                <wp:effectExtent l="0" t="0" r="0" b="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9EF90" id="Düz Bağlayıcı 49" o:spid="_x0000_s1026" style="position:absolute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95pt" to="-8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hyperlink w:anchor="_Toc9436840" w:history="1">
        <w:r w:rsidRPr="008B2D27">
          <w:rPr>
            <w:rStyle w:val="Kpr"/>
            <w:rFonts w:eastAsiaTheme="majorEastAsia"/>
            <w:color w:val="FF0000"/>
          </w:rPr>
          <w:t>1.</w:t>
        </w:r>
        <w:r w:rsidRPr="008B2D27">
          <w:rPr>
            <w:rFonts w:eastAsiaTheme="minorEastAsia"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color w:val="FF0000"/>
          </w:rPr>
          <w:t>INTRODUCTION</w:t>
        </w:r>
        <w:r w:rsidRPr="008B2D27">
          <w:rPr>
            <w:webHidden/>
          </w:rPr>
          <w:tab/>
        </w:r>
      </w:hyperlink>
      <w:r w:rsidRPr="008B2D27">
        <w:t>1</w:t>
      </w:r>
    </w:p>
    <w:p w14:paraId="6ABA5714" w14:textId="23E7607B" w:rsidR="008B2D27" w:rsidRPr="008B2D27" w:rsidRDefault="008B2D27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r w:rsidRPr="008B2D27">
        <w:rPr>
          <w:b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C65C8" wp14:editId="69D9722F">
                <wp:simplePos x="0" y="0"/>
                <wp:positionH relativeFrom="column">
                  <wp:posOffset>-289560</wp:posOffset>
                </wp:positionH>
                <wp:positionV relativeFrom="paragraph">
                  <wp:posOffset>39370</wp:posOffset>
                </wp:positionV>
                <wp:extent cx="0" cy="1296000"/>
                <wp:effectExtent l="0" t="0" r="38100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677E" id="Düz Bağlayıcı 5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8pt,3.1pt" to="-22.8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 w:rsidRPr="008B2D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FE6EAF" wp14:editId="1CE901D9">
                <wp:simplePos x="0" y="0"/>
                <wp:positionH relativeFrom="column">
                  <wp:posOffset>-289598</wp:posOffset>
                </wp:positionH>
                <wp:positionV relativeFrom="paragraph">
                  <wp:posOffset>39631</wp:posOffset>
                </wp:positionV>
                <wp:extent cx="180000" cy="0"/>
                <wp:effectExtent l="0" t="0" r="0" b="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A5268" id="Düz Bağlayıcı 59" o:spid="_x0000_s1026" style="position:absolute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3.1pt" to="-8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" strokecolor="red" strokeweight=".5pt">
                <v:stroke joinstyle="miter"/>
              </v:line>
            </w:pict>
          </mc:Fallback>
        </mc:AlternateContent>
      </w:r>
      <w:hyperlink w:anchor="_Toc9436841" w:history="1">
        <w:r w:rsidRPr="008B2D27">
          <w:rPr>
            <w:rStyle w:val="Kpr"/>
            <w:rFonts w:eastAsiaTheme="majorEastAsia"/>
            <w:noProof/>
          </w:rPr>
          <w:t>1.1</w:t>
        </w:r>
        <w:r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09AB7BC0" w14:textId="38F8598C" w:rsidR="008B2D27" w:rsidRPr="008B2D27" w:rsidRDefault="008B2D27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r w:rsidRPr="008B2D27">
        <w:rPr>
          <w:caps w:val="0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F8A63E" wp14:editId="2B0E6C25">
                <wp:simplePos x="0" y="0"/>
                <wp:positionH relativeFrom="column">
                  <wp:posOffset>-1045432</wp:posOffset>
                </wp:positionH>
                <wp:positionV relativeFrom="paragraph">
                  <wp:posOffset>227645</wp:posOffset>
                </wp:positionV>
                <wp:extent cx="900000" cy="287655"/>
                <wp:effectExtent l="1270" t="0" r="15875" b="158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0" cy="2876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17E4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SUB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A63E" id="Dikdörtgen 60" o:spid="_x0000_s1046" style="position:absolute;left:0;text-align:left;margin-left:-82.3pt;margin-top:17.9pt;width:70.85pt;height:22.6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" fillcolor="white [3201]" strokecolor="red">
                <v:textbox>
                  <w:txbxContent>
                    <w:p w14:paraId="52ED17E4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SUBHEADINGS</w:t>
                      </w:r>
                    </w:p>
                  </w:txbxContent>
                </v:textbox>
              </v:rect>
            </w:pict>
          </mc:Fallback>
        </mc:AlternateContent>
      </w:r>
      <w:hyperlink w:anchor="_Toc9436842" w:history="1">
        <w:r w:rsidRPr="008B2D27">
          <w:rPr>
            <w:rStyle w:val="Kpr"/>
            <w:rFonts w:eastAsiaTheme="majorEastAsia"/>
            <w:noProof/>
          </w:rPr>
          <w:t>1.2</w:t>
        </w:r>
        <w:r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12B7344B" w14:textId="76D9127E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3" w:history="1">
        <w:r w:rsidR="008B2D27" w:rsidRPr="008B2D27">
          <w:rPr>
            <w:rStyle w:val="Kpr"/>
            <w:rFonts w:eastAsiaTheme="majorEastAsia"/>
            <w:noProof/>
          </w:rPr>
          <w:t>1.3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1</w:t>
      </w:r>
    </w:p>
    <w:p w14:paraId="195DD5EC" w14:textId="2DD59662" w:rsidR="008B2D27" w:rsidRPr="008B2D27" w:rsidRDefault="00000000" w:rsidP="008B2D27">
      <w:pPr>
        <w:pStyle w:val="T3"/>
        <w:tabs>
          <w:tab w:val="left" w:pos="109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hyperlink w:anchor="_Toc9436844" w:history="1">
        <w:r w:rsidR="008B2D27" w:rsidRPr="008B2D27">
          <w:rPr>
            <w:rStyle w:val="Kpr"/>
            <w:rFonts w:eastAsiaTheme="majorEastAsia"/>
            <w:noProof/>
          </w:rPr>
          <w:t>1.3.1</w:t>
        </w:r>
        <w:r w:rsidR="008B2D27"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Secon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1</w:t>
      </w:r>
    </w:p>
    <w:p w14:paraId="3FE48CCF" w14:textId="2138B37A" w:rsidR="008B2D27" w:rsidRPr="008B2D27" w:rsidRDefault="008B2D27" w:rsidP="008B2D27">
      <w:pPr>
        <w:pStyle w:val="T4"/>
        <w:tabs>
          <w:tab w:val="left" w:pos="144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r w:rsidRPr="008B2D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579630" wp14:editId="3229ABF8">
                <wp:simplePos x="0" y="0"/>
                <wp:positionH relativeFrom="column">
                  <wp:posOffset>-289560</wp:posOffset>
                </wp:positionH>
                <wp:positionV relativeFrom="paragraph">
                  <wp:posOffset>124116</wp:posOffset>
                </wp:positionV>
                <wp:extent cx="180000" cy="0"/>
                <wp:effectExtent l="0" t="0" r="0" b="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ADB50" id="Düz Bağlayıcı 61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9.75pt" to="-8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" strokecolor="red" strokeweight=".5pt">
                <v:stroke joinstyle="miter"/>
              </v:line>
            </w:pict>
          </mc:Fallback>
        </mc:AlternateContent>
      </w:r>
      <w:hyperlink w:anchor="_Toc9436845" w:history="1">
        <w:r w:rsidRPr="008B2D27">
          <w:rPr>
            <w:rStyle w:val="Kpr"/>
            <w:rFonts w:eastAsiaTheme="majorEastAsia"/>
            <w:noProof/>
          </w:rPr>
          <w:t>1.3.1.1</w:t>
        </w:r>
        <w:r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Thir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3DFAC561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46" w:history="1">
        <w:r w:rsidR="008B2D27" w:rsidRPr="008B2D27">
          <w:rPr>
            <w:rStyle w:val="Kpr"/>
            <w:rFonts w:eastAsiaTheme="majorEastAsia"/>
          </w:rPr>
          <w:t>2.</w:t>
        </w:r>
        <w:r w:rsidR="008B2D27" w:rsidRPr="008B2D27">
          <w:rPr>
            <w:rFonts w:eastAsiaTheme="minorEastAsia"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</w:rPr>
          <w:t>SECOND CHAPTER</w:t>
        </w:r>
        <w:r w:rsidR="008B2D27" w:rsidRPr="008B2D27">
          <w:rPr>
            <w:webHidden/>
          </w:rPr>
          <w:tab/>
        </w:r>
      </w:hyperlink>
      <w:r w:rsidR="008B2D27" w:rsidRPr="008B2D27">
        <w:t>2</w:t>
      </w:r>
    </w:p>
    <w:p w14:paraId="5872EE75" w14:textId="0ED58CB7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7" w:history="1">
        <w:r w:rsidR="008B2D27" w:rsidRPr="008B2D27">
          <w:rPr>
            <w:rStyle w:val="Kpr"/>
            <w:rFonts w:eastAsiaTheme="majorEastAsia"/>
            <w:noProof/>
          </w:rPr>
          <w:t>2.1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4C32DEA3" w14:textId="2E4C045A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8" w:history="1">
        <w:r w:rsidR="008B2D27" w:rsidRPr="008B2D27">
          <w:rPr>
            <w:rStyle w:val="Kpr"/>
            <w:rFonts w:eastAsiaTheme="majorEastAsia"/>
            <w:noProof/>
          </w:rPr>
          <w:t>2.2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5693EEC7" w14:textId="4E50DB83" w:rsidR="008B2D27" w:rsidRPr="008B2D27" w:rsidRDefault="00000000" w:rsidP="008B2D27">
      <w:pPr>
        <w:pStyle w:val="T3"/>
        <w:tabs>
          <w:tab w:val="left" w:pos="109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hyperlink w:anchor="_Toc9436849" w:history="1">
        <w:r w:rsidR="008B2D27" w:rsidRPr="008B2D27">
          <w:rPr>
            <w:rStyle w:val="Kpr"/>
            <w:rFonts w:eastAsiaTheme="majorEastAsia"/>
            <w:noProof/>
          </w:rPr>
          <w:t>2.2.1</w:t>
        </w:r>
        <w:r w:rsidR="008B2D27"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Secon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043C20CA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0" w:history="1">
        <w:r w:rsidR="008B2D27" w:rsidRPr="008B2D27">
          <w:rPr>
            <w:rStyle w:val="Kpr"/>
            <w:rFonts w:eastAsiaTheme="majorEastAsia"/>
          </w:rPr>
          <w:t>REFERENCES</w:t>
        </w:r>
        <w:r w:rsidR="008B2D27" w:rsidRPr="008B2D27">
          <w:rPr>
            <w:webHidden/>
          </w:rPr>
          <w:tab/>
        </w:r>
      </w:hyperlink>
      <w:r w:rsidR="008B2D27" w:rsidRPr="008B2D27">
        <w:t>4</w:t>
      </w:r>
    </w:p>
    <w:p w14:paraId="11C2865B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1" w:history="1">
        <w:r w:rsidR="008B2D27" w:rsidRPr="008B2D27">
          <w:rPr>
            <w:rStyle w:val="Kpr"/>
            <w:rFonts w:eastAsiaTheme="majorEastAsia"/>
          </w:rPr>
          <w:t>APPENDIX A</w:t>
        </w:r>
        <w:r w:rsidR="008B2D27" w:rsidRPr="008B2D27">
          <w:rPr>
            <w:webHidden/>
          </w:rPr>
          <w:tab/>
        </w:r>
      </w:hyperlink>
      <w:r w:rsidR="008B2D27" w:rsidRPr="008B2D27">
        <w:t>8</w:t>
      </w:r>
    </w:p>
    <w:p w14:paraId="6EA90189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2" w:history="1"/>
    </w:p>
    <w:p w14:paraId="64ACD29D" w14:textId="77777777" w:rsidR="008B2D27" w:rsidRPr="008B2D27" w:rsidRDefault="008B2D27" w:rsidP="008B2D27">
      <w:pPr>
        <w:rPr>
          <w:rFonts w:ascii="Times New Roman" w:hAnsi="Times New Roman" w:cs="Times New Roman"/>
        </w:rPr>
      </w:pPr>
      <w:r w:rsidRPr="008B2D27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71E97" wp14:editId="231D4400">
                <wp:simplePos x="0" y="0"/>
                <wp:positionH relativeFrom="column">
                  <wp:posOffset>0</wp:posOffset>
                </wp:positionH>
                <wp:positionV relativeFrom="paragraph">
                  <wp:posOffset>968103</wp:posOffset>
                </wp:positionV>
                <wp:extent cx="5760000" cy="360000"/>
                <wp:effectExtent l="0" t="0" r="12700" b="2159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72EC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If you write 2. MAIN TITLE against 2, 2. MAIN TITLE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 be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n the page 2. You should make sure that titles and the page on which titles are written are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rrect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1E97" id="Dikdörtgen 62" o:spid="_x0000_s1047" style="position:absolute;margin-left:0;margin-top:76.25pt;width:453.5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VzdA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" fillcolor="white [3201]" strokecolor="red">
                <v:textbox>
                  <w:txbxContent>
                    <w:p w14:paraId="6CBA72EC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If you write 2. MAIN TITLE against 2, 2. MAIN TITLE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 be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n the page 2. You should make sure that titles and the page on which titles are written are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correct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66FDE" wp14:editId="3BBE7682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60000" cy="360000"/>
                <wp:effectExtent l="0" t="0" r="12700" b="2159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B38E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The writing of each title is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different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. You should write your subheadings according to the writing of main title and subheadings. You can check from Thesis Writing Guidelines. You should be careful about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pitalization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6FDE" id="Dikdörtgen 63" o:spid="_x0000_s1048" style="position:absolute;margin-left:0;margin-top:21pt;width:453.55pt;height:2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+dQ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" fillcolor="white [3201]" strokecolor="red">
                <v:textbox>
                  <w:txbxContent>
                    <w:p w14:paraId="47D7B38E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The writing of each title is 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different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. You should write your subheadings according to the writing of main title and subheadings. You can check from Thesis Writing Guidelines. You should be careful about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capitalization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</w:rPr>
        <w:fldChar w:fldCharType="end"/>
      </w:r>
    </w:p>
    <w:p w14:paraId="60E8E907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62408C21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614CBEFA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584779BA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4915A68B" w14:textId="77777777" w:rsidR="000B1D65" w:rsidRDefault="000B1D65" w:rsidP="000B1D65">
      <w:pPr>
        <w:rPr>
          <w:rFonts w:cs="Calibri"/>
        </w:rPr>
      </w:pPr>
    </w:p>
    <w:p w14:paraId="5EA2F165" w14:textId="77777777" w:rsidR="000B1D65" w:rsidRDefault="000B1D65" w:rsidP="000B1D65">
      <w:pPr>
        <w:rPr>
          <w:rFonts w:cs="Calibri"/>
        </w:rPr>
      </w:pPr>
    </w:p>
    <w:p w14:paraId="2C1393CC" w14:textId="0095C900" w:rsidR="000B1D65" w:rsidRDefault="000B1D65" w:rsidP="000B1D65">
      <w:pPr>
        <w:rPr>
          <w:rFonts w:cs="Calibri"/>
        </w:rPr>
      </w:pPr>
    </w:p>
    <w:p w14:paraId="0583CA2A" w14:textId="77777777" w:rsidR="00BE3C0D" w:rsidRDefault="00BE3C0D" w:rsidP="000B1D65">
      <w:pPr>
        <w:rPr>
          <w:rFonts w:cs="Calibri"/>
        </w:rPr>
        <w:sectPr w:rsidR="00BE3C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Toc9436836"/>
    <w:p w14:paraId="567B720B" w14:textId="77777777" w:rsidR="00BE3C0D" w:rsidRPr="00BE3C0D" w:rsidRDefault="00BE3C0D" w:rsidP="00BE3C0D">
      <w:pPr>
        <w:pStyle w:val="CoverPageHeadings"/>
        <w:jc w:val="center"/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FCC718" wp14:editId="396EC247">
                <wp:simplePos x="0" y="0"/>
                <wp:positionH relativeFrom="column">
                  <wp:posOffset>2916853</wp:posOffset>
                </wp:positionH>
                <wp:positionV relativeFrom="paragraph">
                  <wp:posOffset>-76835</wp:posOffset>
                </wp:positionV>
                <wp:extent cx="0" cy="216000"/>
                <wp:effectExtent l="76200" t="38100" r="57150" b="127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8E30" id="Düz Ok Bağlayıcısı 65" o:spid="_x0000_s1026" type="#_x0000_t32" style="position:absolute;margin-left:229.65pt;margin-top:-6.05pt;width:0;height:1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BE3C0D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200079" wp14:editId="0BBF0444">
                <wp:simplePos x="0" y="0"/>
                <wp:positionH relativeFrom="column">
                  <wp:posOffset>1013460</wp:posOffset>
                </wp:positionH>
                <wp:positionV relativeFrom="paragraph">
                  <wp:posOffset>-512445</wp:posOffset>
                </wp:positionV>
                <wp:extent cx="3780000" cy="360000"/>
                <wp:effectExtent l="0" t="0" r="11430" b="2159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5C3D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0079" id="Dikdörtgen 66" o:spid="_x0000_s1049" style="position:absolute;left:0;text-align:left;margin-left:79.8pt;margin-top:-40.35pt;width:297.65pt;height:2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" fillcolor="white [3201]" strokecolor="red">
                <v:textbox>
                  <w:txbxContent>
                    <w:p w14:paraId="2BEF5C3D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BE3C0D">
        <w:rPr>
          <w:rFonts w:ascii="Times New Roman" w:hAnsi="Times New Roman" w:cs="Times New Roman"/>
        </w:rPr>
        <w:t>LIST OF TABLES</w:t>
      </w:r>
      <w:bookmarkEnd w:id="1"/>
    </w:p>
    <w:p w14:paraId="58D2E4BD" w14:textId="77777777" w:rsidR="00BE3C0D" w:rsidRPr="00BE3C0D" w:rsidRDefault="00BE3C0D" w:rsidP="00BE3C0D">
      <w:pPr>
        <w:jc w:val="right"/>
        <w:rPr>
          <w:rFonts w:ascii="Times New Roman" w:hAnsi="Times New Roman" w:cs="Times New Roman"/>
          <w:b/>
          <w:u w:val="single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13642B" wp14:editId="61A7EDC0">
                <wp:simplePos x="0" y="0"/>
                <wp:positionH relativeFrom="column">
                  <wp:posOffset>5746750</wp:posOffset>
                </wp:positionH>
                <wp:positionV relativeFrom="paragraph">
                  <wp:posOffset>198788</wp:posOffset>
                </wp:positionV>
                <wp:extent cx="0" cy="540000"/>
                <wp:effectExtent l="76200" t="0" r="57150" b="5080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05AF" id="Düz Ok Bağlayıcısı 67" o:spid="_x0000_s1026" type="#_x0000_t32" style="position:absolute;margin-left:452.5pt;margin-top:15.65pt;width:0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BE3C0D">
        <w:rPr>
          <w:rFonts w:ascii="Times New Roman" w:hAnsi="Times New Roman" w:cs="Times New Roman"/>
          <w:b/>
          <w:u w:val="single"/>
        </w:rPr>
        <w:t>Pages</w:t>
      </w:r>
      <w:proofErr w:type="spellEnd"/>
    </w:p>
    <w:p w14:paraId="2D9E1136" w14:textId="0BA61CB3" w:rsidR="00BE3C0D" w:rsidRPr="00BE3C0D" w:rsidRDefault="00BE3C0D" w:rsidP="00BE3C0D">
      <w:pPr>
        <w:pStyle w:val="ekillerTablosu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r w:rsidRPr="00BE3C0D">
        <w:fldChar w:fldCharType="begin"/>
      </w:r>
      <w:r w:rsidRPr="00BE3C0D">
        <w:instrText xml:space="preserve"> TOC \h \z \c "Table" </w:instrText>
      </w:r>
      <w:r w:rsidRPr="00BE3C0D">
        <w:fldChar w:fldCharType="separate"/>
      </w:r>
      <w:hyperlink w:anchor="_Toc9436853" w:history="1">
        <w:r w:rsidRPr="00BE3C0D">
          <w:rPr>
            <w:rStyle w:val="Kpr"/>
            <w:noProof/>
            <w:color w:val="FF0000"/>
          </w:rPr>
          <w:t>Tablo 2.1:</w:t>
        </w:r>
        <w:r w:rsidRPr="00BE3C0D">
          <w:rPr>
            <w:rStyle w:val="Kpr"/>
            <w:noProof/>
          </w:rPr>
          <w:t xml:space="preserve"> </w:t>
        </w:r>
        <w:r w:rsidRPr="00BE3C0D">
          <w:rPr>
            <w:rStyle w:val="Kpr"/>
            <w:noProof/>
            <w:color w:val="FF0000"/>
          </w:rPr>
          <w:t>I</w:t>
        </w:r>
        <w:r w:rsidRPr="00BE3C0D">
          <w:rPr>
            <w:rStyle w:val="Kpr"/>
            <w:noProof/>
          </w:rPr>
          <w:t xml:space="preserve">mportant </w:t>
        </w:r>
        <w:r>
          <w:rPr>
            <w:rStyle w:val="Kpr"/>
            <w:noProof/>
            <w:color w:val="FF0000"/>
          </w:rPr>
          <w:t>P</w:t>
        </w:r>
        <w:r w:rsidRPr="00BE3C0D">
          <w:rPr>
            <w:rStyle w:val="Kpr"/>
            <w:noProof/>
          </w:rPr>
          <w:t>articles</w:t>
        </w:r>
        <w:r w:rsidRPr="00BE3C0D">
          <w:rPr>
            <w:noProof/>
            <w:webHidden/>
          </w:rPr>
          <w:tab/>
        </w:r>
      </w:hyperlink>
      <w:r w:rsidRPr="00BE3C0D">
        <w:rPr>
          <w:noProof/>
        </w:rPr>
        <w:t>3</w:t>
      </w:r>
    </w:p>
    <w:p w14:paraId="24070356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2ED7F" wp14:editId="7B0E04F0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0" cy="539750"/>
                <wp:effectExtent l="76200" t="0" r="57150" b="50800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1739" id="Düz Ok Bağlayıcısı 68" o:spid="_x0000_s1026" type="#_x0000_t32" style="position:absolute;margin-left:1.15pt;margin-top:1.1pt;width:0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0694A" wp14:editId="333430B2">
                <wp:simplePos x="0" y="0"/>
                <wp:positionH relativeFrom="column">
                  <wp:posOffset>2879725</wp:posOffset>
                </wp:positionH>
                <wp:positionV relativeFrom="paragraph">
                  <wp:posOffset>14701</wp:posOffset>
                </wp:positionV>
                <wp:extent cx="2880000" cy="360000"/>
                <wp:effectExtent l="0" t="0" r="15875" b="2159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65BB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nder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694A" id="Dikdörtgen 69" o:spid="_x0000_s1050" style="position:absolute;margin-left:226.75pt;margin-top:1.15pt;width:226.75pt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" fillcolor="white [3201]" strokecolor="red">
                <v:textbox>
                  <w:txbxContent>
                    <w:p w14:paraId="18B265BB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2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Underlined</w:t>
                      </w:r>
                    </w:p>
                  </w:txbxContent>
                </v:textbox>
              </v:rect>
            </w:pict>
          </mc:Fallback>
        </mc:AlternateContent>
      </w:r>
      <w:r w:rsidRPr="00BE3C0D">
        <w:rPr>
          <w:rFonts w:ascii="Times New Roman" w:hAnsi="Times New Roman" w:cs="Times New Roman"/>
        </w:rPr>
        <w:fldChar w:fldCharType="end"/>
      </w:r>
    </w:p>
    <w:p w14:paraId="3C17AEFE" w14:textId="77777777" w:rsidR="00BE3C0D" w:rsidRPr="00BE3C0D" w:rsidRDefault="00BE3C0D" w:rsidP="00BE3C0D">
      <w:pPr>
        <w:rPr>
          <w:rFonts w:ascii="Times New Roman" w:hAnsi="Times New Roman" w:cs="Times New Roman"/>
        </w:rPr>
      </w:pPr>
    </w:p>
    <w:p w14:paraId="73A11B50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CFD52" wp14:editId="62CF18C4">
                <wp:simplePos x="0" y="0"/>
                <wp:positionH relativeFrom="column">
                  <wp:posOffset>14605</wp:posOffset>
                </wp:positionH>
                <wp:positionV relativeFrom="paragraph">
                  <wp:posOffset>127535</wp:posOffset>
                </wp:positionV>
                <wp:extent cx="5760000" cy="360000"/>
                <wp:effectExtent l="0" t="0" r="12700" b="2159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7B0C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n’t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table title in the this page. While numbering the tables, attention should be paid to which main heading they are under. ( example: First table in the under 1. MAIN TITLE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 b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ten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able 1.1: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…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FD52" id="Dikdörtgen 70" o:spid="_x0000_s1051" style="position:absolute;margin-left:1.15pt;margin-top:10.05pt;width:453.55pt;height:2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cpdQ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" fillcolor="white [3201]" strokecolor="red">
                <v:textbox>
                  <w:txbxContent>
                    <w:p w14:paraId="0EF57B0C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n’t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table title in the this page. While numbering the tables, attention should be paid to which main heading they are under. ( example: First table in the under 1. MAIN TITLE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 b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ten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Table 1.1: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… )</w:t>
                      </w:r>
                    </w:p>
                  </w:txbxContent>
                </v:textbox>
              </v:rect>
            </w:pict>
          </mc:Fallback>
        </mc:AlternateContent>
      </w:r>
    </w:p>
    <w:p w14:paraId="06A1D27D" w14:textId="77777777" w:rsidR="00BE3C0D" w:rsidRPr="00BE3C0D" w:rsidRDefault="00BE3C0D" w:rsidP="00BE3C0D">
      <w:pPr>
        <w:rPr>
          <w:rFonts w:ascii="Times New Roman" w:hAnsi="Times New Roman" w:cs="Times New Roman"/>
        </w:rPr>
      </w:pPr>
    </w:p>
    <w:p w14:paraId="0914B3CB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F5F949" wp14:editId="20693672">
                <wp:simplePos x="0" y="0"/>
                <wp:positionH relativeFrom="column">
                  <wp:posOffset>20688</wp:posOffset>
                </wp:positionH>
                <wp:positionV relativeFrom="paragraph">
                  <wp:posOffset>36195</wp:posOffset>
                </wp:positionV>
                <wp:extent cx="5759450" cy="359410"/>
                <wp:effectExtent l="0" t="0" r="12700" b="21590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31A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table titl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in the just text. In the table explanation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ust first letter of first word should be capital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, other words should be small le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F949" id="Dikdörtgen 71" o:spid="_x0000_s1052" style="position:absolute;margin-left:1.65pt;margin-top:2.85pt;width:453.5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" fillcolor="white [3201]" strokecolor="red">
                <v:textbox>
                  <w:txbxContent>
                    <w:p w14:paraId="7A7E331A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table titl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in the just text. In the table explanation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just first letter of first word should be capital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, other words should be small letters.</w:t>
                      </w:r>
                    </w:p>
                  </w:txbxContent>
                </v:textbox>
              </v:rect>
            </w:pict>
          </mc:Fallback>
        </mc:AlternateContent>
      </w:r>
    </w:p>
    <w:p w14:paraId="7A4236ED" w14:textId="77777777" w:rsidR="00BE3C0D" w:rsidRDefault="00BE3C0D" w:rsidP="00BE3C0D">
      <w:pPr>
        <w:rPr>
          <w:rFonts w:cs="Calibri"/>
        </w:rPr>
      </w:pPr>
    </w:p>
    <w:p w14:paraId="59422D8A" w14:textId="77777777" w:rsidR="00BE3C0D" w:rsidRDefault="00BE3C0D" w:rsidP="00BE3C0D">
      <w:pPr>
        <w:rPr>
          <w:rFonts w:cs="Calibri"/>
        </w:rPr>
      </w:pPr>
    </w:p>
    <w:p w14:paraId="5AD9E252" w14:textId="77777777" w:rsidR="00BE3C0D" w:rsidRDefault="00BE3C0D" w:rsidP="00BE3C0D">
      <w:pPr>
        <w:rPr>
          <w:rFonts w:cs="Calibri"/>
        </w:rPr>
      </w:pPr>
    </w:p>
    <w:p w14:paraId="73CC3FCC" w14:textId="77777777" w:rsidR="00BE3C0D" w:rsidRDefault="00BE3C0D" w:rsidP="00BE3C0D">
      <w:pPr>
        <w:rPr>
          <w:rFonts w:cs="Calibri"/>
        </w:rPr>
      </w:pPr>
    </w:p>
    <w:p w14:paraId="7DB87768" w14:textId="77777777" w:rsidR="00BE3C0D" w:rsidRDefault="00BE3C0D" w:rsidP="00BE3C0D">
      <w:pPr>
        <w:rPr>
          <w:rFonts w:cs="Calibri"/>
        </w:rPr>
      </w:pPr>
    </w:p>
    <w:p w14:paraId="28C9CC31" w14:textId="77777777" w:rsidR="00BE3C0D" w:rsidRDefault="00BE3C0D" w:rsidP="00BE3C0D">
      <w:pPr>
        <w:rPr>
          <w:rFonts w:cs="Calibri"/>
        </w:rPr>
      </w:pPr>
    </w:p>
    <w:p w14:paraId="60AB2D92" w14:textId="77777777" w:rsidR="00BE3C0D" w:rsidRDefault="00BE3C0D" w:rsidP="00BE3C0D">
      <w:pPr>
        <w:rPr>
          <w:rFonts w:cs="Calibri"/>
        </w:rPr>
      </w:pPr>
    </w:p>
    <w:p w14:paraId="2200159B" w14:textId="77777777" w:rsidR="00BE3C0D" w:rsidRDefault="00BE3C0D" w:rsidP="00BE3C0D">
      <w:pPr>
        <w:rPr>
          <w:rFonts w:cs="Calibri"/>
        </w:rPr>
      </w:pPr>
    </w:p>
    <w:p w14:paraId="78498D6F" w14:textId="77777777" w:rsidR="00BE3C0D" w:rsidRDefault="00BE3C0D" w:rsidP="00BE3C0D">
      <w:pPr>
        <w:rPr>
          <w:rFonts w:cs="Calibri"/>
        </w:rPr>
      </w:pPr>
    </w:p>
    <w:p w14:paraId="38C3C905" w14:textId="77777777" w:rsidR="00BE3C0D" w:rsidRDefault="00BE3C0D" w:rsidP="00BE3C0D">
      <w:pPr>
        <w:rPr>
          <w:rFonts w:cs="Calibri"/>
        </w:rPr>
      </w:pPr>
    </w:p>
    <w:p w14:paraId="4A039BA8" w14:textId="77777777" w:rsidR="00BE3C0D" w:rsidRDefault="00BE3C0D" w:rsidP="00BE3C0D">
      <w:pPr>
        <w:rPr>
          <w:rFonts w:cs="Calibri"/>
        </w:rPr>
      </w:pPr>
    </w:p>
    <w:p w14:paraId="077769E1" w14:textId="77777777" w:rsidR="00BE3C0D" w:rsidRDefault="00BE3C0D" w:rsidP="00BE3C0D">
      <w:pPr>
        <w:rPr>
          <w:rFonts w:cs="Calibri"/>
        </w:rPr>
      </w:pPr>
    </w:p>
    <w:p w14:paraId="0B259B28" w14:textId="77777777" w:rsidR="00BE3C0D" w:rsidRDefault="00BE3C0D" w:rsidP="00BE3C0D">
      <w:pPr>
        <w:rPr>
          <w:rFonts w:cs="Calibri"/>
        </w:rPr>
      </w:pPr>
    </w:p>
    <w:p w14:paraId="3CBE0CC5" w14:textId="77777777" w:rsidR="00BE3C0D" w:rsidRDefault="00BE3C0D" w:rsidP="00BE3C0D"/>
    <w:p w14:paraId="19225FAD" w14:textId="1A63E639" w:rsidR="00BE3C0D" w:rsidRDefault="00BE3C0D" w:rsidP="000B1D65">
      <w:pPr>
        <w:rPr>
          <w:rFonts w:cs="Calibri"/>
        </w:rPr>
      </w:pPr>
    </w:p>
    <w:p w14:paraId="0619C65D" w14:textId="77777777" w:rsidR="000B1D65" w:rsidRDefault="000B1D65" w:rsidP="000B1D65">
      <w:pPr>
        <w:rPr>
          <w:rFonts w:cs="Calibri"/>
        </w:rPr>
      </w:pPr>
    </w:p>
    <w:p w14:paraId="25DB9BAE" w14:textId="77777777" w:rsidR="000B1D65" w:rsidRDefault="000B1D65" w:rsidP="000B1D65">
      <w:pPr>
        <w:rPr>
          <w:rFonts w:cs="Calibri"/>
        </w:rPr>
      </w:pPr>
    </w:p>
    <w:p w14:paraId="74F01708" w14:textId="77777777" w:rsidR="000B1D65" w:rsidRDefault="000B1D65" w:rsidP="000B1D65">
      <w:pPr>
        <w:rPr>
          <w:rFonts w:cs="Calibri"/>
        </w:rPr>
      </w:pPr>
    </w:p>
    <w:p w14:paraId="39B09048" w14:textId="77777777" w:rsidR="000B1D65" w:rsidRDefault="000B1D65" w:rsidP="000B1D65">
      <w:pPr>
        <w:rPr>
          <w:rFonts w:cs="Calibri"/>
        </w:rPr>
      </w:pPr>
    </w:p>
    <w:p w14:paraId="459BF618" w14:textId="77777777" w:rsidR="000B1D65" w:rsidRDefault="000B1D65" w:rsidP="000B1D65">
      <w:pPr>
        <w:rPr>
          <w:rFonts w:cs="Calibri"/>
        </w:rPr>
      </w:pPr>
    </w:p>
    <w:p w14:paraId="0B3CCBB1" w14:textId="77777777" w:rsidR="000B1D65" w:rsidRDefault="000B1D65" w:rsidP="000B1D65">
      <w:pPr>
        <w:rPr>
          <w:rFonts w:cs="Calibri"/>
        </w:rPr>
      </w:pPr>
    </w:p>
    <w:p w14:paraId="4535211B" w14:textId="77777777" w:rsidR="00BE3C0D" w:rsidRDefault="00BE3C0D" w:rsidP="003F650D">
      <w:pPr>
        <w:sectPr w:rsidR="00BE3C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2" w:name="_Toc9436837"/>
    <w:p w14:paraId="2273B907" w14:textId="77777777" w:rsidR="00BE3C0D" w:rsidRPr="00CB2C86" w:rsidRDefault="00BE3C0D" w:rsidP="00BE3C0D">
      <w:pPr>
        <w:pStyle w:val="Preliminary"/>
        <w:rPr>
          <w:rFonts w:cs="Times New Roman"/>
          <w:caps w:val="0"/>
          <w:sz w:val="28"/>
          <w:szCs w:val="28"/>
        </w:rPr>
      </w:pPr>
      <w:r w:rsidRPr="00CB2C86">
        <w:rPr>
          <w:rFonts w:cs="Times New Roman"/>
          <w:caps w:val="0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D9A28" wp14:editId="3CEFC53D">
                <wp:simplePos x="0" y="0"/>
                <wp:positionH relativeFrom="column">
                  <wp:posOffset>2896754</wp:posOffset>
                </wp:positionH>
                <wp:positionV relativeFrom="paragraph">
                  <wp:posOffset>-175796</wp:posOffset>
                </wp:positionV>
                <wp:extent cx="0" cy="180000"/>
                <wp:effectExtent l="76200" t="38100" r="57150" b="10795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26B" id="Düz Ok Bağlayıcısı 79" o:spid="_x0000_s1026" type="#_x0000_t32" style="position:absolute;margin-left:228.1pt;margin-top:-13.85pt;width:0;height:14.1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CB2C86">
        <w:rPr>
          <w:rFonts w:cs="Times New Roman"/>
          <w:cap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6E8914" wp14:editId="0C8DAEE4">
                <wp:simplePos x="0" y="0"/>
                <wp:positionH relativeFrom="column">
                  <wp:posOffset>1005653</wp:posOffset>
                </wp:positionH>
                <wp:positionV relativeFrom="paragraph">
                  <wp:posOffset>-567055</wp:posOffset>
                </wp:positionV>
                <wp:extent cx="3780000" cy="360000"/>
                <wp:effectExtent l="0" t="0" r="11430" b="21590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28F9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8914" id="Dikdörtgen 80" o:spid="_x0000_s1053" style="position:absolute;left:0;text-align:left;margin-left:79.2pt;margin-top:-44.65pt;width:297.65pt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3edA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" fillcolor="white [3201]" strokecolor="red">
                <v:textbox>
                  <w:txbxContent>
                    <w:p w14:paraId="635B28F9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cs="Times New Roman"/>
          <w:caps w:val="0"/>
        </w:rPr>
        <w:t>L</w:t>
      </w:r>
      <w:r w:rsidRPr="00CB2C86">
        <w:rPr>
          <w:rFonts w:cs="Times New Roman"/>
          <w:caps w:val="0"/>
          <w:sz w:val="28"/>
          <w:szCs w:val="28"/>
        </w:rPr>
        <w:t>IST OF FIGURES</w:t>
      </w:r>
      <w:bookmarkEnd w:id="2"/>
    </w:p>
    <w:p w14:paraId="4C8E11A4" w14:textId="77777777" w:rsidR="00BE3C0D" w:rsidRPr="00CB2C86" w:rsidRDefault="00BE3C0D" w:rsidP="00BE3C0D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7B2683" wp14:editId="39814695">
                <wp:simplePos x="0" y="0"/>
                <wp:positionH relativeFrom="column">
                  <wp:posOffset>5750560</wp:posOffset>
                </wp:positionH>
                <wp:positionV relativeFrom="paragraph">
                  <wp:posOffset>254835</wp:posOffset>
                </wp:positionV>
                <wp:extent cx="0" cy="540000"/>
                <wp:effectExtent l="76200" t="0" r="57150" b="5080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6CB3" id="Düz Ok Bağlayıcısı 81" o:spid="_x0000_s1026" type="#_x0000_t32" style="position:absolute;margin-left:452.8pt;margin-top:20.05pt;width:0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CB2C86">
        <w:rPr>
          <w:rFonts w:ascii="Times New Roman" w:hAnsi="Times New Roman" w:cs="Times New Roman"/>
          <w:b/>
          <w:sz w:val="24"/>
          <w:szCs w:val="24"/>
          <w:u w:val="single"/>
        </w:rPr>
        <w:t>Pages</w:t>
      </w:r>
      <w:proofErr w:type="spellEnd"/>
    </w:p>
    <w:p w14:paraId="0147A117" w14:textId="08DBF8E9" w:rsidR="00BE3C0D" w:rsidRPr="00CB2C86" w:rsidRDefault="00BE3C0D" w:rsidP="00BE3C0D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r w:rsidRPr="00CB2C86">
        <w:fldChar w:fldCharType="begin"/>
      </w:r>
      <w:r w:rsidRPr="00CB2C86">
        <w:instrText xml:space="preserve"> TOC \h \z \c "Figure" </w:instrText>
      </w:r>
      <w:r w:rsidRPr="00CB2C86">
        <w:fldChar w:fldCharType="separate"/>
      </w:r>
      <w:hyperlink w:anchor="_Toc9436856" w:history="1">
        <w:r w:rsidRPr="00CB2C86">
          <w:rPr>
            <w:rStyle w:val="Kpr"/>
            <w:noProof/>
            <w:color w:val="FF0000"/>
          </w:rPr>
          <w:t>Figure 2.1: A</w:t>
        </w:r>
        <w:r w:rsidRPr="00CB2C86">
          <w:rPr>
            <w:rStyle w:val="Kpr"/>
            <w:noProof/>
          </w:rPr>
          <w:t xml:space="preserve">ltınbaş </w:t>
        </w:r>
        <w:r w:rsidRPr="00CB2C86">
          <w:rPr>
            <w:rStyle w:val="Kpr"/>
            <w:noProof/>
            <w:color w:val="FF0000"/>
          </w:rPr>
          <w:t>U</w:t>
        </w:r>
        <w:r w:rsidRPr="00CB2C86">
          <w:rPr>
            <w:rStyle w:val="Kpr"/>
            <w:noProof/>
          </w:rPr>
          <w:t xml:space="preserve">niversity </w:t>
        </w:r>
        <w:r w:rsidRPr="00CB2C86">
          <w:rPr>
            <w:rStyle w:val="Kpr"/>
            <w:noProof/>
            <w:color w:val="FF0000"/>
          </w:rPr>
          <w:t>a</w:t>
        </w:r>
        <w:r w:rsidRPr="00CB2C86">
          <w:rPr>
            <w:rStyle w:val="Kpr"/>
            <w:noProof/>
          </w:rPr>
          <w:t xml:space="preserve">nniversary </w:t>
        </w:r>
        <w:r w:rsidRPr="00CB2C86">
          <w:rPr>
            <w:rStyle w:val="Kpr"/>
            <w:noProof/>
            <w:color w:val="FF0000"/>
          </w:rPr>
          <w:t>l</w:t>
        </w:r>
        <w:r w:rsidRPr="00CB2C86">
          <w:rPr>
            <w:rStyle w:val="Kpr"/>
            <w:noProof/>
          </w:rPr>
          <w:t>ogo.</w:t>
        </w:r>
        <w:r w:rsidRPr="00CB2C86">
          <w:rPr>
            <w:noProof/>
            <w:webHidden/>
          </w:rPr>
          <w:tab/>
        </w:r>
      </w:hyperlink>
      <w:r w:rsidRPr="00CB2C86">
        <w:rPr>
          <w:noProof/>
        </w:rPr>
        <w:t>2</w:t>
      </w:r>
    </w:p>
    <w:p w14:paraId="26C717A0" w14:textId="33FBA109" w:rsidR="003F650D" w:rsidRPr="00CB2C86" w:rsidRDefault="00BE3C0D" w:rsidP="00BE3C0D">
      <w:pPr>
        <w:rPr>
          <w:rFonts w:ascii="Times New Roman" w:hAnsi="Times New Roman" w:cs="Times New Roman"/>
          <w:sz w:val="24"/>
          <w:szCs w:val="24"/>
        </w:rPr>
      </w:pP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7D978C" wp14:editId="002BB266">
                <wp:simplePos x="0" y="0"/>
                <wp:positionH relativeFrom="column">
                  <wp:posOffset>3810</wp:posOffset>
                </wp:positionH>
                <wp:positionV relativeFrom="paragraph">
                  <wp:posOffset>1531710</wp:posOffset>
                </wp:positionV>
                <wp:extent cx="5760000" cy="360000"/>
                <wp:effectExtent l="0" t="0" r="12700" b="21590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C94D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figure titl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in the just text. In the figure explanation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ust first letter of first word should be capital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, other words should be small le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978C" id="Dikdörtgen 82" o:spid="_x0000_s1054" style="position:absolute;margin-left:.3pt;margin-top:120.6pt;width:453.5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" fillcolor="white [3201]" strokecolor="red">
                <v:textbox>
                  <w:txbxContent>
                    <w:p w14:paraId="3B3FC94D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figure titl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in the just text. In the figure explanation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just first letter of first word should be capital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, other words should be small letters.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67B30C" wp14:editId="504C8B7B">
                <wp:simplePos x="0" y="0"/>
                <wp:positionH relativeFrom="column">
                  <wp:posOffset>-4345</wp:posOffset>
                </wp:positionH>
                <wp:positionV relativeFrom="paragraph">
                  <wp:posOffset>833555</wp:posOffset>
                </wp:positionV>
                <wp:extent cx="5760000" cy="360000"/>
                <wp:effectExtent l="0" t="0" r="12700" b="21590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5795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n’t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figure title in the this page. While numbering the figures, attention should be paid to which main heading they are under. ( example: First figure in the under 2. MAIN TITLE should be written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igure 2.1: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…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B30C" id="Dikdörtgen 83" o:spid="_x0000_s1055" style="position:absolute;margin-left:-.35pt;margin-top:65.65pt;width:453.5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" fillcolor="white [3201]" strokecolor="red">
                <v:textbox>
                  <w:txbxContent>
                    <w:p w14:paraId="191A5795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n’t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figure title in the this page. While numbering the figures, attention should be paid to which main heading they are under. ( example: First figure in the under 2. MAIN TITLE should be written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Figure 2.1: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… )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8FD7C9" wp14:editId="6055F549">
                <wp:simplePos x="0" y="0"/>
                <wp:positionH relativeFrom="column">
                  <wp:posOffset>0</wp:posOffset>
                </wp:positionH>
                <wp:positionV relativeFrom="paragraph">
                  <wp:posOffset>23428</wp:posOffset>
                </wp:positionV>
                <wp:extent cx="0" cy="539750"/>
                <wp:effectExtent l="76200" t="0" r="57150" b="5080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7A03" id="Düz Ok Bağlayıcısı 84" o:spid="_x0000_s1026" type="#_x0000_t32" style="position:absolute;margin-left:0;margin-top:1.85pt;width:0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AFE55B" wp14:editId="62FECD37">
                <wp:simplePos x="0" y="0"/>
                <wp:positionH relativeFrom="column">
                  <wp:posOffset>2879725</wp:posOffset>
                </wp:positionH>
                <wp:positionV relativeFrom="paragraph">
                  <wp:posOffset>16209</wp:posOffset>
                </wp:positionV>
                <wp:extent cx="2880000" cy="360000"/>
                <wp:effectExtent l="0" t="0" r="15875" b="21590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2FB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nderlined</w:t>
                            </w:r>
                          </w:p>
                          <w:p w14:paraId="3ADF4556" w14:textId="77777777" w:rsidR="00BE3C0D" w:rsidRPr="00CF314A" w:rsidRDefault="00BE3C0D" w:rsidP="00BE3C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E55B" id="Dikdörtgen 85" o:spid="_x0000_s1056" style="position:absolute;margin-left:226.75pt;margin-top:1.3pt;width:226.7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" fillcolor="white [3201]" strokecolor="red">
                <v:textbox>
                  <w:txbxContent>
                    <w:p w14:paraId="229EA2FB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2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Underlined</w:t>
                      </w:r>
                    </w:p>
                    <w:p w14:paraId="3ADF4556" w14:textId="77777777" w:rsidR="00BE3C0D" w:rsidRPr="00CF314A" w:rsidRDefault="00BE3C0D" w:rsidP="00BE3C0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CF26D3" w14:textId="3D1116FD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53ABB370" w14:textId="7D0FAD1F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5D716B81" w14:textId="63362DC5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3086CCB6" w14:textId="3E683C68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3FE236E6" w14:textId="6460FC94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77C6B099" w14:textId="1C71E0EF" w:rsidR="003F650D" w:rsidRDefault="003F650D" w:rsidP="003F650D"/>
    <w:p w14:paraId="57CEF455" w14:textId="398053F8" w:rsidR="003F650D" w:rsidRDefault="003F650D" w:rsidP="003F650D"/>
    <w:p w14:paraId="622DA701" w14:textId="77777777" w:rsidR="00BE3C0D" w:rsidRDefault="00BE3C0D" w:rsidP="00732D59">
      <w:pPr>
        <w:pStyle w:val="Balk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BE3C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1F3A7" w14:textId="32C55DCB" w:rsidR="007057A4" w:rsidRPr="00D54A6C" w:rsidRDefault="00C2086E" w:rsidP="00D54A6C">
      <w:pPr>
        <w:pStyle w:val="Balk2"/>
        <w:spacing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r w:rsidR="00670C89"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 TEXT</w:t>
      </w:r>
    </w:p>
    <w:p w14:paraId="1AF67317" w14:textId="52AEBAA2" w:rsidR="00670C89" w:rsidRPr="00D54A6C" w:rsidRDefault="00670C89" w:rsidP="00D54A6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aragrapg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enta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center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aragrapgh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ull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( (</w:t>
      </w:r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. , - ) ).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or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,b,c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,ii,iii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  <w:proofErr w:type="spellStart"/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proofErr w:type="gram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numerica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ort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tart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1.5 </w:t>
      </w:r>
      <w:proofErr w:type="spellStart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spacing</w:t>
      </w:r>
      <w:proofErr w:type="spell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6C5704" w14:textId="342537DC" w:rsidR="00613465" w:rsidRPr="00D54A6C" w:rsidRDefault="00C2086E" w:rsidP="00D54A6C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6 </w:t>
      </w:r>
      <w:r w:rsidR="00874D2F"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14:paraId="7878F0F9" w14:textId="4331D371" w:rsidR="00874D2F" w:rsidRDefault="00874D2F" w:rsidP="00D54A6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ul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llow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be 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EEE </w:t>
      </w:r>
      <w:proofErr w:type="spellStart"/>
      <w:r w:rsidR="006175E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6175EE">
        <w:rPr>
          <w:rFonts w:ascii="Times New Roman" w:hAnsi="Times New Roman" w:cs="Times New Roman"/>
          <w:color w:val="000000"/>
          <w:sz w:val="24"/>
          <w:szCs w:val="24"/>
        </w:rPr>
        <w:t xml:space="preserve"> APA </w:t>
      </w:r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Reference Style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ibliograph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asil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referenc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endele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Zoter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ndnot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“IEE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ditoria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Style Manual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uthors</w:t>
      </w:r>
      <w:proofErr w:type="spellEnd"/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175E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“IEEE Reference Guide” </w:t>
      </w:r>
      <w:proofErr w:type="spellStart"/>
      <w:r w:rsidR="006175E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6175EE">
        <w:rPr>
          <w:rFonts w:ascii="Times New Roman" w:hAnsi="Times New Roman" w:cs="Times New Roman"/>
          <w:color w:val="000000"/>
          <w:sz w:val="24"/>
          <w:szCs w:val="24"/>
        </w:rPr>
        <w:t xml:space="preserve"> AP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abl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395840"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9C161" w14:textId="4C506193" w:rsidR="006175EE" w:rsidRPr="00D54A6C" w:rsidRDefault="006175EE" w:rsidP="00D54A6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follow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APA reference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advance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consultan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5EE">
        <w:rPr>
          <w:rFonts w:ascii="Times New Roman" w:hAnsi="Times New Roman" w:cs="Times New Roman"/>
          <w:color w:val="000000"/>
          <w:sz w:val="24"/>
          <w:szCs w:val="24"/>
        </w:rPr>
        <w:t>assistant</w:t>
      </w:r>
      <w:proofErr w:type="spellEnd"/>
      <w:r w:rsidRPr="00617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9A5BDA" w14:textId="77777777" w:rsidR="00395840" w:rsidRPr="00D54A6C" w:rsidRDefault="00395840" w:rsidP="00D54A6C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ica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rack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ica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eav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pac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rack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efo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unctua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rk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entenc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749CA" w14:textId="4FE4B374" w:rsidR="00C2086E" w:rsidRPr="00D54A6C" w:rsidRDefault="00C2086E" w:rsidP="00D54A6C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395840" w:rsidRPr="00D54A6C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0E20442F" w14:textId="073B15DC" w:rsidR="00C2086E" w:rsidRPr="00D54A6C" w:rsidRDefault="00395840" w:rsidP="00D54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ppendice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istribut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tensiv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4A6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D54A6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>.</w:t>
      </w:r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7B0" w:rsidRPr="00D54A6C">
        <w:rPr>
          <w:rFonts w:ascii="Times New Roman" w:hAnsi="Times New Roman" w:cs="Times New Roman"/>
          <w:sz w:val="24"/>
          <w:szCs w:val="24"/>
        </w:rPr>
        <w:t>C..</w:t>
      </w:r>
      <w:proofErr w:type="gram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37B0" w:rsidRPr="00D54A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>.</w:t>
      </w:r>
      <w:r w:rsidRPr="00D54A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>.</w:t>
      </w:r>
    </w:p>
    <w:p w14:paraId="47BB4CDB" w14:textId="77777777" w:rsidR="006175EE" w:rsidRDefault="006175EE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0D6D" w14:textId="77777777" w:rsidR="006175EE" w:rsidRDefault="006175EE" w:rsidP="00DE4532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6175EE" w:rsidSect="00D54A6C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0D2AFA1" w14:textId="0BD2F0E2" w:rsidR="00732D59" w:rsidRDefault="006037B0" w:rsidP="00DE4532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LAGIARISM</w:t>
      </w:r>
    </w:p>
    <w:p w14:paraId="2FC92132" w14:textId="77777777" w:rsidR="00364D36" w:rsidRDefault="00DE4532" w:rsidP="007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532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DE4532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Management System.</w:t>
      </w:r>
    </w:p>
    <w:p w14:paraId="4991CB40" w14:textId="7CC8957C" w:rsidR="007B5B19" w:rsidRDefault="007B5B19" w:rsidP="007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B5B19" w:rsidSect="00D54A6C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proofErr w:type="spellStart"/>
      <w:r w:rsidRPr="007B5B1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jur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rate in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iginalit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Report Statemen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Program, is 30% "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quotation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5B1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7B5B1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953EAFC" w14:textId="77777777" w:rsidR="00364D36" w:rsidRPr="00364D36" w:rsidRDefault="00364D36" w:rsidP="00364D36">
      <w:pPr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E91595" wp14:editId="71EDE66B">
                <wp:simplePos x="0" y="0"/>
                <wp:positionH relativeFrom="margin">
                  <wp:posOffset>3338702</wp:posOffset>
                </wp:positionH>
                <wp:positionV relativeFrom="paragraph">
                  <wp:posOffset>1022985</wp:posOffset>
                </wp:positionV>
                <wp:extent cx="2448000" cy="359410"/>
                <wp:effectExtent l="0" t="0" r="28575" b="2159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C8A24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You should choose one and should write as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bold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19C6DCD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accepted unanimously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accepted by majority of votes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14:paraId="192D52E0" w14:textId="77777777" w:rsidR="00364D36" w:rsidRPr="00364D36" w:rsidRDefault="00364D36" w:rsidP="0036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1595" id="Metin Kutusu 21" o:spid="_x0000_s1057" type="#_x0000_t202" style="position:absolute;margin-left:262.9pt;margin-top:80.55pt;width:192.75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" fillcolor="white [3201]" strokecolor="red">
                <v:textbox>
                  <w:txbxContent>
                    <w:p w14:paraId="738C8A24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You should choose one and should write as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bold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.</w:t>
                      </w:r>
                    </w:p>
                    <w:p w14:paraId="719C6DCD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(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</w:rPr>
                        <w:t>accepted unanimously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or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</w:rPr>
                        <w:t>accepted by majority of votes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)</w:t>
                      </w:r>
                    </w:p>
                    <w:p w14:paraId="192D52E0" w14:textId="77777777" w:rsidR="00364D36" w:rsidRPr="00364D36" w:rsidRDefault="00364D36" w:rsidP="00364D3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AD8949" wp14:editId="72789D71">
                <wp:simplePos x="0" y="0"/>
                <wp:positionH relativeFrom="column">
                  <wp:posOffset>545465</wp:posOffset>
                </wp:positionH>
                <wp:positionV relativeFrom="paragraph">
                  <wp:posOffset>667385</wp:posOffset>
                </wp:positionV>
                <wp:extent cx="2376000" cy="288000"/>
                <wp:effectExtent l="0" t="0" r="24765" b="1714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96BF" id="Dikdörtgen 22" o:spid="_x0000_s1026" style="position:absolute;margin-left:42.95pt;margin-top:52.55pt;width:187.1pt;height:2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3CF5C9" wp14:editId="75ADCBB3">
                <wp:simplePos x="0" y="0"/>
                <wp:positionH relativeFrom="margin">
                  <wp:posOffset>15240</wp:posOffset>
                </wp:positionH>
                <wp:positionV relativeFrom="paragraph">
                  <wp:posOffset>1020445</wp:posOffset>
                </wp:positionV>
                <wp:extent cx="2340000" cy="360000"/>
                <wp:effectExtent l="0" t="0" r="22225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32E4D4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4C81694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Master of Art, MBA, Master of Science or Ph.D. )</w:t>
                            </w:r>
                          </w:p>
                          <w:p w14:paraId="1BB01DC9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F5C9" id="Metin Kutusu 27" o:spid="_x0000_s1058" type="#_x0000_t202" style="position:absolute;margin-left:1.2pt;margin-top:80.35pt;width:184.25pt;height:28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" fillcolor="white [3201]" strokecolor="red">
                <v:textbox>
                  <w:txbxContent>
                    <w:p w14:paraId="4532E4D4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4C81694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Master of Art, MBA, Master of Science or Ph.D. )</w:t>
                      </w:r>
                    </w:p>
                    <w:p w14:paraId="1BB01DC9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6C8E43" wp14:editId="0A9A5A1D">
                <wp:simplePos x="0" y="0"/>
                <wp:positionH relativeFrom="column">
                  <wp:posOffset>5332730</wp:posOffset>
                </wp:positionH>
                <wp:positionV relativeFrom="paragraph">
                  <wp:posOffset>655458</wp:posOffset>
                </wp:positionV>
                <wp:extent cx="0" cy="288000"/>
                <wp:effectExtent l="76200" t="0" r="57150" b="5524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9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419.9pt;margin-top:51.6pt;width:0;height:22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7FBFBC" wp14:editId="65EB67C9">
                <wp:simplePos x="0" y="0"/>
                <wp:positionH relativeFrom="margin">
                  <wp:posOffset>10795</wp:posOffset>
                </wp:positionH>
                <wp:positionV relativeFrom="paragraph">
                  <wp:posOffset>-757047</wp:posOffset>
                </wp:positionV>
                <wp:extent cx="1890000" cy="360000"/>
                <wp:effectExtent l="0" t="0" r="15240" b="2159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C877EC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2BAD814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thesis or dissertation )</w:t>
                            </w:r>
                          </w:p>
                          <w:p w14:paraId="3A44A9BA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BFBC" id="Metin Kutusu 51" o:spid="_x0000_s1059" type="#_x0000_t202" style="position:absolute;margin-left:.85pt;margin-top:-59.6pt;width:148.8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" fillcolor="white [3201]" strokecolor="red">
                <v:textbox>
                  <w:txbxContent>
                    <w:p w14:paraId="3EC877EC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2BAD814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thesis or dissertation )</w:t>
                      </w:r>
                    </w:p>
                    <w:p w14:paraId="3A44A9BA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F977B8" wp14:editId="07727E53">
                <wp:simplePos x="0" y="0"/>
                <wp:positionH relativeFrom="column">
                  <wp:posOffset>672465</wp:posOffset>
                </wp:positionH>
                <wp:positionV relativeFrom="paragraph">
                  <wp:posOffset>-296164</wp:posOffset>
                </wp:positionV>
                <wp:extent cx="0" cy="288000"/>
                <wp:effectExtent l="76200" t="38100" r="57150" b="1714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2217" id="Düz Ok Bağlayıcısı 52" o:spid="_x0000_s1026" type="#_x0000_t32" style="position:absolute;margin-left:52.95pt;margin-top:-23.3pt;width:0;height:22.7pt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64FDA2" wp14:editId="136314A2">
                <wp:simplePos x="0" y="0"/>
                <wp:positionH relativeFrom="margin">
                  <wp:posOffset>3871458</wp:posOffset>
                </wp:positionH>
                <wp:positionV relativeFrom="paragraph">
                  <wp:posOffset>-755015</wp:posOffset>
                </wp:positionV>
                <wp:extent cx="1890000" cy="360000"/>
                <wp:effectExtent l="0" t="0" r="15240" b="2159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A9B838" w14:textId="77777777" w:rsidR="00364D36" w:rsidRPr="00364D36" w:rsidRDefault="00364D36" w:rsidP="0036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FDA2" id="Metin Kutusu 53" o:spid="_x0000_s1060" type="#_x0000_t202" style="position:absolute;margin-left:304.85pt;margin-top:-59.45pt;width:148.8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" fillcolor="white [3201]" strokecolor="red">
                <v:textbox>
                  <w:txbxContent>
                    <w:p w14:paraId="0BA9B838" w14:textId="77777777" w:rsidR="00364D36" w:rsidRPr="00364D36" w:rsidRDefault="00364D36" w:rsidP="00364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ll of Capital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1B4A17" wp14:editId="40F639E2">
                <wp:simplePos x="0" y="0"/>
                <wp:positionH relativeFrom="column">
                  <wp:posOffset>4448810</wp:posOffset>
                </wp:positionH>
                <wp:positionV relativeFrom="paragraph">
                  <wp:posOffset>-276860</wp:posOffset>
                </wp:positionV>
                <wp:extent cx="0" cy="522000"/>
                <wp:effectExtent l="76200" t="38100" r="57150" b="1143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5308" id="Düz Ok Bağlayıcısı 54" o:spid="_x0000_s1026" type="#_x0000_t32" style="position:absolute;margin-left:350.3pt;margin-top:-21.8pt;width:0;height:41.1p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1771A9" wp14:editId="3B704313">
                <wp:simplePos x="0" y="0"/>
                <wp:positionH relativeFrom="column">
                  <wp:posOffset>4139253</wp:posOffset>
                </wp:positionH>
                <wp:positionV relativeFrom="paragraph">
                  <wp:posOffset>-288146</wp:posOffset>
                </wp:positionV>
                <wp:extent cx="0" cy="288000"/>
                <wp:effectExtent l="76200" t="38100" r="57150" b="1714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8AFC" id="Düz Ok Bağlayıcısı 55" o:spid="_x0000_s1026" type="#_x0000_t32" style="position:absolute;margin-left:325.95pt;margin-top:-22.7pt;width:0;height:22.7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364D36">
        <w:rPr>
          <w:rFonts w:ascii="Times New Roman" w:hAnsi="Times New Roman" w:cs="Times New Roman"/>
        </w:rPr>
        <w:t>Th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itled</w:t>
      </w:r>
      <w:proofErr w:type="spellEnd"/>
      <w:r w:rsidRPr="00364D36">
        <w:rPr>
          <w:rFonts w:ascii="Times New Roman" w:hAnsi="Times New Roman" w:cs="Times New Roman"/>
        </w:rPr>
        <w:t xml:space="preserve"> …………………………………… (THESIS TOPIC) </w:t>
      </w:r>
      <w:proofErr w:type="spellStart"/>
      <w:r w:rsidRPr="00364D36">
        <w:rPr>
          <w:rFonts w:ascii="Times New Roman" w:hAnsi="Times New Roman" w:cs="Times New Roman"/>
        </w:rPr>
        <w:t>prepare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by</w:t>
      </w:r>
      <w:proofErr w:type="spellEnd"/>
      <w:r w:rsidRPr="00364D36">
        <w:rPr>
          <w:rFonts w:ascii="Times New Roman" w:hAnsi="Times New Roman" w:cs="Times New Roman"/>
        </w:rPr>
        <w:t xml:space="preserve"> ………………………</w:t>
      </w:r>
      <w:proofErr w:type="gramStart"/>
      <w:r w:rsidRPr="00364D36">
        <w:rPr>
          <w:rFonts w:ascii="Times New Roman" w:hAnsi="Times New Roman" w:cs="Times New Roman"/>
        </w:rPr>
        <w:t>…….</w:t>
      </w:r>
      <w:proofErr w:type="gramEnd"/>
      <w:r w:rsidRPr="00364D36">
        <w:rPr>
          <w:rFonts w:ascii="Times New Roman" w:hAnsi="Times New Roman" w:cs="Times New Roman"/>
        </w:rPr>
        <w:t xml:space="preserve">.……….. (CANDIDATE’S FIRST AND LAST NAME) </w:t>
      </w:r>
      <w:proofErr w:type="spellStart"/>
      <w:r w:rsidRPr="00364D36">
        <w:rPr>
          <w:rFonts w:ascii="Times New Roman" w:hAnsi="Times New Roman" w:cs="Times New Roman"/>
        </w:rPr>
        <w:t>an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submitted</w:t>
      </w:r>
      <w:proofErr w:type="spellEnd"/>
      <w:r w:rsidRPr="00364D36">
        <w:rPr>
          <w:rFonts w:ascii="Times New Roman" w:hAnsi="Times New Roman" w:cs="Times New Roman"/>
        </w:rPr>
        <w:t xml:space="preserve"> on …………………… (DEFENSE DATE) has </w:t>
      </w:r>
      <w:proofErr w:type="spellStart"/>
      <w:r w:rsidRPr="00364D36">
        <w:rPr>
          <w:rFonts w:ascii="Times New Roman" w:hAnsi="Times New Roman" w:cs="Times New Roman"/>
        </w:rPr>
        <w:t>bee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accepted</w:t>
      </w:r>
      <w:proofErr w:type="spellEnd"/>
      <w:r w:rsidRPr="00364D36">
        <w:rPr>
          <w:rFonts w:ascii="Times New Roman" w:hAnsi="Times New Roman" w:cs="Times New Roman"/>
          <w:b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unanimously</w:t>
      </w:r>
      <w:proofErr w:type="spellEnd"/>
      <w:r w:rsidRPr="00364D36">
        <w:rPr>
          <w:rFonts w:ascii="Times New Roman" w:hAnsi="Times New Roman" w:cs="Times New Roman"/>
          <w:b/>
        </w:rPr>
        <w:t>/</w:t>
      </w:r>
      <w:proofErr w:type="spellStart"/>
      <w:r w:rsidRPr="00364D36">
        <w:rPr>
          <w:rFonts w:ascii="Times New Roman" w:hAnsi="Times New Roman" w:cs="Times New Roman"/>
          <w:b/>
        </w:rPr>
        <w:t>by</w:t>
      </w:r>
      <w:proofErr w:type="spellEnd"/>
      <w:r w:rsidRPr="00364D36">
        <w:rPr>
          <w:rFonts w:ascii="Times New Roman" w:hAnsi="Times New Roman" w:cs="Times New Roman"/>
          <w:b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majority</w:t>
      </w:r>
      <w:proofErr w:type="spellEnd"/>
      <w:r w:rsidRPr="00364D36">
        <w:rPr>
          <w:rFonts w:ascii="Times New Roman" w:hAnsi="Times New Roman" w:cs="Times New Roman"/>
          <w:b/>
        </w:rPr>
        <w:t xml:space="preserve"> of </w:t>
      </w:r>
      <w:proofErr w:type="spellStart"/>
      <w:r w:rsidRPr="00364D36">
        <w:rPr>
          <w:rFonts w:ascii="Times New Roman" w:hAnsi="Times New Roman" w:cs="Times New Roman"/>
          <w:b/>
        </w:rPr>
        <w:t>vote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for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gree</w:t>
      </w:r>
      <w:proofErr w:type="spellEnd"/>
      <w:r w:rsidRPr="00364D36">
        <w:rPr>
          <w:rFonts w:ascii="Times New Roman" w:hAnsi="Times New Roman" w:cs="Times New Roman"/>
        </w:rPr>
        <w:t xml:space="preserve"> of Master of </w:t>
      </w:r>
      <w:proofErr w:type="spellStart"/>
      <w:r w:rsidRPr="00364D36">
        <w:rPr>
          <w:rFonts w:ascii="Times New Roman" w:hAnsi="Times New Roman" w:cs="Times New Roman"/>
        </w:rPr>
        <w:t>Arts</w:t>
      </w:r>
      <w:proofErr w:type="spellEnd"/>
      <w:r w:rsidRPr="00364D36">
        <w:rPr>
          <w:rFonts w:ascii="Times New Roman" w:hAnsi="Times New Roman" w:cs="Times New Roman"/>
        </w:rPr>
        <w:t xml:space="preserve">/Master of </w:t>
      </w:r>
      <w:proofErr w:type="spellStart"/>
      <w:r w:rsidRPr="00364D36">
        <w:rPr>
          <w:rFonts w:ascii="Times New Roman" w:hAnsi="Times New Roman" w:cs="Times New Roman"/>
        </w:rPr>
        <w:t>Science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Ph.D</w:t>
      </w:r>
      <w:proofErr w:type="spellEnd"/>
      <w:r w:rsidRPr="00364D36">
        <w:rPr>
          <w:rFonts w:ascii="Times New Roman" w:hAnsi="Times New Roman" w:cs="Times New Roman"/>
        </w:rPr>
        <w:t>. in ……………………………</w:t>
      </w:r>
    </w:p>
    <w:p w14:paraId="136A8F81" w14:textId="77777777" w:rsidR="00364D36" w:rsidRPr="00364D36" w:rsidRDefault="00364D36" w:rsidP="00364D36">
      <w:pPr>
        <w:spacing w:after="360"/>
        <w:rPr>
          <w:rFonts w:ascii="Times New Roman" w:hAnsi="Times New Roman" w:cs="Times New Roman"/>
          <w:color w:val="FF0000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3733"/>
        <w:gridCol w:w="1518"/>
        <w:gridCol w:w="3870"/>
      </w:tblGrid>
      <w:tr w:rsidR="00364D36" w:rsidRPr="00364D36" w14:paraId="7B49385E" w14:textId="77777777" w:rsidTr="0056513F">
        <w:trPr>
          <w:trHeight w:val="1850"/>
        </w:trPr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0060D" w14:textId="3AEE2297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Academic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Title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r w:rsidRPr="00364D36">
              <w:rPr>
                <w:rFonts w:ascii="Times New Roman" w:hAnsi="Times New Roman" w:cs="Times New Roman"/>
              </w:rPr>
              <w:t>First</w:t>
            </w:r>
            <w:r w:rsidR="00B56DD2">
              <w:rPr>
                <w:rFonts w:ascii="Times New Roman" w:hAnsi="Times New Roman" w:cs="Times New Roman"/>
              </w:rPr>
              <w:t xml:space="preserve"> </w:t>
            </w:r>
            <w:r w:rsidRPr="00364D36">
              <w:rPr>
                <w:rFonts w:ascii="Times New Roman" w:hAnsi="Times New Roman" w:cs="Times New Roman"/>
                <w:color w:val="FF0000"/>
              </w:rPr>
              <w:t xml:space="preserve">LAST NAME </w:t>
            </w:r>
            <w:r w:rsidRPr="00364D3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364D36">
              <w:rPr>
                <w:rFonts w:ascii="Times New Roman" w:hAnsi="Times New Roman" w:cs="Times New Roman"/>
              </w:rPr>
              <w:t>Co-Supervisor</w:t>
            </w:r>
            <w:proofErr w:type="spellEnd"/>
          </w:p>
          <w:p w14:paraId="53C517C8" w14:textId="77777777" w:rsidR="00364D36" w:rsidRPr="00364D36" w:rsidRDefault="00364D36" w:rsidP="0056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4B2E459F" w14:textId="77777777" w:rsidR="00364D36" w:rsidRPr="00364D36" w:rsidRDefault="00364D36" w:rsidP="0056513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C92A" w14:textId="0EDBEFDF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Academic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Title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r w:rsidRPr="00364D36">
              <w:rPr>
                <w:rFonts w:ascii="Times New Roman" w:hAnsi="Times New Roman" w:cs="Times New Roman"/>
              </w:rPr>
              <w:t>First</w:t>
            </w:r>
            <w:r w:rsidR="00B56DD2">
              <w:rPr>
                <w:rFonts w:ascii="Times New Roman" w:hAnsi="Times New Roman" w:cs="Times New Roman"/>
              </w:rPr>
              <w:t xml:space="preserve"> </w:t>
            </w:r>
            <w:r w:rsidRPr="00364D36">
              <w:rPr>
                <w:rFonts w:ascii="Times New Roman" w:hAnsi="Times New Roman" w:cs="Times New Roman"/>
                <w:color w:val="FF0000"/>
              </w:rPr>
              <w:t xml:space="preserve">LAST NAME </w:t>
            </w:r>
            <w:r w:rsidRPr="00364D3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364D36">
              <w:rPr>
                <w:rFonts w:ascii="Times New Roman" w:hAnsi="Times New Roman" w:cs="Times New Roman"/>
              </w:rPr>
              <w:t>Supervisor</w:t>
            </w:r>
            <w:proofErr w:type="spellEnd"/>
          </w:p>
          <w:p w14:paraId="15FF3963" w14:textId="77777777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r w:rsidRPr="00364D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3047133" w14:textId="77777777" w:rsidR="00364D36" w:rsidRPr="00364D36" w:rsidRDefault="00364D36" w:rsidP="00364D36">
      <w:pPr>
        <w:rPr>
          <w:rFonts w:ascii="Times New Roman" w:hAnsi="Times New Roman" w:cs="Times New Roman"/>
        </w:rPr>
      </w:pP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fens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Committe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Members</w:t>
      </w:r>
      <w:proofErr w:type="spellEnd"/>
      <w:r w:rsidRPr="00364D36">
        <w:rPr>
          <w:rFonts w:ascii="Times New Roman" w:hAnsi="Times New Roman" w:cs="Times New Roman"/>
        </w:rPr>
        <w:t xml:space="preserve">: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2867"/>
        <w:gridCol w:w="2361"/>
      </w:tblGrid>
      <w:tr w:rsidR="00364D36" w:rsidRPr="00364D36" w14:paraId="4A7AFC23" w14:textId="77777777" w:rsidTr="0056513F">
        <w:trPr>
          <w:trHeight w:val="737"/>
        </w:trPr>
        <w:tc>
          <w:tcPr>
            <w:tcW w:w="3736" w:type="dxa"/>
          </w:tcPr>
          <w:p w14:paraId="1C777F88" w14:textId="3B4E50FF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2F643B41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 …</w:t>
            </w:r>
            <w:r w:rsidRPr="00364D36">
              <w:rPr>
                <w:sz w:val="22"/>
              </w:rPr>
              <w:t>,</w:t>
            </w:r>
          </w:p>
          <w:p w14:paraId="334204F4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06C4E467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4D68484C" w14:textId="77777777" w:rsidTr="0056513F">
        <w:trPr>
          <w:trHeight w:val="737"/>
        </w:trPr>
        <w:tc>
          <w:tcPr>
            <w:tcW w:w="3736" w:type="dxa"/>
          </w:tcPr>
          <w:p w14:paraId="6B27B7CF" w14:textId="40551EE2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6DC36C0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 …</w:t>
            </w:r>
            <w:r w:rsidRPr="00364D36">
              <w:rPr>
                <w:sz w:val="22"/>
              </w:rPr>
              <w:t>,</w:t>
            </w:r>
          </w:p>
          <w:p w14:paraId="7D13E457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7F2BC66D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99BCB8C" w14:textId="77777777" w:rsidTr="0056513F">
        <w:trPr>
          <w:trHeight w:val="737"/>
        </w:trPr>
        <w:tc>
          <w:tcPr>
            <w:tcW w:w="3736" w:type="dxa"/>
          </w:tcPr>
          <w:p w14:paraId="34AA5976" w14:textId="0CA3119B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0636D32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004EECAA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6ED9EE67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4A1B7FB" w14:textId="77777777" w:rsidTr="0056513F">
        <w:trPr>
          <w:trHeight w:val="737"/>
        </w:trPr>
        <w:tc>
          <w:tcPr>
            <w:tcW w:w="3736" w:type="dxa"/>
          </w:tcPr>
          <w:p w14:paraId="28DC91E7" w14:textId="45365A9B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30D60ECE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1F02BE0B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4741713B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6DA8FAB" w14:textId="77777777" w:rsidTr="0056513F">
        <w:trPr>
          <w:trHeight w:val="737"/>
        </w:trPr>
        <w:tc>
          <w:tcPr>
            <w:tcW w:w="3736" w:type="dxa"/>
          </w:tcPr>
          <w:p w14:paraId="3B1BDFF7" w14:textId="15A2178D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376BE10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40A451EF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7AE824D9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</w:tbl>
    <w:p w14:paraId="79C67041" w14:textId="77777777" w:rsidR="00364D36" w:rsidRPr="00364D36" w:rsidRDefault="00364D36" w:rsidP="00364D36">
      <w:pPr>
        <w:spacing w:before="120" w:after="120"/>
        <w:rPr>
          <w:rFonts w:ascii="Times New Roman" w:hAnsi="Times New Roman" w:cs="Times New Roman"/>
        </w:rPr>
      </w:pPr>
    </w:p>
    <w:p w14:paraId="4CCD6559" w14:textId="70F59145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</w:p>
    <w:p w14:paraId="7EB5EB5C" w14:textId="17D2EFD1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CA1235" wp14:editId="41AC8560">
                <wp:simplePos x="0" y="0"/>
                <wp:positionH relativeFrom="column">
                  <wp:posOffset>1374092</wp:posOffset>
                </wp:positionH>
                <wp:positionV relativeFrom="paragraph">
                  <wp:posOffset>3175</wp:posOffset>
                </wp:positionV>
                <wp:extent cx="1080000" cy="180000"/>
                <wp:effectExtent l="0" t="0" r="25400" b="1079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E145" id="Dikdörtgen 56" o:spid="_x0000_s1026" style="position:absolute;margin-left:108.2pt;margin-top:.25pt;width:85.0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7E36B4" wp14:editId="62054339">
                <wp:simplePos x="0" y="0"/>
                <wp:positionH relativeFrom="column">
                  <wp:posOffset>2447290</wp:posOffset>
                </wp:positionH>
                <wp:positionV relativeFrom="paragraph">
                  <wp:posOffset>188595</wp:posOffset>
                </wp:positionV>
                <wp:extent cx="1062000" cy="180000"/>
                <wp:effectExtent l="0" t="0" r="24130" b="1079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C44F" id="Dikdörtgen 57" o:spid="_x0000_s1026" style="position:absolute;margin-left:192.7pt;margin-top:14.85pt;width:83.6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F0C582" wp14:editId="75D615CB">
                <wp:simplePos x="0" y="0"/>
                <wp:positionH relativeFrom="column">
                  <wp:posOffset>1567180</wp:posOffset>
                </wp:positionH>
                <wp:positionV relativeFrom="paragraph">
                  <wp:posOffset>188595</wp:posOffset>
                </wp:positionV>
                <wp:extent cx="882000" cy="180000"/>
                <wp:effectExtent l="0" t="0" r="13970" b="10795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4ADC" id="Dikdörtgen 72" o:spid="_x0000_s1026" style="position:absolute;margin-left:123.4pt;margin-top:14.85pt;width:69.4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</w:rPr>
        <w:t xml:space="preserve">I </w:t>
      </w:r>
      <w:proofErr w:type="spellStart"/>
      <w:r w:rsidRPr="00364D36">
        <w:rPr>
          <w:rFonts w:ascii="Times New Roman" w:hAnsi="Times New Roman" w:cs="Times New Roman"/>
        </w:rPr>
        <w:t>hereby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clar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at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i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meet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all</w:t>
      </w:r>
      <w:proofErr w:type="spellEnd"/>
      <w:r w:rsidRPr="00364D36">
        <w:rPr>
          <w:rFonts w:ascii="Times New Roman" w:hAnsi="Times New Roman" w:cs="Times New Roman"/>
        </w:rPr>
        <w:t xml:space="preserve"> format </w:t>
      </w:r>
      <w:proofErr w:type="spellStart"/>
      <w:r w:rsidRPr="00364D36">
        <w:rPr>
          <w:rFonts w:ascii="Times New Roman" w:hAnsi="Times New Roman" w:cs="Times New Roman"/>
        </w:rPr>
        <w:t>an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submiss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requirement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for</w:t>
      </w:r>
      <w:proofErr w:type="spellEnd"/>
      <w:r w:rsidRPr="00364D36">
        <w:rPr>
          <w:rFonts w:ascii="Times New Roman" w:hAnsi="Times New Roman" w:cs="Times New Roman"/>
        </w:rPr>
        <w:t xml:space="preserve"> a …………………………… (</w:t>
      </w:r>
      <w:proofErr w:type="spellStart"/>
      <w:r w:rsidRPr="00364D36">
        <w:rPr>
          <w:rFonts w:ascii="Times New Roman" w:hAnsi="Times New Roman" w:cs="Times New Roman"/>
        </w:rPr>
        <w:t>Master’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PhD</w:t>
      </w:r>
      <w:proofErr w:type="spellEnd"/>
      <w:r w:rsidRPr="00364D36">
        <w:rPr>
          <w:rFonts w:ascii="Times New Roman" w:hAnsi="Times New Roman" w:cs="Times New Roman"/>
        </w:rPr>
        <w:t xml:space="preserve">) </w:t>
      </w:r>
      <w:proofErr w:type="spellStart"/>
      <w:r w:rsidRPr="00364D36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364D3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64D36">
        <w:rPr>
          <w:rFonts w:ascii="Times New Roman" w:hAnsi="Times New Roman" w:cs="Times New Roman"/>
          <w:sz w:val="20"/>
          <w:szCs w:val="20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. </w:t>
      </w:r>
    </w:p>
    <w:p w14:paraId="24131512" w14:textId="77777777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0EF978" wp14:editId="268539A7">
                <wp:simplePos x="0" y="0"/>
                <wp:positionH relativeFrom="column">
                  <wp:posOffset>1568450</wp:posOffset>
                </wp:positionH>
                <wp:positionV relativeFrom="paragraph">
                  <wp:posOffset>103505</wp:posOffset>
                </wp:positionV>
                <wp:extent cx="0" cy="540000"/>
                <wp:effectExtent l="76200" t="0" r="57150" b="508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E88" id="Düz Ok Bağlayıcısı 73" o:spid="_x0000_s1026" type="#_x0000_t32" style="position:absolute;margin-left:123.5pt;margin-top:8.15pt;width:0;height:42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0B1C15B4" w14:textId="77777777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0172F7" wp14:editId="32A44985">
                <wp:simplePos x="0" y="0"/>
                <wp:positionH relativeFrom="column">
                  <wp:posOffset>4227830</wp:posOffset>
                </wp:positionH>
                <wp:positionV relativeFrom="paragraph">
                  <wp:posOffset>212725</wp:posOffset>
                </wp:positionV>
                <wp:extent cx="0" cy="288000"/>
                <wp:effectExtent l="76200" t="0" r="57150" b="5524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1445" id="Düz Ok Bağlayıcısı 74" o:spid="_x0000_s1026" type="#_x0000_t32" style="position:absolute;margin-left:332.9pt;margin-top:16.75pt;width:0;height:22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364D36">
        <w:rPr>
          <w:rFonts w:ascii="Times New Roman" w:hAnsi="Times New Roman" w:cs="Times New Roman"/>
        </w:rPr>
        <w:t>Submiss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ate</w:t>
      </w:r>
      <w:proofErr w:type="spellEnd"/>
      <w:r w:rsidRPr="00364D36">
        <w:rPr>
          <w:rFonts w:ascii="Times New Roman" w:hAnsi="Times New Roman" w:cs="Times New Roman"/>
        </w:rPr>
        <w:t xml:space="preserve"> of </w:t>
      </w:r>
      <w:proofErr w:type="spellStart"/>
      <w:r w:rsidRPr="00364D36">
        <w:rPr>
          <w:rFonts w:ascii="Times New Roman" w:hAnsi="Times New Roman" w:cs="Times New Roman"/>
        </w:rPr>
        <w:t>th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o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Institute</w:t>
      </w:r>
      <w:proofErr w:type="spellEnd"/>
      <w:r w:rsidRPr="00364D36">
        <w:rPr>
          <w:rFonts w:ascii="Times New Roman" w:hAnsi="Times New Roman" w:cs="Times New Roman"/>
        </w:rPr>
        <w:t xml:space="preserve"> of </w:t>
      </w:r>
      <w:proofErr w:type="spellStart"/>
      <w:r w:rsidRPr="00364D36">
        <w:rPr>
          <w:rFonts w:ascii="Times New Roman" w:hAnsi="Times New Roman" w:cs="Times New Roman"/>
        </w:rPr>
        <w:t>Graduat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4D36">
        <w:rPr>
          <w:rFonts w:ascii="Times New Roman" w:hAnsi="Times New Roman" w:cs="Times New Roman"/>
        </w:rPr>
        <w:t>Studies</w:t>
      </w:r>
      <w:proofErr w:type="spellEnd"/>
      <w:r w:rsidRPr="00364D36">
        <w:rPr>
          <w:rFonts w:ascii="Times New Roman" w:hAnsi="Times New Roman" w:cs="Times New Roman"/>
        </w:rPr>
        <w:t>:  _</w:t>
      </w:r>
      <w:proofErr w:type="gramEnd"/>
      <w:r w:rsidRPr="00364D36">
        <w:rPr>
          <w:rFonts w:ascii="Times New Roman" w:hAnsi="Times New Roman" w:cs="Times New Roman"/>
        </w:rPr>
        <w:t>__/___/___</w:t>
      </w:r>
    </w:p>
    <w:p w14:paraId="4F795CC7" w14:textId="77777777" w:rsidR="00364D36" w:rsidRPr="00364D36" w:rsidRDefault="00364D36" w:rsidP="00364D36">
      <w:pPr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A53A59" wp14:editId="54BC49AA">
                <wp:simplePos x="0" y="0"/>
                <wp:positionH relativeFrom="column">
                  <wp:posOffset>-635</wp:posOffset>
                </wp:positionH>
                <wp:positionV relativeFrom="paragraph">
                  <wp:posOffset>1087120</wp:posOffset>
                </wp:positionV>
                <wp:extent cx="5759450" cy="359410"/>
                <wp:effectExtent l="0" t="0" r="12700" b="2159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34C2" w14:textId="77777777" w:rsidR="00364D36" w:rsidRPr="00364D36" w:rsidRDefault="00364D36" w:rsidP="00364D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need to make sure that academic title, department information and university information of your advisor and your jury members is true. You should be careful about Turkish spelling characters. ( example: Altinbas University should be Altınbaş University because Altınbaş is special name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3A59" id="Dikdörtgen 75" o:spid="_x0000_s1061" style="position:absolute;margin-left:-.05pt;margin-top:85.6pt;width:453.5pt;height:2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" fillcolor="white [3201]" strokecolor="red">
                <v:textbox>
                  <w:txbxContent>
                    <w:p w14:paraId="4E4834C2" w14:textId="77777777" w:rsidR="00364D36" w:rsidRPr="00364D36" w:rsidRDefault="00364D36" w:rsidP="00364D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need to make sure that academic title, department information and university information of your advisor and your jury members is true. You should be careful about Turkish spelling characters. ( example: Altinbas University should be Altınbaş University because Altınbaş is special name. )</w:t>
                      </w:r>
                    </w:p>
                  </w:txbxContent>
                </v:textbox>
              </v:rect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62D6B9" wp14:editId="28D45A7D">
                <wp:simplePos x="0" y="0"/>
                <wp:positionH relativeFrom="margin">
                  <wp:posOffset>3041650</wp:posOffset>
                </wp:positionH>
                <wp:positionV relativeFrom="paragraph">
                  <wp:posOffset>312420</wp:posOffset>
                </wp:positionV>
                <wp:extent cx="1188000" cy="360000"/>
                <wp:effectExtent l="0" t="0" r="12700" b="2159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065565" w14:textId="77777777" w:rsidR="00364D36" w:rsidRPr="00364D36" w:rsidRDefault="00364D36" w:rsidP="0036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shouldn’t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writ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D6B9" id="Metin Kutusu 76" o:spid="_x0000_s1062" type="#_x0000_t202" style="position:absolute;margin-left:239.5pt;margin-top:24.6pt;width:93.55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" fillcolor="white [3201]" strokecolor="red">
                <v:textbox>
                  <w:txbxContent>
                    <w:p w14:paraId="42065565" w14:textId="77777777" w:rsidR="00364D36" w:rsidRPr="00364D36" w:rsidRDefault="00364D36" w:rsidP="00364D3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shouldn’t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 write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A03ABC" wp14:editId="1EFA2986">
                <wp:simplePos x="0" y="0"/>
                <wp:positionH relativeFrom="margin">
                  <wp:posOffset>2540</wp:posOffset>
                </wp:positionH>
                <wp:positionV relativeFrom="paragraph">
                  <wp:posOffset>313055</wp:posOffset>
                </wp:positionV>
                <wp:extent cx="2700000" cy="360000"/>
                <wp:effectExtent l="0" t="0" r="24765" b="21590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B01BA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0A20F756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1. thesis or dissertation / 2. Master’s Thesis or Ph.D. Dissertation )</w:t>
                            </w:r>
                          </w:p>
                          <w:p w14:paraId="2DBD5DC8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4C39CB1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F5F26BD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305E04D7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1EC8067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906B02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0A0C5F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12D7BA5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913C5F6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69E56F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37B3174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824DBF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916C495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8050A8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AA336A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27403D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17C486C2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727BAB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7FF3BFD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5AD5631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5D06441" w14:textId="77777777" w:rsidR="00364D36" w:rsidRPr="00704532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04532">
                              <w:rPr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A2CBE8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3ABC" id="Metin Kutusu 77" o:spid="_x0000_s1063" type="#_x0000_t202" style="position:absolute;margin-left:.2pt;margin-top:24.65pt;width:212.6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" fillcolor="white [3201]" strokecolor="red">
                <v:textbox>
                  <w:txbxContent>
                    <w:p w14:paraId="07B01BA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0A20F756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1. thesis or dissertation / 2. Master’s Thesis or Ph.D. Dissertation )</w:t>
                      </w:r>
                    </w:p>
                    <w:p w14:paraId="2DBD5DC8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54C39CB1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F5F26BD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305E04D7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1EC8067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906B02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0A0C5F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12D7BA5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7913C5F6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69E56F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37B3174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824DBF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916C495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98050A8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7AA336A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27403D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17C486C2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9727BAB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7FF3BFD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45AD5631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5D06441" w14:textId="77777777" w:rsidR="00364D36" w:rsidRPr="00704532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704532">
                        <w:rPr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  <w:p w14:paraId="46A2CBE8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D6EF" w14:textId="7DBA2862" w:rsidR="00DE4532" w:rsidRPr="00DE4532" w:rsidRDefault="007040E7" w:rsidP="00DE45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AC394D" wp14:editId="53B5A232">
                <wp:simplePos x="0" y="0"/>
                <wp:positionH relativeFrom="margin">
                  <wp:align>left</wp:align>
                </wp:positionH>
                <wp:positionV relativeFrom="paragraph">
                  <wp:posOffset>1574165</wp:posOffset>
                </wp:positionV>
                <wp:extent cx="5759450" cy="359410"/>
                <wp:effectExtent l="0" t="0" r="12700" b="2159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F8BE" w14:textId="76E036D3" w:rsidR="007040E7" w:rsidRPr="00364D36" w:rsidRDefault="007040E7" w:rsidP="007040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24D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Only signature ( iii ) page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should be typed in 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Times New Roman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font size 11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394D" id="Dikdörtgen 78" o:spid="_x0000_s1064" style="position:absolute;margin-left:0;margin-top:123.95pt;width:453.5pt;height:28.3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" fillcolor="white [3201]" strokecolor="red">
                <v:textbox>
                  <w:txbxContent>
                    <w:p w14:paraId="533EF8BE" w14:textId="76E036D3" w:rsidR="007040E7" w:rsidRPr="00364D36" w:rsidRDefault="007040E7" w:rsidP="007040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424D6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Only signature ( iii ) page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should be typed in </w:t>
                      </w:r>
                      <w:r w:rsidRPr="007040E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Times New Roman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7040E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font size 11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4532" w:rsidRPr="00DE4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25A9" w14:textId="77777777" w:rsidR="00D574EE" w:rsidRDefault="00D574EE" w:rsidP="001715B9">
      <w:pPr>
        <w:spacing w:after="0" w:line="240" w:lineRule="auto"/>
      </w:pPr>
      <w:r>
        <w:separator/>
      </w:r>
    </w:p>
  </w:endnote>
  <w:endnote w:type="continuationSeparator" w:id="0">
    <w:p w14:paraId="2D0F1B62" w14:textId="77777777" w:rsidR="00D574EE" w:rsidRDefault="00D574EE" w:rsidP="0017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92FD" w14:textId="77777777" w:rsidR="00EE2C6C" w:rsidRDefault="00EE2C6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iii</w:t>
    </w:r>
    <w:r>
      <w:rPr>
        <w:rStyle w:val="SayfaNumaras"/>
      </w:rPr>
      <w:fldChar w:fldCharType="end"/>
    </w:r>
  </w:p>
  <w:p w14:paraId="7A6CA343" w14:textId="77777777" w:rsidR="00EE2C6C" w:rsidRDefault="00EE2C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0B1" w14:textId="77777777" w:rsidR="00EE2C6C" w:rsidRDefault="00EE2C6C">
    <w:pPr>
      <w:pStyle w:val="AltBilgi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9F01E" wp14:editId="5C7D9002">
              <wp:simplePos x="0" y="0"/>
              <wp:positionH relativeFrom="page">
                <wp:posOffset>76200</wp:posOffset>
              </wp:positionH>
              <wp:positionV relativeFrom="page">
                <wp:posOffset>9144000</wp:posOffset>
              </wp:positionV>
              <wp:extent cx="762000" cy="895350"/>
              <wp:effectExtent l="0" t="0" r="0" b="0"/>
              <wp:wrapNone/>
              <wp:docPr id="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F56B" w14:textId="77777777" w:rsidR="00EE2C6C" w:rsidRPr="00364555" w:rsidRDefault="00EE2C6C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9F01E" id="Rectangle 3" o:spid="_x0000_s1065" style="position:absolute;margin-left:6pt;margin-top:10in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" stroked="f">
              <v:textbox>
                <w:txbxContent>
                  <w:p w14:paraId="4E70F56B" w14:textId="77777777" w:rsidR="00EE2C6C" w:rsidRPr="00364555" w:rsidRDefault="00EE2C6C">
                    <w:pPr>
                      <w:jc w:val="center"/>
                      <w:rPr>
                        <w:rFonts w:ascii="Cambria" w:hAnsi="Cambria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92F7" w14:textId="77777777" w:rsidR="00D574EE" w:rsidRDefault="00D574EE" w:rsidP="001715B9">
      <w:pPr>
        <w:spacing w:after="0" w:line="240" w:lineRule="auto"/>
      </w:pPr>
      <w:r>
        <w:separator/>
      </w:r>
    </w:p>
  </w:footnote>
  <w:footnote w:type="continuationSeparator" w:id="0">
    <w:p w14:paraId="320DB9A5" w14:textId="77777777" w:rsidR="00D574EE" w:rsidRDefault="00D574EE" w:rsidP="0017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1E7"/>
    <w:multiLevelType w:val="hybridMultilevel"/>
    <w:tmpl w:val="AB5C8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875"/>
    <w:multiLevelType w:val="hybridMultilevel"/>
    <w:tmpl w:val="6F2EA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BCF"/>
    <w:multiLevelType w:val="hybridMultilevel"/>
    <w:tmpl w:val="1FC2DEE2"/>
    <w:lvl w:ilvl="0" w:tplc="122A4C42">
      <w:start w:val="1"/>
      <w:numFmt w:val="decimal"/>
      <w:lvlText w:val="%1)"/>
      <w:lvlJc w:val="left"/>
      <w:pPr>
        <w:ind w:left="47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9983B10">
      <w:numFmt w:val="bullet"/>
      <w:lvlText w:val="•"/>
      <w:lvlJc w:val="left"/>
      <w:pPr>
        <w:ind w:left="1326" w:hanging="360"/>
      </w:pPr>
      <w:rPr>
        <w:rFonts w:hint="default"/>
        <w:lang w:val="tr-TR" w:eastAsia="en-US" w:bidi="ar-SA"/>
      </w:rPr>
    </w:lvl>
    <w:lvl w:ilvl="2" w:tplc="386838E4">
      <w:numFmt w:val="bullet"/>
      <w:lvlText w:val="•"/>
      <w:lvlJc w:val="left"/>
      <w:pPr>
        <w:ind w:left="2173" w:hanging="360"/>
      </w:pPr>
      <w:rPr>
        <w:rFonts w:hint="default"/>
        <w:lang w:val="tr-TR" w:eastAsia="en-US" w:bidi="ar-SA"/>
      </w:rPr>
    </w:lvl>
    <w:lvl w:ilvl="3" w:tplc="0910E942">
      <w:numFmt w:val="bullet"/>
      <w:lvlText w:val="•"/>
      <w:lvlJc w:val="left"/>
      <w:pPr>
        <w:ind w:left="3019" w:hanging="360"/>
      </w:pPr>
      <w:rPr>
        <w:rFonts w:hint="default"/>
        <w:lang w:val="tr-TR" w:eastAsia="en-US" w:bidi="ar-SA"/>
      </w:rPr>
    </w:lvl>
    <w:lvl w:ilvl="4" w:tplc="0D085B40">
      <w:numFmt w:val="bullet"/>
      <w:lvlText w:val="•"/>
      <w:lvlJc w:val="left"/>
      <w:pPr>
        <w:ind w:left="3866" w:hanging="360"/>
      </w:pPr>
      <w:rPr>
        <w:rFonts w:hint="default"/>
        <w:lang w:val="tr-TR" w:eastAsia="en-US" w:bidi="ar-SA"/>
      </w:rPr>
    </w:lvl>
    <w:lvl w:ilvl="5" w:tplc="39DAEDE2">
      <w:numFmt w:val="bullet"/>
      <w:lvlText w:val="•"/>
      <w:lvlJc w:val="left"/>
      <w:pPr>
        <w:ind w:left="4713" w:hanging="360"/>
      </w:pPr>
      <w:rPr>
        <w:rFonts w:hint="default"/>
        <w:lang w:val="tr-TR" w:eastAsia="en-US" w:bidi="ar-SA"/>
      </w:rPr>
    </w:lvl>
    <w:lvl w:ilvl="6" w:tplc="A488A206">
      <w:numFmt w:val="bullet"/>
      <w:lvlText w:val="•"/>
      <w:lvlJc w:val="left"/>
      <w:pPr>
        <w:ind w:left="5559" w:hanging="360"/>
      </w:pPr>
      <w:rPr>
        <w:rFonts w:hint="default"/>
        <w:lang w:val="tr-TR" w:eastAsia="en-US" w:bidi="ar-SA"/>
      </w:rPr>
    </w:lvl>
    <w:lvl w:ilvl="7" w:tplc="66FEB29A">
      <w:numFmt w:val="bullet"/>
      <w:lvlText w:val="•"/>
      <w:lvlJc w:val="left"/>
      <w:pPr>
        <w:ind w:left="6406" w:hanging="360"/>
      </w:pPr>
      <w:rPr>
        <w:rFonts w:hint="default"/>
        <w:lang w:val="tr-TR" w:eastAsia="en-US" w:bidi="ar-SA"/>
      </w:rPr>
    </w:lvl>
    <w:lvl w:ilvl="8" w:tplc="7536068C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FE068FB"/>
    <w:multiLevelType w:val="multilevel"/>
    <w:tmpl w:val="0E78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66612E"/>
    <w:multiLevelType w:val="multilevel"/>
    <w:tmpl w:val="DA1E4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D84000"/>
    <w:multiLevelType w:val="hybridMultilevel"/>
    <w:tmpl w:val="DD3A7BB0"/>
    <w:lvl w:ilvl="0" w:tplc="9398A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77">
    <w:abstractNumId w:val="1"/>
  </w:num>
  <w:num w:numId="2" w16cid:durableId="1571229171">
    <w:abstractNumId w:val="3"/>
  </w:num>
  <w:num w:numId="3" w16cid:durableId="430930167">
    <w:abstractNumId w:val="0"/>
  </w:num>
  <w:num w:numId="4" w16cid:durableId="863589770">
    <w:abstractNumId w:val="2"/>
  </w:num>
  <w:num w:numId="5" w16cid:durableId="140660869">
    <w:abstractNumId w:val="5"/>
  </w:num>
  <w:num w:numId="6" w16cid:durableId="533423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2"/>
    <w:rsid w:val="0001258E"/>
    <w:rsid w:val="0001275D"/>
    <w:rsid w:val="000227C1"/>
    <w:rsid w:val="000430F9"/>
    <w:rsid w:val="00047064"/>
    <w:rsid w:val="00075A11"/>
    <w:rsid w:val="000946A5"/>
    <w:rsid w:val="000B1D65"/>
    <w:rsid w:val="000E2F71"/>
    <w:rsid w:val="000F6FE3"/>
    <w:rsid w:val="001715B9"/>
    <w:rsid w:val="00173C32"/>
    <w:rsid w:val="0017713E"/>
    <w:rsid w:val="00192187"/>
    <w:rsid w:val="00193191"/>
    <w:rsid w:val="001F5FE2"/>
    <w:rsid w:val="002C207C"/>
    <w:rsid w:val="002D0329"/>
    <w:rsid w:val="00327046"/>
    <w:rsid w:val="00330291"/>
    <w:rsid w:val="00332DF1"/>
    <w:rsid w:val="00334639"/>
    <w:rsid w:val="00364D36"/>
    <w:rsid w:val="003774A6"/>
    <w:rsid w:val="003817B7"/>
    <w:rsid w:val="00395840"/>
    <w:rsid w:val="003A4476"/>
    <w:rsid w:val="003C0159"/>
    <w:rsid w:val="003D46AB"/>
    <w:rsid w:val="003E1F0C"/>
    <w:rsid w:val="003F0E81"/>
    <w:rsid w:val="003F650D"/>
    <w:rsid w:val="00420D3A"/>
    <w:rsid w:val="00424D65"/>
    <w:rsid w:val="00480C93"/>
    <w:rsid w:val="00482921"/>
    <w:rsid w:val="0052037D"/>
    <w:rsid w:val="00526E32"/>
    <w:rsid w:val="00541E87"/>
    <w:rsid w:val="005776C0"/>
    <w:rsid w:val="00583BAE"/>
    <w:rsid w:val="0058785B"/>
    <w:rsid w:val="005B7110"/>
    <w:rsid w:val="00602C0B"/>
    <w:rsid w:val="006037B0"/>
    <w:rsid w:val="00613465"/>
    <w:rsid w:val="006175EE"/>
    <w:rsid w:val="00626134"/>
    <w:rsid w:val="0065484A"/>
    <w:rsid w:val="00670C89"/>
    <w:rsid w:val="006A0E73"/>
    <w:rsid w:val="007040E7"/>
    <w:rsid w:val="007057A4"/>
    <w:rsid w:val="00732D59"/>
    <w:rsid w:val="00733394"/>
    <w:rsid w:val="00737A5F"/>
    <w:rsid w:val="007612DB"/>
    <w:rsid w:val="00761A41"/>
    <w:rsid w:val="007667C2"/>
    <w:rsid w:val="00785D71"/>
    <w:rsid w:val="007A4A6E"/>
    <w:rsid w:val="007B5B19"/>
    <w:rsid w:val="008176DE"/>
    <w:rsid w:val="00836A53"/>
    <w:rsid w:val="00874CC7"/>
    <w:rsid w:val="00874D2F"/>
    <w:rsid w:val="00896E43"/>
    <w:rsid w:val="008B2D27"/>
    <w:rsid w:val="008B41A8"/>
    <w:rsid w:val="00905788"/>
    <w:rsid w:val="009401DE"/>
    <w:rsid w:val="009650B7"/>
    <w:rsid w:val="009866F0"/>
    <w:rsid w:val="009A0BC4"/>
    <w:rsid w:val="009A1163"/>
    <w:rsid w:val="009D4595"/>
    <w:rsid w:val="009D76F5"/>
    <w:rsid w:val="00A142C2"/>
    <w:rsid w:val="00A20EF3"/>
    <w:rsid w:val="00AA7C66"/>
    <w:rsid w:val="00B00569"/>
    <w:rsid w:val="00B17A8C"/>
    <w:rsid w:val="00B427EF"/>
    <w:rsid w:val="00B56DD2"/>
    <w:rsid w:val="00B5769C"/>
    <w:rsid w:val="00B66CE9"/>
    <w:rsid w:val="00B95AC3"/>
    <w:rsid w:val="00BE3C0D"/>
    <w:rsid w:val="00BE6C12"/>
    <w:rsid w:val="00C0227E"/>
    <w:rsid w:val="00C2086E"/>
    <w:rsid w:val="00C6051B"/>
    <w:rsid w:val="00C752BB"/>
    <w:rsid w:val="00C803DD"/>
    <w:rsid w:val="00CB2C86"/>
    <w:rsid w:val="00CB68D4"/>
    <w:rsid w:val="00CF2485"/>
    <w:rsid w:val="00CF6A05"/>
    <w:rsid w:val="00D11422"/>
    <w:rsid w:val="00D41A16"/>
    <w:rsid w:val="00D47B77"/>
    <w:rsid w:val="00D54A6C"/>
    <w:rsid w:val="00D561D3"/>
    <w:rsid w:val="00D570BA"/>
    <w:rsid w:val="00D574EE"/>
    <w:rsid w:val="00D66CCC"/>
    <w:rsid w:val="00DB11D8"/>
    <w:rsid w:val="00DB703D"/>
    <w:rsid w:val="00DD25A6"/>
    <w:rsid w:val="00DE4532"/>
    <w:rsid w:val="00E16D09"/>
    <w:rsid w:val="00E26BEE"/>
    <w:rsid w:val="00EE2C6C"/>
    <w:rsid w:val="00F14091"/>
    <w:rsid w:val="00F32911"/>
    <w:rsid w:val="00F57368"/>
    <w:rsid w:val="00F77DCD"/>
    <w:rsid w:val="00F81896"/>
    <w:rsid w:val="00FA1C66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C8FF"/>
  <w15:chartTrackingRefBased/>
  <w15:docId w15:val="{E5B14C00-C74C-4A3F-8CCF-9DD4D66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85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85D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47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7B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47B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47B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7B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7B77"/>
    <w:rPr>
      <w:b/>
      <w:bCs/>
      <w:sz w:val="20"/>
      <w:szCs w:val="20"/>
    </w:rPr>
  </w:style>
  <w:style w:type="character" w:customStyle="1" w:styleId="Stil1">
    <w:name w:val="Stil1"/>
    <w:basedOn w:val="VarsaylanParagrafYazTipi"/>
    <w:uiPriority w:val="1"/>
    <w:rsid w:val="00626134"/>
    <w:rPr>
      <w:rFonts w:ascii="Times New Roman" w:hAnsi="Times New Roman"/>
      <w:sz w:val="24"/>
    </w:rPr>
  </w:style>
  <w:style w:type="paragraph" w:customStyle="1" w:styleId="Mids">
    <w:name w:val="Mids"/>
    <w:link w:val="MidsChar"/>
    <w:qFormat/>
    <w:rsid w:val="00626134"/>
    <w:pPr>
      <w:ind w:right="333"/>
      <w:jc w:val="center"/>
    </w:pPr>
    <w:rPr>
      <w:rFonts w:ascii="Times New Roman" w:hAnsi="Times New Roman"/>
      <w:noProof/>
      <w:sz w:val="36"/>
      <w:szCs w:val="24"/>
      <w:lang w:val="en-US"/>
    </w:rPr>
  </w:style>
  <w:style w:type="character" w:customStyle="1" w:styleId="MidsChar">
    <w:name w:val="Mids Char"/>
    <w:basedOn w:val="VarsaylanParagrafYazTipi"/>
    <w:link w:val="Mids"/>
    <w:rsid w:val="00626134"/>
    <w:rPr>
      <w:rFonts w:ascii="Times New Roman" w:hAnsi="Times New Roman"/>
      <w:noProof/>
      <w:sz w:val="36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7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15B9"/>
  </w:style>
  <w:style w:type="paragraph" w:styleId="AltBilgi">
    <w:name w:val="footer"/>
    <w:basedOn w:val="Normal"/>
    <w:link w:val="AltBilgiChar"/>
    <w:uiPriority w:val="99"/>
    <w:unhideWhenUsed/>
    <w:rsid w:val="0017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15B9"/>
  </w:style>
  <w:style w:type="paragraph" w:customStyle="1" w:styleId="Noindent">
    <w:name w:val="No indent"/>
    <w:basedOn w:val="Normal"/>
    <w:next w:val="Normal"/>
    <w:link w:val="NoindentChar"/>
    <w:rsid w:val="001715B9"/>
    <w:pPr>
      <w:spacing w:after="20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indentChar">
    <w:name w:val="No indent Char"/>
    <w:basedOn w:val="VarsaylanParagrafYazTipi"/>
    <w:link w:val="Noindent"/>
    <w:rsid w:val="001715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verPageHeadings">
    <w:name w:val="Cover Page Headings"/>
    <w:basedOn w:val="Normal"/>
    <w:link w:val="CoverPageHeadingsChar"/>
    <w:qFormat/>
    <w:rsid w:val="001715B9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CoverPageHeadingsChar">
    <w:name w:val="Cover Page Headings Char"/>
    <w:basedOn w:val="VarsaylanParagrafYazTipi"/>
    <w:link w:val="CoverPageHeadings"/>
    <w:rsid w:val="001715B9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styleId="T1">
    <w:name w:val="toc 1"/>
    <w:basedOn w:val="Normal"/>
    <w:next w:val="Normal"/>
    <w:autoRedefine/>
    <w:uiPriority w:val="39"/>
    <w:rsid w:val="007667C2"/>
    <w:pPr>
      <w:tabs>
        <w:tab w:val="left" w:pos="567"/>
        <w:tab w:val="right" w:leader="dot" w:pos="9350"/>
      </w:tabs>
      <w:spacing w:after="200" w:line="240" w:lineRule="auto"/>
      <w:jc w:val="both"/>
    </w:pPr>
    <w:rPr>
      <w:rFonts w:ascii="Times New Roman" w:eastAsia="Times New Roman" w:hAnsi="Times New Roman" w:cs="Times New Roman"/>
      <w:b/>
      <w:noProof/>
      <w:color w:val="FF0000"/>
      <w:sz w:val="24"/>
      <w:szCs w:val="24"/>
      <w:lang w:val="en-GB"/>
    </w:rPr>
  </w:style>
  <w:style w:type="character" w:styleId="Kpr">
    <w:name w:val="Hyperlink"/>
    <w:uiPriority w:val="99"/>
    <w:rsid w:val="007667C2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7667C2"/>
    <w:pPr>
      <w:spacing w:after="200" w:line="240" w:lineRule="auto"/>
      <w:ind w:left="284"/>
      <w:jc w:val="both"/>
    </w:pPr>
    <w:rPr>
      <w:rFonts w:ascii="Times New Roman" w:eastAsia="Times New Roman" w:hAnsi="Times New Roman" w:cs="Times New Roman"/>
      <w:caps/>
      <w:sz w:val="24"/>
      <w:szCs w:val="24"/>
      <w:lang w:val="en-GB"/>
    </w:rPr>
  </w:style>
  <w:style w:type="paragraph" w:styleId="T3">
    <w:name w:val="toc 3"/>
    <w:basedOn w:val="Normal"/>
    <w:next w:val="Normal"/>
    <w:autoRedefine/>
    <w:uiPriority w:val="39"/>
    <w:rsid w:val="007667C2"/>
    <w:pPr>
      <w:spacing w:after="20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4">
    <w:name w:val="toc 4"/>
    <w:basedOn w:val="Normal"/>
    <w:next w:val="Normal"/>
    <w:autoRedefine/>
    <w:uiPriority w:val="39"/>
    <w:rsid w:val="007667C2"/>
    <w:pPr>
      <w:spacing w:after="2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killerTablosu">
    <w:name w:val="table of figures"/>
    <w:basedOn w:val="Normal"/>
    <w:next w:val="Normal"/>
    <w:uiPriority w:val="99"/>
    <w:rsid w:val="000B1D65"/>
    <w:pPr>
      <w:spacing w:after="20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liminary">
    <w:name w:val="Preliminary"/>
    <w:basedOn w:val="Balk1"/>
    <w:next w:val="Normal"/>
    <w:rsid w:val="000B1D65"/>
    <w:pPr>
      <w:keepLines w:val="0"/>
      <w:pageBreakBefore/>
      <w:spacing w:after="240" w:line="360" w:lineRule="auto"/>
      <w:jc w:val="center"/>
    </w:pPr>
    <w:rPr>
      <w:rFonts w:ascii="Times New Roman" w:eastAsia="Times New Roman" w:hAnsi="Times New Roman" w:cs="Arial"/>
      <w:b/>
      <w:bCs/>
      <w:caps/>
      <w:color w:val="auto"/>
      <w:sz w:val="24"/>
      <w:szCs w:val="24"/>
      <w:lang w:val="en-GB"/>
    </w:rPr>
  </w:style>
  <w:style w:type="character" w:styleId="SayfaNumaras">
    <w:name w:val="page number"/>
    <w:basedOn w:val="VarsaylanParagrafYazTipi"/>
    <w:rsid w:val="00EE2C6C"/>
  </w:style>
  <w:style w:type="table" w:styleId="TabloKlavuzu">
    <w:name w:val="Table Grid"/>
    <w:basedOn w:val="NormalTablo"/>
    <w:rsid w:val="00364D36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gatay.aydin\Desktop\FBE_Docs\Altinbas%20Universitesi%20Tez%20Taslagi%20(22052019)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9BF1-C9AB-47EE-AEA8-405CD86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Polatlı</dc:creator>
  <cp:keywords/>
  <dc:description/>
  <cp:lastModifiedBy>Merve KURTAR</cp:lastModifiedBy>
  <cp:revision>16</cp:revision>
  <dcterms:created xsi:type="dcterms:W3CDTF">2023-03-17T08:24:00Z</dcterms:created>
  <dcterms:modified xsi:type="dcterms:W3CDTF">2023-07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c1b93956f74feed3a763c25a83de2bebf25f40b62d1e0cc1902bb6423c0ad</vt:lpwstr>
  </property>
</Properties>
</file>